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23" w:rsidRPr="00B00623" w:rsidRDefault="00B00623" w:rsidP="00B00623">
      <w:pPr>
        <w:ind w:firstLine="4536"/>
        <w:rPr>
          <w:rFonts w:ascii="Times New Roman" w:hAnsi="Times New Roman"/>
          <w:b/>
          <w:spacing w:val="100"/>
          <w:sz w:val="24"/>
          <w:szCs w:val="24"/>
        </w:rPr>
      </w:pPr>
      <w:r w:rsidRPr="00B00623">
        <w:rPr>
          <w:rFonts w:ascii="Times New Roman" w:hAnsi="Times New Roman"/>
          <w:b/>
          <w:spacing w:val="100"/>
          <w:sz w:val="24"/>
          <w:szCs w:val="24"/>
        </w:rPr>
        <w:t>УТВЕРЖДЕНО</w:t>
      </w:r>
    </w:p>
    <w:p w:rsidR="00B00623" w:rsidRPr="00B00623" w:rsidRDefault="00B00623" w:rsidP="00B00623">
      <w:pPr>
        <w:ind w:firstLine="4536"/>
        <w:rPr>
          <w:rFonts w:ascii="Times New Roman" w:hAnsi="Times New Roman"/>
          <w:sz w:val="24"/>
          <w:szCs w:val="24"/>
        </w:rPr>
      </w:pPr>
      <w:r w:rsidRPr="00B00623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B00623" w:rsidRPr="00B00623" w:rsidRDefault="00B00623" w:rsidP="00B00623">
      <w:pPr>
        <w:ind w:firstLine="4536"/>
        <w:rPr>
          <w:rFonts w:ascii="Times New Roman" w:hAnsi="Times New Roman"/>
          <w:sz w:val="24"/>
          <w:szCs w:val="24"/>
        </w:rPr>
      </w:pPr>
      <w:r w:rsidRPr="00B00623">
        <w:rPr>
          <w:rFonts w:ascii="Times New Roman" w:hAnsi="Times New Roman"/>
          <w:sz w:val="24"/>
          <w:szCs w:val="24"/>
        </w:rPr>
        <w:t>Ассоциации «Саморегулируемая организация</w:t>
      </w:r>
    </w:p>
    <w:p w:rsidR="00B00623" w:rsidRPr="00B00623" w:rsidRDefault="00B00623" w:rsidP="00B00623">
      <w:pPr>
        <w:ind w:firstLine="4536"/>
        <w:rPr>
          <w:rFonts w:ascii="Times New Roman" w:hAnsi="Times New Roman"/>
          <w:sz w:val="24"/>
          <w:szCs w:val="24"/>
        </w:rPr>
      </w:pPr>
      <w:r w:rsidRPr="00B00623">
        <w:rPr>
          <w:rFonts w:ascii="Times New Roman" w:hAnsi="Times New Roman"/>
          <w:sz w:val="24"/>
          <w:szCs w:val="24"/>
        </w:rPr>
        <w:t>«Объединение Строителей Подмосковья»</w:t>
      </w:r>
    </w:p>
    <w:p w:rsidR="00B00623" w:rsidRPr="00B00623" w:rsidRDefault="00B00623" w:rsidP="00B00623">
      <w:pPr>
        <w:ind w:firstLine="4536"/>
        <w:rPr>
          <w:rFonts w:ascii="Times New Roman" w:hAnsi="Times New Roman"/>
          <w:sz w:val="24"/>
          <w:szCs w:val="24"/>
        </w:rPr>
      </w:pPr>
      <w:r w:rsidRPr="00B00623">
        <w:rPr>
          <w:rFonts w:ascii="Times New Roman" w:hAnsi="Times New Roman"/>
          <w:sz w:val="24"/>
          <w:szCs w:val="24"/>
        </w:rPr>
        <w:t xml:space="preserve">от «17» марта 2015 года </w:t>
      </w:r>
    </w:p>
    <w:p w:rsidR="00B00623" w:rsidRPr="00B00623" w:rsidRDefault="00B00623" w:rsidP="00B00623">
      <w:pPr>
        <w:ind w:firstLine="4536"/>
        <w:rPr>
          <w:rFonts w:ascii="Times New Roman" w:hAnsi="Times New Roman"/>
          <w:sz w:val="24"/>
          <w:szCs w:val="24"/>
        </w:rPr>
      </w:pPr>
      <w:r w:rsidRPr="00B00623">
        <w:rPr>
          <w:rFonts w:ascii="Times New Roman" w:hAnsi="Times New Roman"/>
          <w:sz w:val="24"/>
          <w:szCs w:val="24"/>
        </w:rPr>
        <w:t>Протокол № 1</w:t>
      </w:r>
    </w:p>
    <w:p w:rsidR="00EA4145" w:rsidRDefault="00EA4145" w:rsidP="00DC68A3">
      <w:pPr>
        <w:ind w:left="2837" w:right="2266"/>
        <w:jc w:val="both"/>
        <w:rPr>
          <w:rFonts w:ascii="Times New Roman" w:hAnsi="Times New Roman"/>
          <w:sz w:val="24"/>
          <w:szCs w:val="24"/>
        </w:rPr>
      </w:pPr>
    </w:p>
    <w:p w:rsidR="00B00623" w:rsidRDefault="00B00623" w:rsidP="00DC68A3">
      <w:pPr>
        <w:ind w:left="2837" w:right="2266"/>
        <w:jc w:val="both"/>
        <w:rPr>
          <w:rFonts w:ascii="Times New Roman" w:hAnsi="Times New Roman"/>
          <w:sz w:val="24"/>
          <w:szCs w:val="24"/>
        </w:rPr>
      </w:pPr>
    </w:p>
    <w:p w:rsidR="00B00623" w:rsidRPr="00DC68A3" w:rsidRDefault="00B00623" w:rsidP="00DC68A3">
      <w:pPr>
        <w:ind w:left="2837" w:right="2266"/>
        <w:jc w:val="both"/>
        <w:rPr>
          <w:rFonts w:ascii="Times New Roman" w:hAnsi="Times New Roman"/>
          <w:sz w:val="24"/>
          <w:szCs w:val="24"/>
        </w:rPr>
      </w:pPr>
    </w:p>
    <w:p w:rsidR="00DC68A3" w:rsidRPr="0026380F" w:rsidRDefault="00F542C3" w:rsidP="00F542C3">
      <w:pPr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26380F">
        <w:rPr>
          <w:rFonts w:ascii="Times New Roman" w:hAnsi="Times New Roman"/>
          <w:b/>
          <w:bCs/>
          <w:sz w:val="24"/>
          <w:szCs w:val="24"/>
        </w:rPr>
        <w:t>ПОЛОЖЕНИЕ О СТРАХОВАНИИ</w:t>
      </w:r>
    </w:p>
    <w:p w:rsidR="00F542C3" w:rsidRPr="0026380F" w:rsidRDefault="00F66B75" w:rsidP="00F542C3">
      <w:pPr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ссоциации</w:t>
      </w:r>
      <w:r w:rsidR="00EA4145" w:rsidRPr="0026380F">
        <w:rPr>
          <w:rFonts w:ascii="Times New Roman" w:hAnsi="Times New Roman"/>
          <w:b/>
          <w:bCs/>
          <w:sz w:val="24"/>
          <w:szCs w:val="24"/>
        </w:rPr>
        <w:t xml:space="preserve"> «Саморегулируем</w:t>
      </w:r>
      <w:r w:rsidR="00EC5A10" w:rsidRPr="0026380F">
        <w:rPr>
          <w:rFonts w:ascii="Times New Roman" w:hAnsi="Times New Roman"/>
          <w:b/>
          <w:bCs/>
          <w:sz w:val="24"/>
          <w:szCs w:val="24"/>
        </w:rPr>
        <w:t>ая организация</w:t>
      </w:r>
      <w:r w:rsidR="00EA4145" w:rsidRPr="002638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A4145" w:rsidRPr="0026380F" w:rsidRDefault="00EA4145" w:rsidP="00F542C3">
      <w:pPr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26380F">
        <w:rPr>
          <w:rFonts w:ascii="Times New Roman" w:hAnsi="Times New Roman"/>
          <w:b/>
          <w:bCs/>
          <w:sz w:val="24"/>
          <w:szCs w:val="24"/>
        </w:rPr>
        <w:t>«Объединение Строителей Подмосковья»</w:t>
      </w:r>
    </w:p>
    <w:p w:rsidR="00DC68A3" w:rsidRPr="0026380F" w:rsidRDefault="00DC68A3" w:rsidP="00DC68A3">
      <w:pPr>
        <w:ind w:left="2837" w:right="2266"/>
        <w:jc w:val="center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:rsidR="00BF500B" w:rsidRDefault="00B00623" w:rsidP="004848C5">
      <w:pPr>
        <w:pStyle w:val="a3"/>
        <w:spacing w:before="0" w:beforeAutospacing="0"/>
        <w:jc w:val="center"/>
        <w:rPr>
          <w:rStyle w:val="a4"/>
          <w:b w:val="0"/>
        </w:rPr>
      </w:pPr>
      <w:r w:rsidRPr="00B00623">
        <w:rPr>
          <w:rStyle w:val="a4"/>
          <w:b w:val="0"/>
        </w:rPr>
        <w:t>1. ОБЩИЕ ПОЛОЖЕНИЯ</w:t>
      </w:r>
    </w:p>
    <w:p w:rsidR="00BF500B" w:rsidRPr="0026380F" w:rsidRDefault="00CB7F60" w:rsidP="005967C6">
      <w:pPr>
        <w:pStyle w:val="a3"/>
        <w:spacing w:before="0" w:beforeAutospacing="0" w:after="0" w:afterAutospacing="0"/>
        <w:ind w:firstLine="708"/>
        <w:jc w:val="both"/>
      </w:pPr>
      <w:r w:rsidRPr="0026380F">
        <w:t>1.1. Настоящим</w:t>
      </w:r>
      <w:r w:rsidR="00BF500B" w:rsidRPr="0026380F">
        <w:t xml:space="preserve"> </w:t>
      </w:r>
      <w:r w:rsidR="001B66A3" w:rsidRPr="0026380F">
        <w:t>Положением</w:t>
      </w:r>
      <w:r w:rsidR="00BF500B" w:rsidRPr="0026380F">
        <w:t xml:space="preserve"> устанавлива</w:t>
      </w:r>
      <w:r w:rsidR="005F33D1" w:rsidRPr="0026380F">
        <w:t>ются требования</w:t>
      </w:r>
      <w:r w:rsidR="00BF500B" w:rsidRPr="0026380F">
        <w:t xml:space="preserve"> </w:t>
      </w:r>
      <w:r w:rsidR="001B66A3" w:rsidRPr="0026380F">
        <w:t>к страхованию</w:t>
      </w:r>
      <w:r w:rsidR="00BF500B" w:rsidRPr="0026380F">
        <w:t xml:space="preserve"> членами </w:t>
      </w:r>
      <w:r w:rsidR="00F66B75">
        <w:t>Ассоциации</w:t>
      </w:r>
      <w:r w:rsidR="00BF500B" w:rsidRPr="0026380F">
        <w:t xml:space="preserve"> «</w:t>
      </w:r>
      <w:r w:rsidR="00EA4145" w:rsidRPr="0026380F">
        <w:t>Саморегулируемая организация «</w:t>
      </w:r>
      <w:r w:rsidRPr="0026380F">
        <w:t>Объединение С</w:t>
      </w:r>
      <w:r w:rsidR="00C8244F" w:rsidRPr="0026380F">
        <w:t>троителей Подмосковья</w:t>
      </w:r>
      <w:r w:rsidR="00BF500B" w:rsidRPr="0026380F">
        <w:t xml:space="preserve">» (далее – </w:t>
      </w:r>
      <w:r w:rsidR="00917190">
        <w:t>Ассоциация</w:t>
      </w:r>
      <w:r w:rsidR="00BF500B" w:rsidRPr="0026380F">
        <w:t>)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</w:t>
      </w:r>
      <w:r w:rsidR="006506C4" w:rsidRPr="0026380F">
        <w:t xml:space="preserve"> и </w:t>
      </w:r>
      <w:r w:rsidR="00BF500B" w:rsidRPr="0026380F">
        <w:t>условия такого страхования.</w:t>
      </w:r>
    </w:p>
    <w:p w:rsidR="00BF500B" w:rsidRPr="0026380F" w:rsidRDefault="00917190" w:rsidP="005967C6">
      <w:pPr>
        <w:pStyle w:val="a3"/>
        <w:spacing w:before="0" w:beforeAutospacing="0" w:after="0" w:afterAutospacing="0"/>
        <w:ind w:firstLine="708"/>
        <w:jc w:val="both"/>
      </w:pPr>
      <w:r>
        <w:t>1.2. К</w:t>
      </w:r>
      <w:r w:rsidR="00BF500B" w:rsidRPr="0026380F">
        <w:t xml:space="preserve">аждый член </w:t>
      </w:r>
      <w:r>
        <w:t>Ассоциации</w:t>
      </w:r>
      <w:r w:rsidR="006506C4" w:rsidRPr="0026380F">
        <w:t xml:space="preserve"> </w:t>
      </w:r>
      <w:r w:rsidR="00BF500B" w:rsidRPr="0026380F">
        <w:t xml:space="preserve">обязан застраховать </w:t>
      </w:r>
      <w:r w:rsidR="006F3F14" w:rsidRPr="0026380F">
        <w:t>свою гражданскую ответственность</w:t>
      </w:r>
      <w:r w:rsidR="00BF500B" w:rsidRPr="0026380F">
        <w:t xml:space="preserve">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далее – гражданская ответственность), в срок не позднее </w:t>
      </w:r>
      <w:r w:rsidR="007917E9">
        <w:t>3 (</w:t>
      </w:r>
      <w:r w:rsidR="00BF500B" w:rsidRPr="0026380F">
        <w:t>трех</w:t>
      </w:r>
      <w:r w:rsidR="007917E9">
        <w:t>)</w:t>
      </w:r>
      <w:r w:rsidR="00BF500B" w:rsidRPr="0026380F">
        <w:t xml:space="preserve"> дней с момента приняти</w:t>
      </w:r>
      <w:r w:rsidR="004848C5" w:rsidRPr="0026380F">
        <w:t>я</w:t>
      </w:r>
      <w:r w:rsidR="00BF500B" w:rsidRPr="0026380F">
        <w:t xml:space="preserve"> Советом </w:t>
      </w:r>
      <w:r>
        <w:t>Ассоциации</w:t>
      </w:r>
      <w:r w:rsidR="006506C4" w:rsidRPr="0026380F">
        <w:t xml:space="preserve"> р</w:t>
      </w:r>
      <w:r w:rsidR="00BF500B" w:rsidRPr="0026380F">
        <w:t xml:space="preserve">ешения о приеме его в члены </w:t>
      </w:r>
      <w:r>
        <w:t>Ассоциации</w:t>
      </w:r>
      <w:r w:rsidR="00D82D07">
        <w:t>.</w:t>
      </w:r>
    </w:p>
    <w:p w:rsidR="00BF500B" w:rsidRPr="0026380F" w:rsidRDefault="00BF500B" w:rsidP="005967C6">
      <w:pPr>
        <w:pStyle w:val="a3"/>
        <w:spacing w:before="0" w:beforeAutospacing="0" w:after="0" w:afterAutospacing="0"/>
        <w:ind w:firstLine="708"/>
        <w:jc w:val="both"/>
      </w:pPr>
      <w:r w:rsidRPr="0026380F">
        <w:t xml:space="preserve">Член </w:t>
      </w:r>
      <w:r w:rsidR="00917190">
        <w:t>Ассоциации</w:t>
      </w:r>
      <w:r w:rsidRPr="0026380F">
        <w:t xml:space="preserve">, застраховавший свою гражданскую ответственность, незамедлительно предоставляет </w:t>
      </w:r>
      <w:r w:rsidR="006506C4" w:rsidRPr="0026380F">
        <w:t xml:space="preserve">в </w:t>
      </w:r>
      <w:r w:rsidR="00917190">
        <w:t>Ассоциацию</w:t>
      </w:r>
      <w:r w:rsidRPr="0026380F">
        <w:t xml:space="preserve"> копию договора страхования или страхового полиса и иные документы, если предоставление таких документов обязательно в соответствии с настоящим </w:t>
      </w:r>
      <w:r w:rsidR="00CB7F60" w:rsidRPr="0026380F">
        <w:t>П</w:t>
      </w:r>
      <w:r w:rsidRPr="0026380F">
        <w:t>оложением.</w:t>
      </w:r>
    </w:p>
    <w:p w:rsidR="00BF500B" w:rsidRPr="0026380F" w:rsidRDefault="00BF500B" w:rsidP="005967C6">
      <w:pPr>
        <w:pStyle w:val="a3"/>
        <w:spacing w:before="0" w:beforeAutospacing="0" w:after="0" w:afterAutospacing="0"/>
        <w:ind w:firstLine="708"/>
        <w:jc w:val="both"/>
      </w:pPr>
      <w:r w:rsidRPr="0026380F">
        <w:t xml:space="preserve">Лицу, принятому в члены </w:t>
      </w:r>
      <w:r w:rsidR="00917190">
        <w:t>Ассоциаци</w:t>
      </w:r>
      <w:r w:rsidR="007917E9">
        <w:t>и</w:t>
      </w:r>
      <w:r w:rsidRPr="0026380F">
        <w:t>, не выдается свидетельство о допуске к определенному виду или видам работ, которые оказывают влияние на безопасность объектов капитального строительства, если такое лицо не застраховало свою гражданскую ответственность.</w:t>
      </w:r>
    </w:p>
    <w:p w:rsidR="00BF500B" w:rsidRPr="0026380F" w:rsidRDefault="00BF500B" w:rsidP="005967C6">
      <w:pPr>
        <w:pStyle w:val="a3"/>
        <w:spacing w:before="0" w:beforeAutospacing="0" w:after="0" w:afterAutospacing="0"/>
        <w:ind w:firstLine="708"/>
        <w:jc w:val="both"/>
      </w:pPr>
      <w:r w:rsidRPr="0026380F">
        <w:t xml:space="preserve">1.3. </w:t>
      </w:r>
      <w:r w:rsidR="005F33D1" w:rsidRPr="0026380F">
        <w:t>Установленны</w:t>
      </w:r>
      <w:r w:rsidRPr="0026380F">
        <w:t xml:space="preserve">е в соответствии с </w:t>
      </w:r>
      <w:r w:rsidR="0067500E" w:rsidRPr="0026380F">
        <w:t xml:space="preserve">настоящим </w:t>
      </w:r>
      <w:r w:rsidR="00E964FC" w:rsidRPr="0026380F">
        <w:t>П</w:t>
      </w:r>
      <w:r w:rsidR="0067500E" w:rsidRPr="0026380F">
        <w:t>оложением требования</w:t>
      </w:r>
      <w:r w:rsidRPr="0026380F">
        <w:t xml:space="preserve"> страхования г</w:t>
      </w:r>
      <w:r w:rsidR="005F33D1" w:rsidRPr="0026380F">
        <w:t>ражданской ответственности являю</w:t>
      </w:r>
      <w:r w:rsidRPr="0026380F">
        <w:t xml:space="preserve">тся одним из способов обеспечения имущественной ответственности членов </w:t>
      </w:r>
      <w:proofErr w:type="gramStart"/>
      <w:r w:rsidR="00917190">
        <w:t>Ассоциации</w:t>
      </w:r>
      <w:proofErr w:type="gramEnd"/>
      <w:r w:rsidRPr="0026380F">
        <w:t xml:space="preserve"> перед потребителями произведенных ими строительных работ и иными лицами. </w:t>
      </w:r>
    </w:p>
    <w:p w:rsidR="005967C6" w:rsidRPr="0026380F" w:rsidRDefault="005967C6" w:rsidP="005967C6">
      <w:pPr>
        <w:pStyle w:val="a3"/>
        <w:spacing w:before="0" w:beforeAutospacing="0" w:after="0" w:afterAutospacing="0"/>
        <w:ind w:firstLine="708"/>
        <w:jc w:val="both"/>
      </w:pPr>
    </w:p>
    <w:p w:rsidR="00FE6A72" w:rsidRPr="00B00623" w:rsidRDefault="00B00623" w:rsidP="003C043C">
      <w:pPr>
        <w:pStyle w:val="Default"/>
        <w:jc w:val="center"/>
        <w:rPr>
          <w:bCs/>
          <w:color w:val="auto"/>
        </w:rPr>
      </w:pPr>
      <w:r w:rsidRPr="00B00623">
        <w:rPr>
          <w:rStyle w:val="a4"/>
          <w:b w:val="0"/>
          <w:color w:val="auto"/>
        </w:rPr>
        <w:t>2.</w:t>
      </w:r>
      <w:r w:rsidRPr="00B00623">
        <w:rPr>
          <w:rStyle w:val="a4"/>
          <w:color w:val="auto"/>
        </w:rPr>
        <w:t xml:space="preserve"> </w:t>
      </w:r>
      <w:r w:rsidRPr="00B00623">
        <w:rPr>
          <w:bCs/>
          <w:color w:val="auto"/>
        </w:rPr>
        <w:t>ОБЩИЕ ТРЕБОВАНИЯ К ДОГОВОРАМ СТРАХОВАНИЯ ГРАЖДАНСКОЙ ОТВЕТСТВЕННОСТИ</w:t>
      </w:r>
    </w:p>
    <w:p w:rsidR="0001371C" w:rsidRPr="0026380F" w:rsidRDefault="0001371C" w:rsidP="003C043C">
      <w:pPr>
        <w:pStyle w:val="Default"/>
        <w:jc w:val="center"/>
        <w:rPr>
          <w:b/>
          <w:bCs/>
          <w:color w:val="auto"/>
        </w:rPr>
      </w:pPr>
    </w:p>
    <w:p w:rsidR="0001371C" w:rsidRPr="0026380F" w:rsidRDefault="006562C7" w:rsidP="00890290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2</w:t>
      </w:r>
      <w:r w:rsidR="0001371C" w:rsidRPr="0026380F">
        <w:rPr>
          <w:color w:val="auto"/>
        </w:rPr>
        <w:t>.1. Страхование гражданской ответственности осуществляется на основани</w:t>
      </w:r>
      <w:r w:rsidR="00CB7F60" w:rsidRPr="0026380F">
        <w:rPr>
          <w:color w:val="auto"/>
        </w:rPr>
        <w:t>и</w:t>
      </w:r>
      <w:r w:rsidR="0001371C" w:rsidRPr="0026380F">
        <w:rPr>
          <w:color w:val="auto"/>
        </w:rPr>
        <w:t xml:space="preserve"> договора страхования (страхового полиса), заключенного между страховой организацией (Страховщиком) и членом </w:t>
      </w:r>
      <w:r w:rsidR="00C41336">
        <w:rPr>
          <w:color w:val="auto"/>
        </w:rPr>
        <w:t>Ассоциации</w:t>
      </w:r>
      <w:r w:rsidR="0001371C" w:rsidRPr="0026380F">
        <w:rPr>
          <w:color w:val="auto"/>
        </w:rPr>
        <w:t xml:space="preserve"> (Страхователем) и (или) между Страховщиком  и </w:t>
      </w:r>
      <w:r w:rsidR="00C41336">
        <w:rPr>
          <w:color w:val="auto"/>
        </w:rPr>
        <w:t>Ассоциацией</w:t>
      </w:r>
      <w:r w:rsidR="0001371C" w:rsidRPr="0026380F">
        <w:rPr>
          <w:color w:val="auto"/>
        </w:rPr>
        <w:t xml:space="preserve"> (договор коллективного страхования).</w:t>
      </w:r>
    </w:p>
    <w:p w:rsidR="0001371C" w:rsidRPr="0026380F" w:rsidRDefault="006562C7" w:rsidP="00890290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2</w:t>
      </w:r>
      <w:r w:rsidR="0001371C" w:rsidRPr="0026380F">
        <w:rPr>
          <w:color w:val="auto"/>
        </w:rPr>
        <w:t>.2.</w:t>
      </w:r>
      <w:r w:rsidRPr="0026380F">
        <w:rPr>
          <w:color w:val="auto"/>
        </w:rPr>
        <w:t xml:space="preserve"> </w:t>
      </w:r>
      <w:r w:rsidR="0001371C" w:rsidRPr="0026380F">
        <w:rPr>
          <w:color w:val="auto"/>
        </w:rPr>
        <w:t>По договору страхования страхуется риск ответственности самого Страхователя или иного лица, на которое такая ответственность может быть возложена (далее именуемого</w:t>
      </w:r>
      <w:r w:rsidR="00F5272C" w:rsidRPr="0026380F">
        <w:rPr>
          <w:color w:val="auto"/>
        </w:rPr>
        <w:t xml:space="preserve"> </w:t>
      </w:r>
      <w:r w:rsidR="00992448">
        <w:rPr>
          <w:color w:val="auto"/>
        </w:rPr>
        <w:t>– З</w:t>
      </w:r>
      <w:r w:rsidR="0001371C" w:rsidRPr="0026380F">
        <w:rPr>
          <w:color w:val="auto"/>
        </w:rPr>
        <w:t>астрахованное лицо). Застрахованное лицо 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01371C" w:rsidRPr="0026380F" w:rsidRDefault="006562C7" w:rsidP="00890290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2</w:t>
      </w:r>
      <w:r w:rsidR="0001371C" w:rsidRPr="0026380F">
        <w:rPr>
          <w:color w:val="auto"/>
        </w:rPr>
        <w:t xml:space="preserve">.3. </w:t>
      </w:r>
      <w:proofErr w:type="gramStart"/>
      <w:r w:rsidR="0001371C" w:rsidRPr="0026380F">
        <w:rPr>
          <w:color w:val="auto"/>
        </w:rPr>
        <w:t xml:space="preserve">Договор страхования считается заключенным в пользу лиц, которым может быть причинен вред (Выгодоприобретателей), даже если договор заключен в пользу </w:t>
      </w:r>
      <w:r w:rsidR="0001371C" w:rsidRPr="0026380F">
        <w:rPr>
          <w:color w:val="auto"/>
        </w:rPr>
        <w:lastRenderedPageBreak/>
        <w:t>Страхователя или лица, ответственность которого застрахована, либо в договоре не сказано, в чью пользу он заключен.</w:t>
      </w:r>
      <w:proofErr w:type="gramEnd"/>
    </w:p>
    <w:p w:rsidR="007917E9" w:rsidRDefault="006562C7" w:rsidP="00A56E87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2</w:t>
      </w:r>
      <w:r w:rsidR="0001371C" w:rsidRPr="0026380F">
        <w:rPr>
          <w:color w:val="auto"/>
        </w:rPr>
        <w:t>.4. Договор страхования должен содержать следующие обязательные условия:</w:t>
      </w:r>
    </w:p>
    <w:p w:rsidR="007917E9" w:rsidRDefault="007917E9" w:rsidP="00A56E8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4.1.</w:t>
      </w:r>
      <w:r w:rsidR="0001371C" w:rsidRPr="0026380F">
        <w:rPr>
          <w:color w:val="auto"/>
        </w:rPr>
        <w:t xml:space="preserve"> указание на вид договора страхования гражданской ответственности;</w:t>
      </w:r>
      <w:r>
        <w:rPr>
          <w:color w:val="auto"/>
        </w:rPr>
        <w:t xml:space="preserve"> </w:t>
      </w:r>
    </w:p>
    <w:p w:rsidR="007917E9" w:rsidRDefault="007917E9" w:rsidP="00A56E8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4.2.</w:t>
      </w:r>
      <w:r w:rsidR="0001371C" w:rsidRPr="0026380F">
        <w:rPr>
          <w:color w:val="auto"/>
        </w:rPr>
        <w:t xml:space="preserve"> объе</w:t>
      </w:r>
      <w:proofErr w:type="gramStart"/>
      <w:r w:rsidR="0001371C" w:rsidRPr="0026380F">
        <w:rPr>
          <w:color w:val="auto"/>
        </w:rPr>
        <w:t>кт стр</w:t>
      </w:r>
      <w:proofErr w:type="gramEnd"/>
      <w:r w:rsidR="0001371C" w:rsidRPr="0026380F">
        <w:rPr>
          <w:color w:val="auto"/>
        </w:rPr>
        <w:t>ахования;</w:t>
      </w:r>
    </w:p>
    <w:p w:rsidR="007917E9" w:rsidRDefault="007917E9" w:rsidP="00A56E8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4.3.</w:t>
      </w:r>
      <w:r w:rsidR="0001371C" w:rsidRPr="0026380F">
        <w:rPr>
          <w:color w:val="auto"/>
        </w:rPr>
        <w:t xml:space="preserve"> страховой случай;</w:t>
      </w:r>
    </w:p>
    <w:p w:rsidR="007917E9" w:rsidRDefault="007917E9" w:rsidP="00A56E8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4.4.</w:t>
      </w:r>
      <w:r w:rsidR="0001371C" w:rsidRPr="0026380F">
        <w:rPr>
          <w:color w:val="auto"/>
        </w:rPr>
        <w:t xml:space="preserve"> исключения из страхового покрытия;</w:t>
      </w:r>
    </w:p>
    <w:p w:rsidR="007917E9" w:rsidRDefault="007917E9" w:rsidP="00A56E8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4.5.</w:t>
      </w:r>
      <w:r w:rsidR="0001371C" w:rsidRPr="0026380F">
        <w:rPr>
          <w:color w:val="auto"/>
        </w:rPr>
        <w:t xml:space="preserve"> размер страховой суммы;</w:t>
      </w:r>
    </w:p>
    <w:p w:rsidR="007917E9" w:rsidRDefault="007917E9" w:rsidP="00A56E8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4.6.</w:t>
      </w:r>
      <w:r w:rsidR="00555F88" w:rsidRPr="0026380F">
        <w:rPr>
          <w:color w:val="auto"/>
        </w:rPr>
        <w:t xml:space="preserve"> </w:t>
      </w:r>
      <w:r w:rsidR="0001371C" w:rsidRPr="0026380F">
        <w:rPr>
          <w:color w:val="auto"/>
        </w:rPr>
        <w:t>порядок уплаты страхового взноса (страховой премии) и выплаты страхового возмещения;</w:t>
      </w:r>
    </w:p>
    <w:p w:rsidR="007917E9" w:rsidRDefault="007917E9" w:rsidP="00A56E8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4.7.</w:t>
      </w:r>
      <w:r w:rsidR="0001371C" w:rsidRPr="0026380F">
        <w:rPr>
          <w:color w:val="auto"/>
        </w:rPr>
        <w:t xml:space="preserve"> срок действия договора страхования;</w:t>
      </w:r>
    </w:p>
    <w:p w:rsidR="007917E9" w:rsidRDefault="007917E9" w:rsidP="00A56E8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4.8.</w:t>
      </w:r>
      <w:r w:rsidR="0001371C" w:rsidRPr="0026380F">
        <w:rPr>
          <w:color w:val="auto"/>
        </w:rPr>
        <w:t xml:space="preserve"> порядок заключения, изменения и прекращения договора страхования;</w:t>
      </w:r>
    </w:p>
    <w:p w:rsidR="0001371C" w:rsidRPr="0026380F" w:rsidRDefault="007917E9" w:rsidP="00A56E8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4.9.</w:t>
      </w:r>
      <w:r w:rsidR="0001371C" w:rsidRPr="0026380F">
        <w:rPr>
          <w:color w:val="auto"/>
        </w:rPr>
        <w:t xml:space="preserve"> порядок взаимодействия сторон при наступлении события, имеющего признаки страхового случая.</w:t>
      </w:r>
    </w:p>
    <w:p w:rsidR="0001371C" w:rsidRPr="0026380F" w:rsidRDefault="0001371C" w:rsidP="00CB7F60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 xml:space="preserve">Указанные условия договора страхования должны соответствовать </w:t>
      </w:r>
      <w:r w:rsidR="001B66A3" w:rsidRPr="0026380F">
        <w:rPr>
          <w:color w:val="auto"/>
        </w:rPr>
        <w:t>настоящему Положению</w:t>
      </w:r>
      <w:r w:rsidRPr="0026380F">
        <w:rPr>
          <w:color w:val="auto"/>
        </w:rPr>
        <w:t>.</w:t>
      </w:r>
    </w:p>
    <w:p w:rsidR="007917E9" w:rsidRDefault="006562C7" w:rsidP="003E0D93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2.5. Страхование гражданской ответственности, предусмотренное настоящим Положением, осуществляется:</w:t>
      </w:r>
    </w:p>
    <w:p w:rsidR="007917E9" w:rsidRDefault="007917E9" w:rsidP="003E0D9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5.1.</w:t>
      </w:r>
      <w:r w:rsidR="003E0D93" w:rsidRPr="0026380F">
        <w:rPr>
          <w:color w:val="auto"/>
        </w:rPr>
        <w:t xml:space="preserve"> </w:t>
      </w:r>
      <w:r w:rsidR="006562C7" w:rsidRPr="0026380F">
        <w:rPr>
          <w:color w:val="auto"/>
        </w:rPr>
        <w:t>по договору страхования «на годовой базе»;</w:t>
      </w:r>
    </w:p>
    <w:p w:rsidR="007917E9" w:rsidRDefault="007917E9" w:rsidP="003E0D9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5.2.</w:t>
      </w:r>
      <w:r w:rsidR="006562C7" w:rsidRPr="0026380F">
        <w:rPr>
          <w:color w:val="auto"/>
        </w:rPr>
        <w:t xml:space="preserve"> по договору страхования «на объектной базе»</w:t>
      </w:r>
      <w:r w:rsidR="003E0D93" w:rsidRPr="0026380F">
        <w:rPr>
          <w:color w:val="auto"/>
        </w:rPr>
        <w:t>;</w:t>
      </w:r>
    </w:p>
    <w:p w:rsidR="006562C7" w:rsidRPr="0026380F" w:rsidRDefault="007917E9" w:rsidP="003E0D9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2.5.3. </w:t>
      </w:r>
      <w:r w:rsidR="006562C7" w:rsidRPr="0026380F">
        <w:rPr>
          <w:color w:val="auto"/>
        </w:rPr>
        <w:t>по коллективному договору страхования</w:t>
      </w:r>
      <w:r w:rsidR="003E0D93" w:rsidRPr="0026380F">
        <w:rPr>
          <w:color w:val="auto"/>
        </w:rPr>
        <w:t>.</w:t>
      </w:r>
      <w:r w:rsidR="006562C7" w:rsidRPr="0026380F">
        <w:rPr>
          <w:color w:val="auto"/>
        </w:rPr>
        <w:t xml:space="preserve"> </w:t>
      </w:r>
    </w:p>
    <w:p w:rsidR="006562C7" w:rsidRPr="0026380F" w:rsidRDefault="006562C7" w:rsidP="006562C7">
      <w:pPr>
        <w:pStyle w:val="a3"/>
        <w:spacing w:before="0" w:beforeAutospacing="0" w:after="0" w:afterAutospacing="0"/>
        <w:ind w:firstLine="708"/>
        <w:jc w:val="both"/>
      </w:pPr>
      <w:r w:rsidRPr="0026380F">
        <w:t>2.6. Договор страхования может быть оформлен в виде страхового полиса.</w:t>
      </w:r>
    </w:p>
    <w:p w:rsidR="0001371C" w:rsidRPr="0026380F" w:rsidRDefault="006562C7" w:rsidP="00890290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2</w:t>
      </w:r>
      <w:r w:rsidR="0001371C" w:rsidRPr="0026380F">
        <w:rPr>
          <w:color w:val="auto"/>
        </w:rPr>
        <w:t>.</w:t>
      </w:r>
      <w:r w:rsidRPr="0026380F">
        <w:rPr>
          <w:color w:val="auto"/>
        </w:rPr>
        <w:t>7</w:t>
      </w:r>
      <w:r w:rsidR="0001371C" w:rsidRPr="0026380F">
        <w:rPr>
          <w:color w:val="auto"/>
        </w:rPr>
        <w:t xml:space="preserve">. В случае расторжения членом </w:t>
      </w:r>
      <w:r w:rsidR="00C41336">
        <w:rPr>
          <w:color w:val="auto"/>
        </w:rPr>
        <w:t>Ассоциации</w:t>
      </w:r>
      <w:r w:rsidR="0001371C" w:rsidRPr="0026380F">
        <w:rPr>
          <w:color w:val="auto"/>
        </w:rPr>
        <w:t xml:space="preserve"> договора страхования</w:t>
      </w:r>
      <w:r w:rsidR="00C41336">
        <w:rPr>
          <w:color w:val="auto"/>
        </w:rPr>
        <w:t>,</w:t>
      </w:r>
      <w:r w:rsidR="0001371C" w:rsidRPr="0026380F">
        <w:rPr>
          <w:color w:val="auto"/>
        </w:rPr>
        <w:t xml:space="preserve"> он обязан уведомить об этом </w:t>
      </w:r>
      <w:r w:rsidR="00C41336">
        <w:rPr>
          <w:color w:val="auto"/>
        </w:rPr>
        <w:t>Ассоциацию</w:t>
      </w:r>
      <w:r w:rsidR="0001371C" w:rsidRPr="0026380F">
        <w:rPr>
          <w:color w:val="auto"/>
        </w:rPr>
        <w:t xml:space="preserve"> не менее чем за </w:t>
      </w:r>
      <w:r w:rsidR="007917E9">
        <w:rPr>
          <w:color w:val="auto"/>
        </w:rPr>
        <w:t>10 (</w:t>
      </w:r>
      <w:r w:rsidR="0001371C" w:rsidRPr="0026380F">
        <w:rPr>
          <w:color w:val="auto"/>
        </w:rPr>
        <w:t>десять</w:t>
      </w:r>
      <w:r w:rsidR="007917E9">
        <w:rPr>
          <w:color w:val="auto"/>
        </w:rPr>
        <w:t>)</w:t>
      </w:r>
      <w:r w:rsidR="0001371C" w:rsidRPr="0026380F">
        <w:rPr>
          <w:color w:val="auto"/>
        </w:rPr>
        <w:t xml:space="preserve"> дней до указанного расторжения. </w:t>
      </w:r>
    </w:p>
    <w:p w:rsidR="0001371C" w:rsidRPr="0026380F" w:rsidRDefault="006562C7" w:rsidP="00890290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2.8.</w:t>
      </w:r>
      <w:r w:rsidR="0001371C" w:rsidRPr="0026380F">
        <w:rPr>
          <w:color w:val="auto"/>
        </w:rPr>
        <w:t xml:space="preserve"> В случае расторжения </w:t>
      </w:r>
      <w:r w:rsidR="003E0D93" w:rsidRPr="0026380F">
        <w:rPr>
          <w:color w:val="auto"/>
        </w:rPr>
        <w:t>С</w:t>
      </w:r>
      <w:r w:rsidR="0001371C" w:rsidRPr="0026380F">
        <w:rPr>
          <w:color w:val="auto"/>
        </w:rPr>
        <w:t xml:space="preserve">траховщиком договора страхования или прекращения действия указанного договора по иным причинам, не указанным в настоящем пункте, член </w:t>
      </w:r>
      <w:r w:rsidR="00C41336">
        <w:rPr>
          <w:color w:val="auto"/>
        </w:rPr>
        <w:t>Ассоциации</w:t>
      </w:r>
      <w:r w:rsidR="0001371C" w:rsidRPr="0026380F">
        <w:rPr>
          <w:color w:val="auto"/>
        </w:rPr>
        <w:t xml:space="preserve"> обязан уведомить об этом </w:t>
      </w:r>
      <w:r w:rsidR="00C41336">
        <w:rPr>
          <w:color w:val="auto"/>
        </w:rPr>
        <w:t>Ассоциацию</w:t>
      </w:r>
      <w:r w:rsidR="0001371C" w:rsidRPr="0026380F">
        <w:rPr>
          <w:color w:val="auto"/>
        </w:rPr>
        <w:t xml:space="preserve"> не позднее 10</w:t>
      </w:r>
      <w:r w:rsidR="007917E9">
        <w:rPr>
          <w:color w:val="auto"/>
        </w:rPr>
        <w:t xml:space="preserve"> (десяти)</w:t>
      </w:r>
      <w:r w:rsidR="0001371C" w:rsidRPr="0026380F">
        <w:rPr>
          <w:color w:val="auto"/>
        </w:rPr>
        <w:t xml:space="preserve"> дней со дня получения соответствующей информации. При этом член </w:t>
      </w:r>
      <w:r w:rsidR="00C41336">
        <w:rPr>
          <w:color w:val="auto"/>
        </w:rPr>
        <w:t>Ассоциации</w:t>
      </w:r>
      <w:r w:rsidR="0001371C" w:rsidRPr="0026380F">
        <w:rPr>
          <w:color w:val="auto"/>
        </w:rPr>
        <w:t xml:space="preserve">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</w:t>
      </w:r>
      <w:r w:rsidR="007917E9">
        <w:rPr>
          <w:color w:val="auto"/>
        </w:rPr>
        <w:t>10 (</w:t>
      </w:r>
      <w:r w:rsidR="0001371C" w:rsidRPr="0026380F">
        <w:rPr>
          <w:color w:val="auto"/>
        </w:rPr>
        <w:t>десяти</w:t>
      </w:r>
      <w:r w:rsidR="007917E9">
        <w:rPr>
          <w:color w:val="auto"/>
        </w:rPr>
        <w:t>)</w:t>
      </w:r>
      <w:r w:rsidR="0001371C" w:rsidRPr="0026380F">
        <w:rPr>
          <w:color w:val="auto"/>
        </w:rPr>
        <w:t xml:space="preserve"> дней со дня получения членом </w:t>
      </w:r>
      <w:r w:rsidR="00C41336">
        <w:rPr>
          <w:color w:val="auto"/>
        </w:rPr>
        <w:t>Ассоциации</w:t>
      </w:r>
      <w:r w:rsidR="0001371C" w:rsidRPr="0026380F">
        <w:rPr>
          <w:color w:val="auto"/>
        </w:rPr>
        <w:t xml:space="preserve"> информации о прекращении действия предыдущего индивидуального договора страхования  гражданской ответственности.</w:t>
      </w:r>
    </w:p>
    <w:p w:rsidR="0001371C" w:rsidRPr="0026380F" w:rsidRDefault="006562C7" w:rsidP="00890290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2</w:t>
      </w:r>
      <w:r w:rsidR="0001371C" w:rsidRPr="0026380F">
        <w:rPr>
          <w:color w:val="auto"/>
        </w:rPr>
        <w:t>.</w:t>
      </w:r>
      <w:r w:rsidRPr="0026380F">
        <w:rPr>
          <w:color w:val="auto"/>
        </w:rPr>
        <w:t>9</w:t>
      </w:r>
      <w:r w:rsidR="0001371C" w:rsidRPr="0026380F">
        <w:rPr>
          <w:color w:val="auto"/>
        </w:rPr>
        <w:t xml:space="preserve">. Территорией страхования гражданской ответственности по </w:t>
      </w:r>
      <w:r w:rsidR="001B66A3" w:rsidRPr="0026380F">
        <w:rPr>
          <w:color w:val="auto"/>
        </w:rPr>
        <w:t>настоящему Положению</w:t>
      </w:r>
      <w:r w:rsidR="0001371C" w:rsidRPr="0026380F">
        <w:rPr>
          <w:color w:val="auto"/>
        </w:rPr>
        <w:t xml:space="preserve"> является территория Российской Федерации.</w:t>
      </w:r>
    </w:p>
    <w:p w:rsidR="003C043C" w:rsidRPr="0026380F" w:rsidRDefault="006562C7" w:rsidP="00890290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2</w:t>
      </w:r>
      <w:r w:rsidR="0001371C" w:rsidRPr="0026380F">
        <w:rPr>
          <w:color w:val="auto"/>
        </w:rPr>
        <w:t>.</w:t>
      </w:r>
      <w:r w:rsidRPr="0026380F">
        <w:rPr>
          <w:color w:val="auto"/>
        </w:rPr>
        <w:t>10</w:t>
      </w:r>
      <w:r w:rsidR="0001371C" w:rsidRPr="0026380F">
        <w:rPr>
          <w:color w:val="auto"/>
        </w:rPr>
        <w:t xml:space="preserve">. Виды работ, которые оказывают влияние на безопасность объектов капитального строительства, указываются в договоре страхования. Перечень видов работ, включенный в договор страхования, должен соответствовать перечню видов работ, содержащемуся в свидетельстве о допуске, выданному </w:t>
      </w:r>
      <w:r w:rsidR="00C41336">
        <w:rPr>
          <w:color w:val="auto"/>
        </w:rPr>
        <w:t>Ассоциацией</w:t>
      </w:r>
      <w:r w:rsidR="0001371C" w:rsidRPr="0026380F">
        <w:rPr>
          <w:color w:val="auto"/>
        </w:rPr>
        <w:t xml:space="preserve"> Страхователю или Застрахованному лицу. При внесении изменений в свидетельство о допуске к работам, которые оказывают влияние на безопасность объектов капитального строительства, Страхователь обязан обратиться в страховую организацию для внесения в договор страхования соответствующих изменений и дополнений.</w:t>
      </w:r>
    </w:p>
    <w:p w:rsidR="00FE6A72" w:rsidRPr="0026380F" w:rsidRDefault="006562C7" w:rsidP="00890290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2</w:t>
      </w:r>
      <w:r w:rsidR="00FE6A72" w:rsidRPr="0026380F">
        <w:rPr>
          <w:color w:val="auto"/>
        </w:rPr>
        <w:t>.</w:t>
      </w:r>
      <w:r w:rsidRPr="0026380F">
        <w:rPr>
          <w:color w:val="auto"/>
        </w:rPr>
        <w:t>11</w:t>
      </w:r>
      <w:r w:rsidR="00F848CE" w:rsidRPr="0026380F">
        <w:rPr>
          <w:color w:val="auto"/>
        </w:rPr>
        <w:t>.</w:t>
      </w:r>
      <w:r w:rsidR="00FE6A72" w:rsidRPr="0026380F">
        <w:rPr>
          <w:color w:val="auto"/>
        </w:rPr>
        <w:t xml:space="preserve"> Договор страхования «на годовой базе». </w:t>
      </w:r>
    </w:p>
    <w:p w:rsidR="0001371C" w:rsidRPr="0026380F" w:rsidRDefault="00484ACA" w:rsidP="0001371C">
      <w:pPr>
        <w:tabs>
          <w:tab w:val="left" w:pos="0"/>
          <w:tab w:val="left" w:pos="426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380F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6380F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62C7" w:rsidRPr="0026380F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562C7" w:rsidRPr="0026380F"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="004029F3" w:rsidRPr="0026380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1. Каждый член </w:t>
      </w:r>
      <w:r w:rsidR="00313E8E">
        <w:rPr>
          <w:rFonts w:ascii="Times New Roman" w:eastAsiaTheme="minorHAnsi" w:hAnsi="Times New Roman"/>
          <w:sz w:val="24"/>
          <w:szCs w:val="24"/>
          <w:lang w:eastAsia="en-US"/>
        </w:rPr>
        <w:t>Ассоциации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н обеспечить непрерывное страхование своей гражданской ответственности «на годовой базе» в течение всего периода своего членства в </w:t>
      </w:r>
      <w:r w:rsidR="00C41336">
        <w:rPr>
          <w:rFonts w:ascii="Times New Roman" w:eastAsiaTheme="minorHAnsi" w:hAnsi="Times New Roman"/>
          <w:sz w:val="24"/>
          <w:szCs w:val="24"/>
          <w:lang w:eastAsia="en-US"/>
        </w:rPr>
        <w:t>Ассоциации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, независимо от наличия заключенных договоров страхования на «объектной базе».</w:t>
      </w:r>
    </w:p>
    <w:p w:rsidR="007917E9" w:rsidRDefault="00890290" w:rsidP="0001371C">
      <w:pPr>
        <w:tabs>
          <w:tab w:val="left" w:pos="0"/>
          <w:tab w:val="left" w:pos="426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380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ab/>
      </w:r>
      <w:r w:rsidR="00484ACA" w:rsidRPr="0026380F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62C7" w:rsidRPr="0026380F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562C7" w:rsidRPr="0026380F"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="004029F3" w:rsidRPr="0026380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2. По договору страхования «на годовой базе» возмещается вред, причиненный вследствие недостатков строительных работ, которые оказывают влияние на безопасность объектов капитального строительства, выполняемых Страхователем (Застрахованным лицом) при одновременном выполнении следующих условий:</w:t>
      </w:r>
    </w:p>
    <w:p w:rsidR="007917E9" w:rsidRDefault="007917E9" w:rsidP="0001371C">
      <w:pPr>
        <w:tabs>
          <w:tab w:val="left" w:pos="0"/>
          <w:tab w:val="left" w:pos="426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2.11.2.1. 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причинение вреда произошло в течение срока действия договора страхования;</w:t>
      </w:r>
    </w:p>
    <w:p w:rsidR="007917E9" w:rsidRDefault="007917E9" w:rsidP="0001371C">
      <w:pPr>
        <w:tabs>
          <w:tab w:val="left" w:pos="0"/>
          <w:tab w:val="left" w:pos="426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2.11.2.2. 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причинение вреда произошло в пределах территории страхования, указанной в договоре страхования;</w:t>
      </w:r>
      <w:r w:rsidRPr="007917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B0600" w:rsidRDefault="007917E9" w:rsidP="0001371C">
      <w:pPr>
        <w:tabs>
          <w:tab w:val="left" w:pos="0"/>
          <w:tab w:val="left" w:pos="426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2.11.2.3.</w:t>
      </w:r>
      <w:r w:rsidR="003E0D93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недостатки работ, приведшие к причинению вреда, были допущены в период членства в </w:t>
      </w:r>
      <w:r w:rsidR="00C41336">
        <w:rPr>
          <w:rFonts w:ascii="Times New Roman" w:eastAsiaTheme="minorHAnsi" w:hAnsi="Times New Roman"/>
          <w:sz w:val="24"/>
          <w:szCs w:val="24"/>
          <w:lang w:eastAsia="en-US"/>
        </w:rPr>
        <w:t>Ассоциации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в течение срока действия договора страхования или в ретроактивный период;</w:t>
      </w:r>
      <w:r w:rsidR="004B0600" w:rsidRPr="004B06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B0600" w:rsidRDefault="004B0600" w:rsidP="0001371C">
      <w:pPr>
        <w:tabs>
          <w:tab w:val="left" w:pos="0"/>
          <w:tab w:val="left" w:pos="426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2.11.2.4.</w:t>
      </w:r>
      <w:r w:rsidR="003E0D93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недостатки, приведшие к причинению вреда, были допущены в период действия выданного Страхователю (Застрахованному лицу) </w:t>
      </w:r>
      <w:r w:rsidR="00C65577">
        <w:rPr>
          <w:rFonts w:ascii="Times New Roman" w:eastAsiaTheme="minorHAnsi" w:hAnsi="Times New Roman"/>
          <w:sz w:val="24"/>
          <w:szCs w:val="24"/>
          <w:lang w:eastAsia="en-US"/>
        </w:rPr>
        <w:t>Ассоциацией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свидетельства о допуске на осуществление указанных в договоре страхования работ, влияющих на безопасность объектов капитального строительства;</w:t>
      </w:r>
      <w:r w:rsidRPr="004B06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1371C" w:rsidRPr="0026380F" w:rsidRDefault="004B0600" w:rsidP="0001371C">
      <w:pPr>
        <w:tabs>
          <w:tab w:val="left" w:pos="0"/>
          <w:tab w:val="left" w:pos="426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2.11.2.5. </w:t>
      </w:r>
      <w:r w:rsidR="003E0D93" w:rsidRPr="0026380F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01371C" w:rsidRPr="0026380F" w:rsidRDefault="00890290" w:rsidP="0001371C">
      <w:pPr>
        <w:tabs>
          <w:tab w:val="left" w:pos="0"/>
          <w:tab w:val="left" w:pos="426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380F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484ACA" w:rsidRPr="0026380F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B704B6" w:rsidRPr="0026380F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704B6" w:rsidRPr="0026380F"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="004029F3" w:rsidRPr="0026380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3. Определенный вид или виды работ, которые оказывают влияние на безопасность объектов капитального строительства, должны быть поименованы в договоре страхования гражданской ответственности «на годовой базе» и соответст</w:t>
      </w:r>
      <w:r w:rsidR="00C65577">
        <w:rPr>
          <w:rFonts w:ascii="Times New Roman" w:eastAsiaTheme="minorHAnsi" w:hAnsi="Times New Roman"/>
          <w:sz w:val="24"/>
          <w:szCs w:val="24"/>
          <w:lang w:eastAsia="en-US"/>
        </w:rPr>
        <w:t xml:space="preserve">вовать   наименованию видов 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работ,</w:t>
      </w:r>
      <w:r w:rsidR="00C6557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свидетельств</w:t>
      </w:r>
      <w:r w:rsidR="00C65577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65577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о допуске к которым </w:t>
      </w:r>
      <w:r w:rsidR="00C65577">
        <w:rPr>
          <w:rFonts w:ascii="Times New Roman" w:eastAsiaTheme="minorHAnsi" w:hAnsi="Times New Roman"/>
          <w:sz w:val="24"/>
          <w:szCs w:val="24"/>
          <w:lang w:eastAsia="en-US"/>
        </w:rPr>
        <w:t>Ассоциация</w:t>
      </w:r>
      <w:r w:rsidR="00C65577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выдал</w:t>
      </w:r>
      <w:r w:rsidR="00C65577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C65577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своему члену</w:t>
      </w:r>
      <w:r w:rsidR="00E24567" w:rsidRPr="0026380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По договору страхования гражданской ответственности «на годовой базе» возмещается вред, причиненный вследствие недостатков всех строительных работ, которые указаны в данном договоре.</w:t>
      </w:r>
    </w:p>
    <w:p w:rsidR="0001371C" w:rsidRPr="0026380F" w:rsidRDefault="00890290" w:rsidP="0001371C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6380F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484ACA" w:rsidRPr="0026380F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B704B6" w:rsidRPr="0026380F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704B6" w:rsidRPr="0026380F"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="004029F3" w:rsidRPr="0026380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>4. В договоре страхования «на годовой базе» указываются все виды работ, свидетельство о допуске к которым выдал</w:t>
      </w:r>
      <w:r w:rsidR="002D08B6" w:rsidRPr="0026380F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Страхователю или Застрахованному лицу </w:t>
      </w:r>
      <w:r w:rsidR="00C65577">
        <w:rPr>
          <w:rFonts w:ascii="Times New Roman" w:eastAsiaTheme="minorHAnsi" w:hAnsi="Times New Roman"/>
          <w:sz w:val="24"/>
          <w:szCs w:val="24"/>
          <w:lang w:eastAsia="en-US"/>
        </w:rPr>
        <w:t>Ассоциация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на </w:t>
      </w:r>
      <w:r w:rsidR="00C65577">
        <w:rPr>
          <w:rFonts w:ascii="Times New Roman" w:eastAsiaTheme="minorHAnsi" w:hAnsi="Times New Roman"/>
          <w:sz w:val="24"/>
          <w:szCs w:val="24"/>
          <w:lang w:eastAsia="en-US"/>
        </w:rPr>
        <w:t>дату</w:t>
      </w:r>
      <w:r w:rsidR="0001371C" w:rsidRPr="0026380F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лючения договора и в ретроактивный период.</w:t>
      </w:r>
      <w:r w:rsidR="003C043C" w:rsidRPr="0026380F">
        <w:rPr>
          <w:rFonts w:ascii="Times New Roman" w:hAnsi="Times New Roman"/>
          <w:sz w:val="24"/>
          <w:szCs w:val="24"/>
        </w:rPr>
        <w:tab/>
      </w:r>
      <w:r w:rsidR="003C043C" w:rsidRPr="0026380F">
        <w:rPr>
          <w:rFonts w:ascii="Times New Roman" w:hAnsi="Times New Roman"/>
          <w:sz w:val="24"/>
          <w:szCs w:val="24"/>
        </w:rPr>
        <w:tab/>
      </w:r>
    </w:p>
    <w:p w:rsidR="00C2716A" w:rsidRPr="0026380F" w:rsidRDefault="00890290" w:rsidP="0001371C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6380F">
        <w:rPr>
          <w:rFonts w:ascii="Times New Roman" w:hAnsi="Times New Roman"/>
          <w:sz w:val="24"/>
          <w:szCs w:val="24"/>
        </w:rPr>
        <w:tab/>
      </w:r>
      <w:r w:rsidR="00B704B6" w:rsidRPr="0026380F">
        <w:rPr>
          <w:rFonts w:ascii="Times New Roman" w:hAnsi="Times New Roman"/>
          <w:sz w:val="24"/>
          <w:szCs w:val="24"/>
        </w:rPr>
        <w:tab/>
        <w:t>2</w:t>
      </w:r>
      <w:r w:rsidR="00FE6A72" w:rsidRPr="0026380F">
        <w:rPr>
          <w:rFonts w:ascii="Times New Roman" w:hAnsi="Times New Roman"/>
          <w:sz w:val="24"/>
          <w:szCs w:val="24"/>
        </w:rPr>
        <w:t>.</w:t>
      </w:r>
      <w:r w:rsidR="004029F3" w:rsidRPr="0026380F">
        <w:rPr>
          <w:rFonts w:ascii="Times New Roman" w:hAnsi="Times New Roman"/>
          <w:sz w:val="24"/>
          <w:szCs w:val="24"/>
        </w:rPr>
        <w:t>1</w:t>
      </w:r>
      <w:r w:rsidR="00B704B6" w:rsidRPr="0026380F">
        <w:rPr>
          <w:rFonts w:ascii="Times New Roman" w:hAnsi="Times New Roman"/>
          <w:sz w:val="24"/>
          <w:szCs w:val="24"/>
        </w:rPr>
        <w:t>2</w:t>
      </w:r>
      <w:r w:rsidR="00FE6A72" w:rsidRPr="0026380F">
        <w:rPr>
          <w:rFonts w:ascii="Times New Roman" w:hAnsi="Times New Roman"/>
          <w:sz w:val="24"/>
          <w:szCs w:val="24"/>
        </w:rPr>
        <w:t xml:space="preserve">. Договор страхования ответственности «на объектной базе». </w:t>
      </w:r>
    </w:p>
    <w:p w:rsidR="004B0600" w:rsidRDefault="00890290" w:rsidP="0001371C">
      <w:pPr>
        <w:tabs>
          <w:tab w:val="left" w:pos="0"/>
          <w:tab w:val="left" w:pos="426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380F">
        <w:rPr>
          <w:rFonts w:ascii="Times New Roman" w:hAnsi="Times New Roman"/>
          <w:sz w:val="24"/>
          <w:szCs w:val="24"/>
        </w:rPr>
        <w:tab/>
      </w:r>
      <w:r w:rsidR="00B704B6" w:rsidRPr="0026380F">
        <w:rPr>
          <w:rFonts w:ascii="Times New Roman" w:hAnsi="Times New Roman"/>
          <w:sz w:val="24"/>
          <w:szCs w:val="24"/>
        </w:rPr>
        <w:tab/>
        <w:t>2</w:t>
      </w:r>
      <w:r w:rsidR="0001371C" w:rsidRPr="0026380F">
        <w:rPr>
          <w:rFonts w:ascii="Times New Roman" w:hAnsi="Times New Roman"/>
          <w:sz w:val="24"/>
          <w:szCs w:val="24"/>
        </w:rPr>
        <w:t>.1</w:t>
      </w:r>
      <w:r w:rsidR="00B704B6" w:rsidRPr="0026380F">
        <w:rPr>
          <w:rFonts w:ascii="Times New Roman" w:hAnsi="Times New Roman"/>
          <w:sz w:val="24"/>
          <w:szCs w:val="24"/>
        </w:rPr>
        <w:t>2</w:t>
      </w:r>
      <w:r w:rsidR="0001371C" w:rsidRPr="0026380F">
        <w:rPr>
          <w:rFonts w:ascii="Times New Roman" w:hAnsi="Times New Roman"/>
          <w:sz w:val="24"/>
          <w:szCs w:val="24"/>
        </w:rPr>
        <w:t>.</w:t>
      </w:r>
      <w:r w:rsidR="004029F3" w:rsidRPr="0026380F">
        <w:rPr>
          <w:rFonts w:ascii="Times New Roman" w:hAnsi="Times New Roman"/>
          <w:sz w:val="24"/>
          <w:szCs w:val="24"/>
        </w:rPr>
        <w:t>1</w:t>
      </w:r>
      <w:r w:rsidR="00C65577">
        <w:rPr>
          <w:rFonts w:ascii="Times New Roman" w:hAnsi="Times New Roman"/>
          <w:sz w:val="24"/>
          <w:szCs w:val="24"/>
        </w:rPr>
        <w:t>.</w:t>
      </w:r>
      <w:r w:rsidR="0001371C" w:rsidRPr="0026380F">
        <w:rPr>
          <w:rFonts w:ascii="Times New Roman" w:hAnsi="Times New Roman"/>
          <w:sz w:val="24"/>
          <w:szCs w:val="24"/>
        </w:rPr>
        <w:t xml:space="preserve"> Договор страхования гражданской ответственности «на объектной базе» применяется при заключении:</w:t>
      </w:r>
      <w:r w:rsidR="004B0600" w:rsidRPr="004B06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B0600" w:rsidRDefault="004B0600" w:rsidP="0001371C">
      <w:pPr>
        <w:tabs>
          <w:tab w:val="left" w:pos="0"/>
          <w:tab w:val="left" w:pos="426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2.12.1.1.</w:t>
      </w:r>
      <w:r w:rsidR="00696537" w:rsidRPr="0026380F">
        <w:rPr>
          <w:rFonts w:ascii="Times New Roman" w:hAnsi="Times New Roman"/>
          <w:sz w:val="24"/>
          <w:szCs w:val="24"/>
        </w:rPr>
        <w:t xml:space="preserve"> </w:t>
      </w:r>
      <w:r w:rsidR="0001371C" w:rsidRPr="0026380F">
        <w:rPr>
          <w:rFonts w:ascii="Times New Roman" w:hAnsi="Times New Roman"/>
          <w:sz w:val="24"/>
          <w:szCs w:val="24"/>
        </w:rPr>
        <w:t>договоров строительного подряда со сметной стоимостью выполняемых работ более одного миллиарда рублей;</w:t>
      </w:r>
      <w:r w:rsidRPr="004B06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B0600" w:rsidRDefault="004B0600" w:rsidP="0001371C">
      <w:pPr>
        <w:tabs>
          <w:tab w:val="left" w:pos="0"/>
          <w:tab w:val="left" w:pos="426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2.12.1.2.</w:t>
      </w:r>
      <w:r w:rsidR="00696537" w:rsidRPr="0026380F">
        <w:rPr>
          <w:rFonts w:ascii="Times New Roman" w:hAnsi="Times New Roman"/>
          <w:sz w:val="24"/>
          <w:szCs w:val="24"/>
        </w:rPr>
        <w:t xml:space="preserve"> </w:t>
      </w:r>
      <w:r w:rsidR="0001371C" w:rsidRPr="0026380F">
        <w:rPr>
          <w:rFonts w:ascii="Times New Roman" w:hAnsi="Times New Roman"/>
          <w:sz w:val="24"/>
          <w:szCs w:val="24"/>
        </w:rPr>
        <w:t>договоров строительного подряда со сметной стоимостью выполняемых работ более ста миллионов рублей, если строительные работы, предусмотренные договором строительного подряда, выполняются в отношении особо опасных, технически сложных и уникальных объектов капитального строительства;</w:t>
      </w:r>
      <w:r w:rsidRPr="004B06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1371C" w:rsidRPr="0026380F" w:rsidRDefault="004B0600" w:rsidP="0001371C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2.12.1.3. </w:t>
      </w:r>
      <w:r w:rsidR="0001371C" w:rsidRPr="0026380F">
        <w:rPr>
          <w:rFonts w:ascii="Times New Roman" w:hAnsi="Times New Roman"/>
          <w:sz w:val="24"/>
          <w:szCs w:val="24"/>
        </w:rPr>
        <w:t>договоров строительного подряда, предусматривающих выполнение экспериментальных строительных работ по технологиям, ранее не применяемым в Российской Федерации, в отношении которых отсутствует регламентация их безопасного выполнения.</w:t>
      </w:r>
    </w:p>
    <w:p w:rsidR="0001371C" w:rsidRPr="0026380F" w:rsidRDefault="00890290" w:rsidP="0001371C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6380F">
        <w:rPr>
          <w:rFonts w:ascii="Times New Roman" w:hAnsi="Times New Roman"/>
          <w:sz w:val="24"/>
          <w:szCs w:val="24"/>
        </w:rPr>
        <w:tab/>
      </w:r>
      <w:r w:rsidR="00484ACA" w:rsidRPr="0026380F">
        <w:rPr>
          <w:rFonts w:ascii="Times New Roman" w:hAnsi="Times New Roman"/>
          <w:sz w:val="24"/>
          <w:szCs w:val="24"/>
        </w:rPr>
        <w:tab/>
      </w:r>
      <w:r w:rsidR="00B704B6" w:rsidRPr="0026380F">
        <w:rPr>
          <w:rFonts w:ascii="Times New Roman" w:hAnsi="Times New Roman"/>
          <w:sz w:val="24"/>
          <w:szCs w:val="24"/>
        </w:rPr>
        <w:t>2</w:t>
      </w:r>
      <w:r w:rsidR="004029F3" w:rsidRPr="0026380F">
        <w:rPr>
          <w:rFonts w:ascii="Times New Roman" w:hAnsi="Times New Roman"/>
          <w:sz w:val="24"/>
          <w:szCs w:val="24"/>
        </w:rPr>
        <w:t>.1</w:t>
      </w:r>
      <w:r w:rsidR="00B704B6" w:rsidRPr="0026380F">
        <w:rPr>
          <w:rFonts w:ascii="Times New Roman" w:hAnsi="Times New Roman"/>
          <w:sz w:val="24"/>
          <w:szCs w:val="24"/>
        </w:rPr>
        <w:t>2</w:t>
      </w:r>
      <w:r w:rsidR="0001371C" w:rsidRPr="0026380F">
        <w:rPr>
          <w:rFonts w:ascii="Times New Roman" w:hAnsi="Times New Roman"/>
          <w:sz w:val="24"/>
          <w:szCs w:val="24"/>
        </w:rPr>
        <w:t xml:space="preserve">.2. Договоры страхования гражданской ответственности «на объектной базе» могут заключаться в отношении договоров строительного подряда, имеющих меньшую сметную стоимость, чем установленную в пункте </w:t>
      </w:r>
      <w:r w:rsidR="00E24567" w:rsidRPr="0026380F">
        <w:rPr>
          <w:rFonts w:ascii="Times New Roman" w:hAnsi="Times New Roman"/>
          <w:sz w:val="24"/>
          <w:szCs w:val="24"/>
        </w:rPr>
        <w:t>2</w:t>
      </w:r>
      <w:r w:rsidR="0001371C" w:rsidRPr="0026380F">
        <w:rPr>
          <w:rFonts w:ascii="Times New Roman" w:hAnsi="Times New Roman"/>
          <w:sz w:val="24"/>
          <w:szCs w:val="24"/>
        </w:rPr>
        <w:t>.1</w:t>
      </w:r>
      <w:r w:rsidR="00E24567" w:rsidRPr="0026380F">
        <w:rPr>
          <w:rFonts w:ascii="Times New Roman" w:hAnsi="Times New Roman"/>
          <w:sz w:val="24"/>
          <w:szCs w:val="24"/>
        </w:rPr>
        <w:t>2</w:t>
      </w:r>
      <w:r w:rsidR="001B66A3" w:rsidRPr="0026380F">
        <w:rPr>
          <w:rFonts w:ascii="Times New Roman" w:hAnsi="Times New Roman"/>
          <w:sz w:val="24"/>
          <w:szCs w:val="24"/>
        </w:rPr>
        <w:t>.1</w:t>
      </w:r>
      <w:r w:rsidR="00E24567" w:rsidRPr="0026380F">
        <w:rPr>
          <w:rFonts w:ascii="Times New Roman" w:hAnsi="Times New Roman"/>
          <w:sz w:val="24"/>
          <w:szCs w:val="24"/>
        </w:rPr>
        <w:t>.</w:t>
      </w:r>
      <w:r w:rsidR="0001371C" w:rsidRPr="0026380F">
        <w:rPr>
          <w:rFonts w:ascii="Times New Roman" w:hAnsi="Times New Roman"/>
          <w:sz w:val="24"/>
          <w:szCs w:val="24"/>
        </w:rPr>
        <w:t xml:space="preserve"> настоящ</w:t>
      </w:r>
      <w:r w:rsidR="001B66A3" w:rsidRPr="0026380F">
        <w:rPr>
          <w:rFonts w:ascii="Times New Roman" w:hAnsi="Times New Roman"/>
          <w:sz w:val="24"/>
          <w:szCs w:val="24"/>
        </w:rPr>
        <w:t>его</w:t>
      </w:r>
      <w:r w:rsidR="0001371C" w:rsidRPr="0026380F">
        <w:rPr>
          <w:rFonts w:ascii="Times New Roman" w:hAnsi="Times New Roman"/>
          <w:sz w:val="24"/>
          <w:szCs w:val="24"/>
        </w:rPr>
        <w:t xml:space="preserve"> </w:t>
      </w:r>
      <w:r w:rsidR="001B66A3" w:rsidRPr="0026380F">
        <w:rPr>
          <w:rFonts w:ascii="Times New Roman" w:hAnsi="Times New Roman"/>
          <w:sz w:val="24"/>
          <w:szCs w:val="24"/>
        </w:rPr>
        <w:t>Положения</w:t>
      </w:r>
      <w:r w:rsidR="0001371C" w:rsidRPr="0026380F">
        <w:rPr>
          <w:rFonts w:ascii="Times New Roman" w:hAnsi="Times New Roman"/>
          <w:sz w:val="24"/>
          <w:szCs w:val="24"/>
        </w:rPr>
        <w:t>, и в иных случаях, не противоречащих законодательству, по желанию лица, страхующего свою гражданскую ответственность.</w:t>
      </w:r>
    </w:p>
    <w:p w:rsidR="0001371C" w:rsidRPr="0026380F" w:rsidRDefault="00890290" w:rsidP="0001371C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6380F">
        <w:rPr>
          <w:rFonts w:ascii="Times New Roman" w:hAnsi="Times New Roman"/>
          <w:sz w:val="24"/>
          <w:szCs w:val="24"/>
        </w:rPr>
        <w:tab/>
      </w:r>
      <w:r w:rsidR="00484ACA" w:rsidRPr="0026380F">
        <w:rPr>
          <w:rFonts w:ascii="Times New Roman" w:hAnsi="Times New Roman"/>
          <w:sz w:val="24"/>
          <w:szCs w:val="24"/>
        </w:rPr>
        <w:tab/>
      </w:r>
      <w:r w:rsidR="00B704B6" w:rsidRPr="0026380F">
        <w:rPr>
          <w:rFonts w:ascii="Times New Roman" w:hAnsi="Times New Roman"/>
          <w:sz w:val="24"/>
          <w:szCs w:val="24"/>
        </w:rPr>
        <w:t>2</w:t>
      </w:r>
      <w:r w:rsidR="004029F3" w:rsidRPr="0026380F">
        <w:rPr>
          <w:rFonts w:ascii="Times New Roman" w:hAnsi="Times New Roman"/>
          <w:sz w:val="24"/>
          <w:szCs w:val="24"/>
        </w:rPr>
        <w:t>.1</w:t>
      </w:r>
      <w:r w:rsidR="00B704B6" w:rsidRPr="0026380F">
        <w:rPr>
          <w:rFonts w:ascii="Times New Roman" w:hAnsi="Times New Roman"/>
          <w:sz w:val="24"/>
          <w:szCs w:val="24"/>
        </w:rPr>
        <w:t>2</w:t>
      </w:r>
      <w:r w:rsidR="0001371C" w:rsidRPr="0026380F">
        <w:rPr>
          <w:rFonts w:ascii="Times New Roman" w:hAnsi="Times New Roman"/>
          <w:sz w:val="24"/>
          <w:szCs w:val="24"/>
        </w:rPr>
        <w:t>.3. Заключение договоров страхования гражданской ответственности «на объектной базе» должно осуществляться до начала выполнения строительных работ по соответствующим договорам.</w:t>
      </w:r>
    </w:p>
    <w:p w:rsidR="0001371C" w:rsidRPr="0026380F" w:rsidRDefault="00890290" w:rsidP="0001371C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6380F">
        <w:rPr>
          <w:rFonts w:ascii="Times New Roman" w:hAnsi="Times New Roman"/>
          <w:sz w:val="24"/>
          <w:szCs w:val="24"/>
        </w:rPr>
        <w:tab/>
      </w:r>
      <w:r w:rsidR="00484ACA" w:rsidRPr="0026380F">
        <w:rPr>
          <w:rFonts w:ascii="Times New Roman" w:hAnsi="Times New Roman"/>
          <w:sz w:val="24"/>
          <w:szCs w:val="24"/>
        </w:rPr>
        <w:tab/>
      </w:r>
      <w:r w:rsidR="00B704B6" w:rsidRPr="0026380F">
        <w:rPr>
          <w:rFonts w:ascii="Times New Roman" w:hAnsi="Times New Roman"/>
          <w:sz w:val="24"/>
          <w:szCs w:val="24"/>
        </w:rPr>
        <w:t>2</w:t>
      </w:r>
      <w:r w:rsidR="004029F3" w:rsidRPr="0026380F">
        <w:rPr>
          <w:rFonts w:ascii="Times New Roman" w:hAnsi="Times New Roman"/>
          <w:sz w:val="24"/>
          <w:szCs w:val="24"/>
        </w:rPr>
        <w:t>.1</w:t>
      </w:r>
      <w:r w:rsidR="00B704B6" w:rsidRPr="0026380F">
        <w:rPr>
          <w:rFonts w:ascii="Times New Roman" w:hAnsi="Times New Roman"/>
          <w:sz w:val="24"/>
          <w:szCs w:val="24"/>
        </w:rPr>
        <w:t>2</w:t>
      </w:r>
      <w:r w:rsidR="0001371C" w:rsidRPr="0026380F">
        <w:rPr>
          <w:rFonts w:ascii="Times New Roman" w:hAnsi="Times New Roman"/>
          <w:sz w:val="24"/>
          <w:szCs w:val="24"/>
        </w:rPr>
        <w:t>.4. В договоре страхования «на объектной базе» указываются все виды работ, которые выполняются или будут выполняться при строительстве конкретного объекта.</w:t>
      </w:r>
    </w:p>
    <w:p w:rsidR="0001371C" w:rsidRPr="0026380F" w:rsidRDefault="00890290" w:rsidP="0001371C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6380F">
        <w:rPr>
          <w:rFonts w:ascii="Times New Roman" w:hAnsi="Times New Roman"/>
          <w:sz w:val="24"/>
          <w:szCs w:val="24"/>
        </w:rPr>
        <w:tab/>
      </w:r>
      <w:r w:rsidR="00484ACA" w:rsidRPr="0026380F">
        <w:rPr>
          <w:rFonts w:ascii="Times New Roman" w:hAnsi="Times New Roman"/>
          <w:sz w:val="24"/>
          <w:szCs w:val="24"/>
        </w:rPr>
        <w:tab/>
      </w:r>
      <w:r w:rsidR="00B704B6" w:rsidRPr="0026380F">
        <w:rPr>
          <w:rFonts w:ascii="Times New Roman" w:hAnsi="Times New Roman"/>
          <w:sz w:val="24"/>
          <w:szCs w:val="24"/>
        </w:rPr>
        <w:t>2</w:t>
      </w:r>
      <w:r w:rsidR="004029F3" w:rsidRPr="0026380F">
        <w:rPr>
          <w:rFonts w:ascii="Times New Roman" w:hAnsi="Times New Roman"/>
          <w:sz w:val="24"/>
          <w:szCs w:val="24"/>
        </w:rPr>
        <w:t>.1</w:t>
      </w:r>
      <w:r w:rsidR="00B704B6" w:rsidRPr="0026380F">
        <w:rPr>
          <w:rFonts w:ascii="Times New Roman" w:hAnsi="Times New Roman"/>
          <w:sz w:val="24"/>
          <w:szCs w:val="24"/>
        </w:rPr>
        <w:t>2</w:t>
      </w:r>
      <w:r w:rsidR="0001371C" w:rsidRPr="0026380F">
        <w:rPr>
          <w:rFonts w:ascii="Times New Roman" w:hAnsi="Times New Roman"/>
          <w:sz w:val="24"/>
          <w:szCs w:val="24"/>
        </w:rPr>
        <w:t>.5.</w:t>
      </w:r>
      <w:r w:rsidR="005F0C90" w:rsidRPr="0026380F">
        <w:rPr>
          <w:rFonts w:ascii="Times New Roman" w:hAnsi="Times New Roman"/>
          <w:sz w:val="24"/>
          <w:szCs w:val="24"/>
        </w:rPr>
        <w:t xml:space="preserve"> </w:t>
      </w:r>
      <w:r w:rsidR="0001371C" w:rsidRPr="0026380F">
        <w:rPr>
          <w:rFonts w:ascii="Times New Roman" w:hAnsi="Times New Roman"/>
          <w:sz w:val="24"/>
          <w:szCs w:val="24"/>
        </w:rPr>
        <w:t xml:space="preserve">Выполнение обязанности по заключению договора страхования гражданской ответственности на «объектной базе» лицом, заключившим договоры </w:t>
      </w:r>
      <w:r w:rsidR="0001371C" w:rsidRPr="0026380F">
        <w:rPr>
          <w:rFonts w:ascii="Times New Roman" w:hAnsi="Times New Roman"/>
          <w:sz w:val="24"/>
          <w:szCs w:val="24"/>
        </w:rPr>
        <w:lastRenderedPageBreak/>
        <w:t>строительного подряда (генеральным подрядчиком, субподрядчиком), может производиться путем включения этого лица в договоры страхования «на объектной базе», заключенного собственником объекта капитального строительства, концессионером, застройщиком, техническим заказчиком в качестве Застрахованного лица.</w:t>
      </w:r>
    </w:p>
    <w:p w:rsidR="008C6FF0" w:rsidRPr="0026380F" w:rsidRDefault="00D02242" w:rsidP="008C6FF0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6380F">
        <w:rPr>
          <w:rFonts w:ascii="Times New Roman" w:hAnsi="Times New Roman"/>
          <w:sz w:val="24"/>
          <w:szCs w:val="24"/>
        </w:rPr>
        <w:tab/>
      </w:r>
      <w:r w:rsidRPr="0026380F">
        <w:rPr>
          <w:rFonts w:ascii="Times New Roman" w:hAnsi="Times New Roman"/>
          <w:sz w:val="24"/>
          <w:szCs w:val="24"/>
        </w:rPr>
        <w:tab/>
      </w:r>
    </w:p>
    <w:p w:rsidR="0001371C" w:rsidRPr="00B00623" w:rsidRDefault="00B00623" w:rsidP="00E953F4">
      <w:pPr>
        <w:pStyle w:val="Default"/>
        <w:ind w:firstLine="708"/>
        <w:jc w:val="center"/>
      </w:pPr>
      <w:r w:rsidRPr="00B00623">
        <w:t>3. ТРЕБОВАНИЯ К ОПРЕДЕЛЕНИЮ ОБЪЕКТА СТРАХОВАНИЯ</w:t>
      </w:r>
    </w:p>
    <w:p w:rsidR="00484ACA" w:rsidRPr="0026380F" w:rsidRDefault="00484ACA" w:rsidP="00E953F4">
      <w:pPr>
        <w:pStyle w:val="Default"/>
        <w:ind w:firstLine="708"/>
        <w:jc w:val="center"/>
        <w:rPr>
          <w:b/>
        </w:rPr>
      </w:pPr>
    </w:p>
    <w:p w:rsidR="0001371C" w:rsidRPr="0026380F" w:rsidRDefault="00285BE3" w:rsidP="0001371C">
      <w:pPr>
        <w:pStyle w:val="Default"/>
        <w:ind w:firstLine="708"/>
        <w:jc w:val="both"/>
      </w:pPr>
      <w:r w:rsidRPr="0026380F">
        <w:t>3</w:t>
      </w:r>
      <w:r w:rsidR="0001371C" w:rsidRPr="0026380F">
        <w:t xml:space="preserve">.1. </w:t>
      </w:r>
      <w:proofErr w:type="gramStart"/>
      <w:r w:rsidR="0001371C" w:rsidRPr="0026380F">
        <w:t>Объектом страхования являются 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ательствам вследствие причинения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proofErr w:type="gramEnd"/>
      <w:r w:rsidR="0001371C" w:rsidRPr="0026380F">
        <w:t xml:space="preserve">, </w:t>
      </w:r>
      <w:proofErr w:type="gramStart"/>
      <w:r w:rsidR="0001371C" w:rsidRPr="0026380F">
        <w:t>включая</w:t>
      </w:r>
      <w:r w:rsidR="00484ACA" w:rsidRPr="0026380F">
        <w:t xml:space="preserve"> </w:t>
      </w:r>
      <w:r w:rsidR="0001371C" w:rsidRPr="0026380F">
        <w:t>возникновение убытков у собственника объекта капитального строительства, концессионера, застройщика, технического заказч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выполнении им работ, оказывающих влияние</w:t>
      </w:r>
      <w:proofErr w:type="gramEnd"/>
      <w:r w:rsidR="0001371C" w:rsidRPr="0026380F">
        <w:t xml:space="preserve"> на безопасность объекта капительного строительства.</w:t>
      </w:r>
    </w:p>
    <w:p w:rsidR="0001371C" w:rsidRPr="0026380F" w:rsidRDefault="0001371C" w:rsidP="0001371C">
      <w:pPr>
        <w:pStyle w:val="Default"/>
        <w:ind w:firstLine="708"/>
        <w:jc w:val="both"/>
      </w:pPr>
    </w:p>
    <w:p w:rsidR="0001371C" w:rsidRPr="00B00623" w:rsidRDefault="00B00623" w:rsidP="00E953F4">
      <w:pPr>
        <w:pStyle w:val="Default"/>
        <w:ind w:firstLine="708"/>
        <w:jc w:val="center"/>
      </w:pPr>
      <w:r w:rsidRPr="00B00623">
        <w:t>4. ТРЕБОВАНИЯ К ОПРЕДЕЛЕНИЮ СТРАХОВОГО СЛУЧАЯ</w:t>
      </w:r>
    </w:p>
    <w:p w:rsidR="0001371C" w:rsidRPr="0026380F" w:rsidRDefault="0001371C" w:rsidP="00E953F4">
      <w:pPr>
        <w:pStyle w:val="Default"/>
        <w:ind w:firstLine="708"/>
        <w:jc w:val="center"/>
      </w:pPr>
    </w:p>
    <w:p w:rsidR="004B0600" w:rsidRDefault="00285BE3" w:rsidP="0001371C">
      <w:pPr>
        <w:pStyle w:val="Default"/>
        <w:ind w:firstLine="708"/>
        <w:jc w:val="both"/>
      </w:pPr>
      <w:r w:rsidRPr="0026380F">
        <w:t>4</w:t>
      </w:r>
      <w:r w:rsidR="0001371C" w:rsidRPr="0026380F">
        <w:t>.1.</w:t>
      </w:r>
      <w:r w:rsidR="004B0600">
        <w:t xml:space="preserve"> </w:t>
      </w:r>
      <w:proofErr w:type="gramStart"/>
      <w:r w:rsidR="0001371C" w:rsidRPr="0026380F">
        <w:t xml:space="preserve">Страховым случаем является наступление в период действия договора страхования гражданской ответственности Страхователя (Застрахованного лица) </w:t>
      </w:r>
      <w:r w:rsidR="004B0600">
        <w:t>за</w:t>
      </w:r>
      <w:r w:rsidR="0001371C" w:rsidRPr="0026380F">
        <w:t xml:space="preserve">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включая возникновение убытков у собственника объекта капитального строительства, концессионера</w:t>
      </w:r>
      <w:proofErr w:type="gramEnd"/>
      <w:r w:rsidR="0001371C" w:rsidRPr="0026380F">
        <w:t xml:space="preserve">, </w:t>
      </w:r>
      <w:proofErr w:type="gramStart"/>
      <w:r w:rsidR="0001371C" w:rsidRPr="0026380F">
        <w:t>застройщика, технического заказч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выполнении им работ, оказывающих влияние на безопасность объекта капительного строительства, с учетом следующих положений:</w:t>
      </w:r>
      <w:proofErr w:type="gramEnd"/>
    </w:p>
    <w:p w:rsidR="004B0600" w:rsidRDefault="004B0600" w:rsidP="0001371C">
      <w:pPr>
        <w:pStyle w:val="Default"/>
        <w:ind w:firstLine="708"/>
        <w:jc w:val="both"/>
      </w:pPr>
      <w:r>
        <w:t>4.1.</w:t>
      </w:r>
      <w:r w:rsidR="00307B3F">
        <w:t>1.</w:t>
      </w:r>
      <w:r w:rsidR="00982D9F">
        <w:t xml:space="preserve"> </w:t>
      </w:r>
      <w:r w:rsidR="0001371C" w:rsidRPr="0026380F">
        <w:t>Событие является страховым случаем при соблюдении следующих условий:</w:t>
      </w:r>
    </w:p>
    <w:p w:rsidR="004B0600" w:rsidRDefault="004B0600" w:rsidP="0001371C">
      <w:pPr>
        <w:pStyle w:val="Default"/>
        <w:ind w:firstLine="708"/>
        <w:jc w:val="both"/>
      </w:pPr>
      <w:r>
        <w:t>4.1.</w:t>
      </w:r>
      <w:r w:rsidR="00307B3F">
        <w:t>1</w:t>
      </w:r>
      <w:r>
        <w:t>.1.</w:t>
      </w:r>
      <w:r w:rsidR="0001371C" w:rsidRPr="0026380F">
        <w:t xml:space="preserve"> имевшее место событие не попадает ни под одно из исключений из страхового покрытия;</w:t>
      </w:r>
      <w:r w:rsidRPr="004B0600">
        <w:t xml:space="preserve"> </w:t>
      </w:r>
    </w:p>
    <w:p w:rsidR="004B0600" w:rsidRDefault="00307B3F" w:rsidP="0001371C">
      <w:pPr>
        <w:pStyle w:val="Default"/>
        <w:ind w:firstLine="708"/>
        <w:jc w:val="both"/>
      </w:pPr>
      <w:r>
        <w:t>4.1.1</w:t>
      </w:r>
      <w:r w:rsidR="004B0600">
        <w:t>.2.</w:t>
      </w:r>
      <w:r w:rsidR="0001371C" w:rsidRPr="0026380F">
        <w:t xml:space="preserve">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  <w:r w:rsidR="004B0600" w:rsidRPr="004B0600">
        <w:t xml:space="preserve"> </w:t>
      </w:r>
    </w:p>
    <w:p w:rsidR="004B0600" w:rsidRDefault="00307B3F" w:rsidP="0001371C">
      <w:pPr>
        <w:pStyle w:val="Default"/>
        <w:ind w:firstLine="708"/>
        <w:jc w:val="both"/>
      </w:pPr>
      <w:r>
        <w:t>4.1.1</w:t>
      </w:r>
      <w:r w:rsidR="004B0600">
        <w:t>.3.</w:t>
      </w:r>
      <w:r w:rsidR="0001371C" w:rsidRPr="0026380F">
        <w:t xml:space="preserve"> вред причинен в течение срока действия договора страхования или, в случае заключения договора страхования «на объектной базе», в течение срока службы результатов работ Страхователя (Застрахованного лица), а если срок службы не установлен, в течение десяти лет со дня производства таких работ;</w:t>
      </w:r>
      <w:r w:rsidR="004B0600" w:rsidRPr="004B0600">
        <w:t xml:space="preserve"> </w:t>
      </w:r>
    </w:p>
    <w:p w:rsidR="004B0600" w:rsidRDefault="00307B3F" w:rsidP="0001371C">
      <w:pPr>
        <w:pStyle w:val="Default"/>
        <w:ind w:firstLine="708"/>
        <w:jc w:val="both"/>
      </w:pPr>
      <w:r>
        <w:lastRenderedPageBreak/>
        <w:t>4.1.1</w:t>
      </w:r>
      <w:r w:rsidR="004B0600">
        <w:t>.4.</w:t>
      </w:r>
      <w:r w:rsidR="0001371C" w:rsidRPr="0026380F">
        <w:t xml:space="preserve"> недостаток работ  был допущен в течение срока действия договора страхования и (или) ретроактивного периода (если </w:t>
      </w:r>
      <w:r w:rsidR="00C65D09" w:rsidRPr="0026380F">
        <w:t>р</w:t>
      </w:r>
      <w:r w:rsidR="0001371C" w:rsidRPr="0026380F">
        <w:t>етроактивный период установлен договором страхования)</w:t>
      </w:r>
      <w:r w:rsidR="004B0600">
        <w:t>;</w:t>
      </w:r>
      <w:r w:rsidR="004B0600" w:rsidRPr="004B0600">
        <w:t xml:space="preserve"> </w:t>
      </w:r>
    </w:p>
    <w:p w:rsidR="0001371C" w:rsidRPr="0026380F" w:rsidRDefault="004B0600" w:rsidP="0001371C">
      <w:pPr>
        <w:pStyle w:val="Default"/>
        <w:ind w:firstLine="708"/>
        <w:jc w:val="both"/>
      </w:pPr>
      <w:r>
        <w:t>4.1.</w:t>
      </w:r>
      <w:r w:rsidR="00307B3F">
        <w:t>1</w:t>
      </w:r>
      <w:r>
        <w:t>.5.</w:t>
      </w:r>
      <w:r w:rsidR="0001371C" w:rsidRPr="0026380F">
        <w:t xml:space="preserve"> требование </w:t>
      </w:r>
      <w:r w:rsidR="00C65D09" w:rsidRPr="0026380F">
        <w:t>т</w:t>
      </w:r>
      <w:r w:rsidR="0001371C" w:rsidRPr="0026380F">
        <w:t>ретьего лица о возмещении вреда (иск, претензия), включая регрессные требования, выплата по которому покрывается страхованием по договору страхования,  должно  быть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01371C" w:rsidRPr="0026380F" w:rsidRDefault="00307B3F" w:rsidP="0001371C">
      <w:pPr>
        <w:pStyle w:val="Default"/>
        <w:ind w:firstLine="708"/>
        <w:jc w:val="both"/>
      </w:pPr>
      <w:r>
        <w:t>4.1.2.</w:t>
      </w:r>
      <w:r w:rsidR="00982D9F">
        <w:t xml:space="preserve"> </w:t>
      </w:r>
      <w:r w:rsidR="0001371C" w:rsidRPr="0026380F">
        <w:t>Моментом наступления 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 и необходим только для определения события страховым случаем.</w:t>
      </w:r>
    </w:p>
    <w:p w:rsidR="0001371C" w:rsidRPr="0026380F" w:rsidRDefault="00285BE3" w:rsidP="0001371C">
      <w:pPr>
        <w:pStyle w:val="Default"/>
        <w:ind w:firstLine="708"/>
        <w:jc w:val="both"/>
      </w:pPr>
      <w:r w:rsidRPr="0026380F">
        <w:t>4</w:t>
      </w:r>
      <w:r w:rsidR="0001371C" w:rsidRPr="0026380F">
        <w:t xml:space="preserve">.2. Под недостатками работ в рамках </w:t>
      </w:r>
      <w:r w:rsidR="001B66A3" w:rsidRPr="0026380F">
        <w:t>настоящего Положения</w:t>
      </w:r>
      <w:r w:rsidR="0001371C" w:rsidRPr="0026380F">
        <w:t xml:space="preserve">, в частности, понимается неумышленное несоблюдение (нарушение) работниками Страхователя или Застрахованного лица при выполнении строительных работ технических регламентов, должностных инструкций, правил и </w:t>
      </w:r>
      <w:proofErr w:type="gramStart"/>
      <w:r w:rsidR="0001371C" w:rsidRPr="0026380F">
        <w:t>других</w:t>
      </w:r>
      <w:proofErr w:type="gramEnd"/>
      <w:r w:rsidR="0001371C" w:rsidRPr="0026380F">
        <w:t xml:space="preserve"> обязательных для применения нормативных актов, стандартов </w:t>
      </w:r>
      <w:r w:rsidR="001323D9">
        <w:t>Ассоциации</w:t>
      </w:r>
      <w:r w:rsidR="0001371C" w:rsidRPr="0026380F">
        <w:t>, определяющих порядок и условия проведения соответствующих видов работ, иные непреднамеренные ошибки и упущения.</w:t>
      </w:r>
    </w:p>
    <w:p w:rsidR="0001371C" w:rsidRPr="0026380F" w:rsidRDefault="00285BE3" w:rsidP="0001371C">
      <w:pPr>
        <w:pStyle w:val="Default"/>
        <w:ind w:firstLine="708"/>
        <w:jc w:val="both"/>
      </w:pPr>
      <w:r w:rsidRPr="0026380F">
        <w:t>4</w:t>
      </w:r>
      <w:r w:rsidR="0001371C" w:rsidRPr="0026380F">
        <w:t xml:space="preserve">.3. Обязанность Страховщика произвести страховую выплату по возмещению причиненного Страхователем (Застрахованным лицом) вреда в рамках договора страхования должна сохраняться как в течение периода страхования </w:t>
      </w:r>
      <w:r w:rsidR="00C65D09" w:rsidRPr="0026380F">
        <w:t>С</w:t>
      </w:r>
      <w:r w:rsidR="0001371C" w:rsidRPr="0026380F">
        <w:t>трахователя (</w:t>
      </w:r>
      <w:r w:rsidR="00C65D09" w:rsidRPr="0026380F">
        <w:t>З</w:t>
      </w:r>
      <w:r w:rsidR="0001371C" w:rsidRPr="0026380F">
        <w:t>астрахованного лица), так и после его окончания в соответствии установленными законодательством Российской Федерации сроками исковой давности.</w:t>
      </w:r>
    </w:p>
    <w:p w:rsidR="0001371C" w:rsidRPr="0026380F" w:rsidRDefault="00285BE3" w:rsidP="0001371C">
      <w:pPr>
        <w:pStyle w:val="Default"/>
        <w:ind w:firstLine="708"/>
        <w:jc w:val="both"/>
      </w:pPr>
      <w:r w:rsidRPr="0026380F">
        <w:t>4</w:t>
      </w:r>
      <w:r w:rsidR="0001371C" w:rsidRPr="0026380F">
        <w:t xml:space="preserve">.4. Страховым случаем также является возникновение убытков в виде согласованных со </w:t>
      </w:r>
      <w:r w:rsidR="00C65D09" w:rsidRPr="0026380F">
        <w:t>С</w:t>
      </w:r>
      <w:r w:rsidR="0001371C" w:rsidRPr="0026380F">
        <w:t xml:space="preserve">траховщиком расходов на защиту, которые </w:t>
      </w:r>
      <w:r w:rsidR="00C65D09" w:rsidRPr="0026380F">
        <w:t>С</w:t>
      </w:r>
      <w:r w:rsidR="0001371C" w:rsidRPr="0026380F">
        <w:t>трахователь (</w:t>
      </w:r>
      <w:r w:rsidR="00C65D09" w:rsidRPr="0026380F">
        <w:t>З</w:t>
      </w:r>
      <w:r w:rsidR="0001371C" w:rsidRPr="0026380F">
        <w:t>астр</w:t>
      </w:r>
      <w:r w:rsidR="001323D9">
        <w:t>ахованное лицо) произвел</w:t>
      </w:r>
      <w:r w:rsidR="0001371C" w:rsidRPr="0026380F">
        <w:t xml:space="preserve"> или долж</w:t>
      </w:r>
      <w:r w:rsidR="001323D9">
        <w:t>е</w:t>
      </w:r>
      <w:r w:rsidR="0001371C" w:rsidRPr="0026380F">
        <w:t>н будет произвести согласно выставленным счетам в связи с заявлением ему требований о возмещении вреда, потенциально подлежащего возмещению по договору страхования и причиненного при осуществлении застрахованной деятельности.</w:t>
      </w:r>
    </w:p>
    <w:p w:rsidR="0001371C" w:rsidRPr="0026380F" w:rsidRDefault="0001371C" w:rsidP="0001371C">
      <w:pPr>
        <w:pStyle w:val="Default"/>
        <w:ind w:firstLine="708"/>
        <w:jc w:val="both"/>
      </w:pPr>
    </w:p>
    <w:p w:rsidR="0001371C" w:rsidRPr="00B00623" w:rsidRDefault="00B00623" w:rsidP="00E953F4">
      <w:pPr>
        <w:pStyle w:val="Default"/>
        <w:ind w:firstLine="708"/>
        <w:jc w:val="center"/>
      </w:pPr>
      <w:r w:rsidRPr="00B00623">
        <w:t>5. ТРЕБОВАНИЯ К УСТАНОВЛЕНИЮ ИСКЛЮЧЕНИЙ ИЗ СТРАХОВОГО ПОКРЫТИЯ</w:t>
      </w:r>
    </w:p>
    <w:p w:rsidR="0001371C" w:rsidRPr="0026380F" w:rsidRDefault="0001371C" w:rsidP="0001371C">
      <w:pPr>
        <w:pStyle w:val="Default"/>
        <w:ind w:firstLine="708"/>
        <w:jc w:val="both"/>
        <w:rPr>
          <w:b/>
        </w:rPr>
      </w:pPr>
    </w:p>
    <w:p w:rsidR="0001371C" w:rsidRPr="0026380F" w:rsidRDefault="00285BE3" w:rsidP="0001371C">
      <w:pPr>
        <w:pStyle w:val="Default"/>
        <w:ind w:firstLine="708"/>
        <w:jc w:val="both"/>
      </w:pPr>
      <w:r w:rsidRPr="0026380F">
        <w:t>5</w:t>
      </w:r>
      <w:r w:rsidR="0001371C" w:rsidRPr="0026380F">
        <w:t>.1.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. Расширение в договоре страхования исключений из страхового покрытия не допускается.</w:t>
      </w:r>
    </w:p>
    <w:p w:rsidR="006B33CB" w:rsidRDefault="00285BE3" w:rsidP="0001371C">
      <w:pPr>
        <w:pStyle w:val="Default"/>
        <w:ind w:firstLine="708"/>
        <w:jc w:val="both"/>
      </w:pPr>
      <w:r w:rsidRPr="0026380F">
        <w:t>5</w:t>
      </w:r>
      <w:r w:rsidR="0001371C" w:rsidRPr="0026380F">
        <w:t>.2. К исключениям из страхового покрытия относятся</w:t>
      </w:r>
      <w:r w:rsidR="005C2E1C" w:rsidRPr="0026380F">
        <w:t>:</w:t>
      </w:r>
    </w:p>
    <w:p w:rsidR="006B33CB" w:rsidRDefault="006B33CB" w:rsidP="0001371C">
      <w:pPr>
        <w:pStyle w:val="Default"/>
        <w:ind w:firstLine="708"/>
        <w:jc w:val="both"/>
      </w:pPr>
      <w:r>
        <w:t>5.2.1.</w:t>
      </w:r>
      <w:r w:rsidR="005C2E1C" w:rsidRPr="0026380F">
        <w:t xml:space="preserve"> </w:t>
      </w:r>
      <w:r w:rsidR="0001371C" w:rsidRPr="0026380F">
        <w:t>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</w:t>
      </w:r>
      <w:r w:rsidRPr="006B33CB">
        <w:t xml:space="preserve"> </w:t>
      </w:r>
    </w:p>
    <w:p w:rsidR="006B33CB" w:rsidRDefault="006B33CB" w:rsidP="0001371C">
      <w:pPr>
        <w:pStyle w:val="Default"/>
        <w:ind w:firstLine="708"/>
        <w:jc w:val="both"/>
      </w:pPr>
      <w:r>
        <w:t>5.2.2.</w:t>
      </w:r>
      <w:r w:rsidR="005C2E1C" w:rsidRPr="0026380F">
        <w:t xml:space="preserve"> </w:t>
      </w:r>
      <w:r w:rsidR="0001371C" w:rsidRPr="0026380F">
        <w:t xml:space="preserve">вред, причиненный вследствие недостатков, допущенных </w:t>
      </w:r>
      <w:r w:rsidR="005C2E1C" w:rsidRPr="0026380F">
        <w:t>З</w:t>
      </w:r>
      <w:r w:rsidR="0001371C" w:rsidRPr="0026380F">
        <w:t>астрахованным лицом, при выполнении работ, которые оказывают влияние на безопасность объектов капитального строительства</w:t>
      </w:r>
      <w:r w:rsidR="005C2E1C" w:rsidRPr="0026380F">
        <w:t>,</w:t>
      </w:r>
      <w:r w:rsidR="0001371C" w:rsidRPr="0026380F">
        <w:t xml:space="preserve"> в случае отсутствия у </w:t>
      </w:r>
      <w:r w:rsidR="005C2E1C" w:rsidRPr="0026380F">
        <w:t>З</w:t>
      </w:r>
      <w:r w:rsidR="0001371C" w:rsidRPr="0026380F">
        <w:t xml:space="preserve">астрахованного лица в момент допущения недостатков действующего </w:t>
      </w:r>
      <w:r>
        <w:t>с</w:t>
      </w:r>
      <w:r w:rsidR="0001371C" w:rsidRPr="0026380F">
        <w:t>видетельства о допуске на выполнение соответствующих видов работ, полученного надлежащим образом;</w:t>
      </w:r>
      <w:r w:rsidRPr="006B33CB">
        <w:t xml:space="preserve"> </w:t>
      </w:r>
    </w:p>
    <w:p w:rsidR="004E0565" w:rsidRDefault="006B33CB" w:rsidP="0001371C">
      <w:pPr>
        <w:pStyle w:val="Default"/>
        <w:ind w:firstLine="708"/>
        <w:jc w:val="both"/>
      </w:pPr>
      <w:proofErr w:type="gramStart"/>
      <w:r>
        <w:t>5.2.3.</w:t>
      </w:r>
      <w:r w:rsidR="0001371C" w:rsidRPr="0026380F">
        <w:t xml:space="preserve"> вред, причиненный в связи с недостатками, допущенным</w:t>
      </w:r>
      <w:r w:rsidR="005C2E1C" w:rsidRPr="0026380F">
        <w:t>и З</w:t>
      </w:r>
      <w:r w:rsidR="0001371C" w:rsidRPr="0026380F">
        <w:t>астрахованным лицом при выполнении работ, указанных в договоре страхования, в случае, если на момент з</w:t>
      </w:r>
      <w:r w:rsidR="005C2E1C" w:rsidRPr="0026380F">
        <w:t>аключения договора страхования С</w:t>
      </w:r>
      <w:r w:rsidR="0001371C" w:rsidRPr="0026380F">
        <w:t xml:space="preserve">трахователю и (или) </w:t>
      </w:r>
      <w:r w:rsidR="005C2E1C" w:rsidRPr="0026380F">
        <w:t>З</w:t>
      </w:r>
      <w:r w:rsidR="0001371C" w:rsidRPr="0026380F">
        <w:t xml:space="preserve">астрахованному </w:t>
      </w:r>
      <w:r w:rsidR="005C2E1C" w:rsidRPr="0026380F">
        <w:t xml:space="preserve">лицу </w:t>
      </w:r>
      <w:r w:rsidR="0001371C" w:rsidRPr="0026380F">
        <w:t>было известно или заведомо должно было быть известно о наличии таких недостатков, и</w:t>
      </w:r>
      <w:r w:rsidR="005C2E1C" w:rsidRPr="0026380F">
        <w:t xml:space="preserve"> С</w:t>
      </w:r>
      <w:r w:rsidR="0001371C" w:rsidRPr="0026380F">
        <w:t>траховщик не был уведомлен о данных недостатках при заключении договора страхования;</w:t>
      </w:r>
      <w:r w:rsidR="004E0565" w:rsidRPr="004E0565">
        <w:t xml:space="preserve"> </w:t>
      </w:r>
      <w:proofErr w:type="gramEnd"/>
    </w:p>
    <w:p w:rsidR="004E0565" w:rsidRDefault="004E0565" w:rsidP="0001371C">
      <w:pPr>
        <w:pStyle w:val="Default"/>
        <w:ind w:firstLine="708"/>
        <w:jc w:val="both"/>
      </w:pPr>
      <w:r>
        <w:lastRenderedPageBreak/>
        <w:t>5.2.4.</w:t>
      </w:r>
      <w:r w:rsidR="0001371C" w:rsidRPr="0026380F">
        <w:t xml:space="preserve"> вред, причиненный вследствие воздействия вредных для жизни и здоровья асбестовой пыли, асбеста, </w:t>
      </w:r>
      <w:proofErr w:type="spellStart"/>
      <w:r w:rsidR="0001371C" w:rsidRPr="0026380F">
        <w:t>диэтилстирола</w:t>
      </w:r>
      <w:proofErr w:type="spellEnd"/>
      <w:r w:rsidR="0001371C" w:rsidRPr="0026380F">
        <w:t xml:space="preserve">, диоксида, мочевинного формальдегида или их компонентов, ядовитой плесени, грибка, за исключением случаев, когда появление ядовитой плесени и грибка является результатом недостатков застрахованной деятельности; </w:t>
      </w:r>
    </w:p>
    <w:p w:rsidR="004E0565" w:rsidRDefault="004E0565" w:rsidP="0001371C">
      <w:pPr>
        <w:pStyle w:val="Default"/>
        <w:ind w:firstLine="708"/>
        <w:jc w:val="both"/>
      </w:pPr>
      <w:proofErr w:type="gramStart"/>
      <w:r>
        <w:t>5.2.5.</w:t>
      </w:r>
      <w:r w:rsidR="0001371C" w:rsidRPr="0026380F">
        <w:t xml:space="preserve">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</w:t>
      </w:r>
      <w:r w:rsidRPr="004E0565">
        <w:t xml:space="preserve"> </w:t>
      </w:r>
      <w:proofErr w:type="gramEnd"/>
    </w:p>
    <w:p w:rsidR="004E0565" w:rsidRDefault="004E0565" w:rsidP="0001371C">
      <w:pPr>
        <w:pStyle w:val="Default"/>
        <w:ind w:firstLine="708"/>
        <w:jc w:val="both"/>
      </w:pPr>
      <w:r>
        <w:t>5.2.6.</w:t>
      </w:r>
      <w:r w:rsidR="0001371C" w:rsidRPr="0026380F">
        <w:t xml:space="preserve"> убытки, причиненные вследствие всякого рода военных мероприятий и их последствий, забастовок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;</w:t>
      </w:r>
      <w:r w:rsidRPr="004E0565">
        <w:t xml:space="preserve"> </w:t>
      </w:r>
    </w:p>
    <w:p w:rsidR="004E0565" w:rsidRDefault="004E0565" w:rsidP="0001371C">
      <w:pPr>
        <w:pStyle w:val="Default"/>
        <w:ind w:firstLine="708"/>
        <w:jc w:val="both"/>
      </w:pPr>
      <w:r>
        <w:t>5.2.7.</w:t>
      </w:r>
      <w:r w:rsidR="0001371C" w:rsidRPr="0026380F">
        <w:t xml:space="preserve"> убытки, причиненные вследствие изъятия, конфискации, реквизиции, ареста или уничтожения результатов работ, оказывающих влияние на безопасность объектов капитального строительства, по распоряжению государственных органов; </w:t>
      </w:r>
    </w:p>
    <w:p w:rsidR="004E0565" w:rsidRDefault="004E0565" w:rsidP="0001371C">
      <w:pPr>
        <w:pStyle w:val="Default"/>
        <w:ind w:firstLine="708"/>
        <w:jc w:val="both"/>
      </w:pPr>
      <w:proofErr w:type="gramStart"/>
      <w:r>
        <w:t>5.2.8.</w:t>
      </w:r>
      <w:r w:rsidR="0001371C" w:rsidRPr="0026380F">
        <w:t xml:space="preserve">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;</w:t>
      </w:r>
      <w:r w:rsidRPr="004E0565">
        <w:t xml:space="preserve"> </w:t>
      </w:r>
      <w:proofErr w:type="gramEnd"/>
    </w:p>
    <w:p w:rsidR="004E0565" w:rsidRDefault="004E0565" w:rsidP="0001371C">
      <w:pPr>
        <w:pStyle w:val="Default"/>
        <w:ind w:firstLine="708"/>
        <w:jc w:val="both"/>
      </w:pPr>
      <w:proofErr w:type="gramStart"/>
      <w:r>
        <w:t>5.2.9.</w:t>
      </w:r>
      <w:r w:rsidR="0001371C" w:rsidRPr="0026380F">
        <w:t xml:space="preserve"> вред, причиненный в связи с производством </w:t>
      </w:r>
      <w:r w:rsidR="005C2E1C" w:rsidRPr="0026380F">
        <w:t>С</w:t>
      </w:r>
      <w:r w:rsidR="0001371C" w:rsidRPr="0026380F">
        <w:t>трахователем (</w:t>
      </w:r>
      <w:r w:rsidR="005C2E1C" w:rsidRPr="0026380F">
        <w:t>З</w:t>
      </w:r>
      <w:r w:rsidR="0001371C" w:rsidRPr="0026380F">
        <w:t>астрахованным лицом) работ, относящихся к застрахованной деятельности объекту строительных и (или) м</w:t>
      </w:r>
      <w:r w:rsidR="005C2E1C" w:rsidRPr="0026380F">
        <w:t>онтажных работ, осуществляемых Страхователем (З</w:t>
      </w:r>
      <w:r w:rsidR="0001371C" w:rsidRPr="0026380F">
        <w:t xml:space="preserve">астрахованным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5C2E1C" w:rsidRPr="0026380F">
        <w:t>С</w:t>
      </w:r>
      <w:r w:rsidR="0001371C" w:rsidRPr="0026380F">
        <w:t>трахователь (</w:t>
      </w:r>
      <w:r w:rsidR="005C2E1C" w:rsidRPr="0026380F">
        <w:t>З</w:t>
      </w:r>
      <w:r w:rsidR="0001371C" w:rsidRPr="0026380F">
        <w:t>астрахованное лицо);</w:t>
      </w:r>
      <w:r w:rsidRPr="004E0565">
        <w:t xml:space="preserve"> </w:t>
      </w:r>
      <w:proofErr w:type="gramEnd"/>
    </w:p>
    <w:p w:rsidR="004E0565" w:rsidRDefault="004E0565" w:rsidP="0001371C">
      <w:pPr>
        <w:pStyle w:val="Default"/>
        <w:ind w:firstLine="708"/>
        <w:jc w:val="both"/>
      </w:pPr>
      <w:proofErr w:type="gramStart"/>
      <w:r>
        <w:t>5.2.10.</w:t>
      </w:r>
      <w:r w:rsidR="005C2E1C" w:rsidRPr="0026380F">
        <w:t xml:space="preserve"> </w:t>
      </w:r>
      <w:r w:rsidR="0001371C" w:rsidRPr="0026380F">
        <w:t xml:space="preserve">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5C2E1C" w:rsidRPr="0026380F">
        <w:t>З</w:t>
      </w:r>
      <w:r w:rsidR="0001371C" w:rsidRPr="0026380F">
        <w:t xml:space="preserve">астрахованного лица, если риск случайной гибели или повреждения несет это </w:t>
      </w:r>
      <w:r w:rsidR="005C2E1C" w:rsidRPr="0026380F">
        <w:t>З</w:t>
      </w:r>
      <w:r w:rsidR="0001371C" w:rsidRPr="0026380F">
        <w:t xml:space="preserve">астрахованное лицо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5C2E1C" w:rsidRPr="0026380F">
        <w:t>З</w:t>
      </w:r>
      <w:r w:rsidR="0001371C" w:rsidRPr="0026380F">
        <w:t>астрахованному лицу или находятся введении</w:t>
      </w:r>
      <w:proofErr w:type="gramEnd"/>
      <w:r w:rsidR="0001371C" w:rsidRPr="0026380F">
        <w:t xml:space="preserve">, </w:t>
      </w:r>
      <w:proofErr w:type="gramStart"/>
      <w:r w:rsidR="0001371C" w:rsidRPr="0026380F">
        <w:t>хранении</w:t>
      </w:r>
      <w:proofErr w:type="gramEnd"/>
      <w:r w:rsidR="0001371C" w:rsidRPr="0026380F">
        <w:t xml:space="preserve"> или в управлении </w:t>
      </w:r>
      <w:r w:rsidR="005C2E1C" w:rsidRPr="0026380F">
        <w:t>З</w:t>
      </w:r>
      <w:r w:rsidR="0001371C" w:rsidRPr="0026380F">
        <w:t>астрахованного лица;</w:t>
      </w:r>
      <w:r w:rsidRPr="004E0565">
        <w:t xml:space="preserve"> </w:t>
      </w:r>
    </w:p>
    <w:p w:rsidR="004E0565" w:rsidRDefault="004E0565" w:rsidP="0001371C">
      <w:pPr>
        <w:pStyle w:val="Default"/>
        <w:ind w:firstLine="708"/>
        <w:jc w:val="both"/>
      </w:pPr>
      <w:r>
        <w:t>5.2.11.</w:t>
      </w:r>
      <w:r w:rsidR="0001371C" w:rsidRPr="0026380F">
        <w:t xml:space="preserve"> вред и (или) ущерб, определяемый в соответствии с законодательством зарубежных государств и возникший за пределами территории Российской Федерации;</w:t>
      </w:r>
    </w:p>
    <w:p w:rsidR="0001371C" w:rsidRPr="0026380F" w:rsidRDefault="004E0565" w:rsidP="0001371C">
      <w:pPr>
        <w:pStyle w:val="Default"/>
        <w:ind w:firstLine="708"/>
        <w:jc w:val="both"/>
      </w:pPr>
      <w:proofErr w:type="gramStart"/>
      <w:r>
        <w:t xml:space="preserve">5.2.12. </w:t>
      </w:r>
      <w:r w:rsidR="0001371C" w:rsidRPr="0026380F">
        <w:t xml:space="preserve">вред, причиненный в результате нарушения (неисполнения, ненадлежащего исполнения) </w:t>
      </w:r>
      <w:r w:rsidR="005C2E1C" w:rsidRPr="0026380F">
        <w:t>З</w:t>
      </w:r>
      <w:r w:rsidR="0001371C" w:rsidRPr="0026380F">
        <w:t>астрахованным лицом принятых на себя договорных обязательств по отношению к контрагенту (другой стороне по договору), включая: превышение или несоблюдение сроков исполнения работ, норм расходования материалов или иных сметных расходов;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;</w:t>
      </w:r>
      <w:proofErr w:type="gramEnd"/>
      <w:r w:rsidR="0001371C" w:rsidRPr="0026380F">
        <w:t xml:space="preserve"> вред, причиненный объекту капитального строительства или его части, являющимся результатом застрахованной деятельности.</w:t>
      </w:r>
    </w:p>
    <w:p w:rsidR="004E0565" w:rsidRDefault="00285BE3" w:rsidP="0001371C">
      <w:pPr>
        <w:pStyle w:val="Default"/>
        <w:ind w:firstLine="708"/>
        <w:jc w:val="both"/>
      </w:pPr>
      <w:r w:rsidRPr="0026380F">
        <w:t>5</w:t>
      </w:r>
      <w:r w:rsidR="0001371C" w:rsidRPr="0026380F">
        <w:t xml:space="preserve">.3. В соответствии с законодательством Российской Федерации </w:t>
      </w:r>
      <w:r w:rsidR="005C2E1C" w:rsidRPr="0026380F">
        <w:t>С</w:t>
      </w:r>
      <w:r w:rsidR="0001371C" w:rsidRPr="0026380F">
        <w:t>траховщик также освобождается от выплаты страхового возмещения в следующих случаях:</w:t>
      </w:r>
      <w:r w:rsidR="004E0565" w:rsidRPr="004E0565">
        <w:t xml:space="preserve"> </w:t>
      </w:r>
    </w:p>
    <w:p w:rsidR="0001371C" w:rsidRPr="0026380F" w:rsidRDefault="004E0565" w:rsidP="0001371C">
      <w:pPr>
        <w:pStyle w:val="Default"/>
        <w:ind w:firstLine="708"/>
        <w:jc w:val="both"/>
      </w:pPr>
      <w:r w:rsidRPr="0026380F">
        <w:t>5.3.</w:t>
      </w:r>
      <w:r>
        <w:t>1.</w:t>
      </w:r>
      <w:r w:rsidR="005C2E1C" w:rsidRPr="0026380F">
        <w:t xml:space="preserve"> </w:t>
      </w:r>
      <w:r w:rsidR="0001371C" w:rsidRPr="0026380F">
        <w:t xml:space="preserve">если страховой случай наступил вследствие умысла </w:t>
      </w:r>
      <w:r w:rsidR="005C2E1C" w:rsidRPr="0026380F">
        <w:t>С</w:t>
      </w:r>
      <w:r w:rsidR="0001371C" w:rsidRPr="0026380F">
        <w:t>трахователя (</w:t>
      </w:r>
      <w:r w:rsidR="005C2E1C" w:rsidRPr="0026380F">
        <w:t>З</w:t>
      </w:r>
      <w:r w:rsidR="0001371C" w:rsidRPr="0026380F">
        <w:t>астрахованного лица) или Выгодоприобретателя.</w:t>
      </w:r>
    </w:p>
    <w:p w:rsidR="004E0565" w:rsidRDefault="0001371C" w:rsidP="0001371C">
      <w:pPr>
        <w:pStyle w:val="Default"/>
        <w:ind w:firstLine="708"/>
        <w:jc w:val="both"/>
      </w:pPr>
      <w:r w:rsidRPr="0026380F">
        <w:lastRenderedPageBreak/>
        <w:t xml:space="preserve">При этом </w:t>
      </w:r>
      <w:r w:rsidR="005C2E1C" w:rsidRPr="0026380F">
        <w:t>С</w:t>
      </w:r>
      <w:r w:rsidRPr="0026380F">
        <w:t>траховщик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</w:t>
      </w:r>
      <w:r w:rsidR="004E0565" w:rsidRPr="004E0565">
        <w:t xml:space="preserve"> </w:t>
      </w:r>
    </w:p>
    <w:p w:rsidR="004E0565" w:rsidRDefault="004E0565" w:rsidP="0001371C">
      <w:pPr>
        <w:pStyle w:val="Default"/>
        <w:ind w:firstLine="708"/>
        <w:jc w:val="both"/>
      </w:pPr>
      <w:r w:rsidRPr="0026380F">
        <w:t>5.3.</w:t>
      </w:r>
      <w:r>
        <w:t>2.</w:t>
      </w:r>
      <w:r w:rsidR="0001371C" w:rsidRPr="0026380F">
        <w:t xml:space="preserve"> если страховой случай наступил вследствие воздействия ядерного взрыва, радиации или радиоактивного заражения, военных действий, а также маневров или иных военных мероприятий, гражданской войны, народных волнений всякого рода или забастовок;</w:t>
      </w:r>
      <w:r w:rsidRPr="004E0565">
        <w:t xml:space="preserve"> </w:t>
      </w:r>
    </w:p>
    <w:p w:rsidR="004E0565" w:rsidRDefault="004E0565" w:rsidP="0001371C">
      <w:pPr>
        <w:pStyle w:val="Default"/>
        <w:ind w:firstLine="708"/>
        <w:jc w:val="both"/>
      </w:pPr>
      <w:r w:rsidRPr="0026380F">
        <w:t>5.3.</w:t>
      </w:r>
      <w:r>
        <w:t xml:space="preserve">3. </w:t>
      </w:r>
      <w:r w:rsidR="005C2E1C" w:rsidRPr="0026380F">
        <w:t>С</w:t>
      </w:r>
      <w:r w:rsidR="0001371C" w:rsidRPr="0026380F">
        <w:t xml:space="preserve">траховщик освобождается от возмещения убытков, возникших вследствие того, что </w:t>
      </w:r>
      <w:r w:rsidR="005C2E1C" w:rsidRPr="0026380F">
        <w:t>С</w:t>
      </w:r>
      <w:r w:rsidR="0001371C" w:rsidRPr="0026380F">
        <w:t>трахователь (</w:t>
      </w:r>
      <w:r w:rsidR="005C2E1C" w:rsidRPr="0026380F">
        <w:t>З</w:t>
      </w:r>
      <w:r w:rsidR="0001371C" w:rsidRPr="0026380F">
        <w:t>астрахов</w:t>
      </w:r>
      <w:r w:rsidR="006B7DC9">
        <w:t>анное лицо) умышленно не принял</w:t>
      </w:r>
      <w:r w:rsidR="0001371C" w:rsidRPr="0026380F">
        <w:t xml:space="preserve"> разумных и доступных ему мер, чтобы уменьшить возможные убытки при наступлении страхового случая;</w:t>
      </w:r>
      <w:r w:rsidRPr="004E0565">
        <w:t xml:space="preserve"> </w:t>
      </w:r>
    </w:p>
    <w:p w:rsidR="0001371C" w:rsidRPr="0026380F" w:rsidRDefault="004E0565" w:rsidP="0001371C">
      <w:pPr>
        <w:pStyle w:val="Default"/>
        <w:ind w:firstLine="708"/>
        <w:jc w:val="both"/>
      </w:pPr>
      <w:r w:rsidRPr="0026380F">
        <w:t>5.3.</w:t>
      </w:r>
      <w:r>
        <w:t>4.</w:t>
      </w:r>
      <w:r w:rsidR="005C2E1C" w:rsidRPr="0026380F">
        <w:t xml:space="preserve"> </w:t>
      </w:r>
      <w:r w:rsidR="0001371C" w:rsidRPr="0026380F">
        <w:t xml:space="preserve">если </w:t>
      </w:r>
      <w:r w:rsidR="005C2E1C" w:rsidRPr="0026380F">
        <w:t>Страхователь (З</w:t>
      </w:r>
      <w:r w:rsidR="0001371C" w:rsidRPr="0026380F">
        <w:t xml:space="preserve">астрахованное лицо) отказался от своего права требования к лицу, ответственному за убытки, возмещенные </w:t>
      </w:r>
      <w:r w:rsidR="005C2E1C" w:rsidRPr="0026380F">
        <w:t>С</w:t>
      </w:r>
      <w:r w:rsidR="0001371C" w:rsidRPr="0026380F">
        <w:t xml:space="preserve">траховщиком, или осуществление этого права стало невозможным по вине </w:t>
      </w:r>
      <w:r w:rsidR="005C2E1C" w:rsidRPr="0026380F">
        <w:t>С</w:t>
      </w:r>
      <w:r w:rsidR="0001371C" w:rsidRPr="0026380F">
        <w:t>трахователя (</w:t>
      </w:r>
      <w:r w:rsidR="005C2E1C" w:rsidRPr="0026380F">
        <w:t>Застрахованного лица), С</w:t>
      </w:r>
      <w:r w:rsidR="0001371C" w:rsidRPr="0026380F">
        <w:t>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.</w:t>
      </w:r>
    </w:p>
    <w:p w:rsidR="00E70DAF" w:rsidRPr="0026380F" w:rsidRDefault="00E70DAF" w:rsidP="00E70DAF">
      <w:pPr>
        <w:pStyle w:val="Default"/>
        <w:ind w:firstLine="708"/>
        <w:jc w:val="both"/>
      </w:pPr>
    </w:p>
    <w:p w:rsidR="005D2989" w:rsidRPr="00B00623" w:rsidRDefault="00B00623" w:rsidP="008B64DC">
      <w:pPr>
        <w:pStyle w:val="a3"/>
        <w:spacing w:before="0" w:beforeAutospacing="0"/>
        <w:jc w:val="center"/>
      </w:pPr>
      <w:r w:rsidRPr="00B00623">
        <w:rPr>
          <w:rStyle w:val="a4"/>
          <w:b w:val="0"/>
        </w:rPr>
        <w:t>6.</w:t>
      </w:r>
      <w:r w:rsidRPr="00B00623">
        <w:rPr>
          <w:rStyle w:val="a4"/>
        </w:rPr>
        <w:t xml:space="preserve"> </w:t>
      </w:r>
      <w:r w:rsidRPr="00B00623">
        <w:rPr>
          <w:bCs/>
        </w:rPr>
        <w:t>ТРЕБОВАНИЯ К ОПРЕДЕЛЕНИЮ СТРАХОВОЙ СУММЫ</w:t>
      </w:r>
    </w:p>
    <w:p w:rsidR="005D2989" w:rsidRPr="0026380F" w:rsidRDefault="00285BE3" w:rsidP="008B64DC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6</w:t>
      </w:r>
      <w:r w:rsidR="005D2989" w:rsidRPr="0026380F">
        <w:rPr>
          <w:color w:val="auto"/>
        </w:rPr>
        <w:t>.1. Особенности при заключении договора «на годовой базе»</w:t>
      </w:r>
      <w:r w:rsidR="007B3CA6" w:rsidRPr="0026380F">
        <w:rPr>
          <w:color w:val="auto"/>
        </w:rPr>
        <w:t>.</w:t>
      </w:r>
    </w:p>
    <w:p w:rsidR="005D2989" w:rsidRDefault="008B64DC" w:rsidP="00DC68A3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6380F">
        <w:rPr>
          <w:rFonts w:ascii="Times New Roman" w:hAnsi="Times New Roman"/>
          <w:sz w:val="24"/>
          <w:szCs w:val="24"/>
        </w:rPr>
        <w:tab/>
      </w:r>
      <w:r w:rsidR="007B3CA6" w:rsidRPr="0026380F">
        <w:rPr>
          <w:rFonts w:ascii="Times New Roman" w:hAnsi="Times New Roman"/>
          <w:sz w:val="24"/>
          <w:szCs w:val="24"/>
        </w:rPr>
        <w:tab/>
      </w:r>
      <w:r w:rsidR="00285BE3" w:rsidRPr="0026380F">
        <w:rPr>
          <w:rFonts w:ascii="Times New Roman" w:hAnsi="Times New Roman"/>
          <w:sz w:val="24"/>
          <w:szCs w:val="24"/>
        </w:rPr>
        <w:t>6</w:t>
      </w:r>
      <w:r w:rsidR="005D2989" w:rsidRPr="0026380F">
        <w:rPr>
          <w:rFonts w:ascii="Times New Roman" w:hAnsi="Times New Roman"/>
          <w:sz w:val="24"/>
          <w:szCs w:val="24"/>
        </w:rPr>
        <w:t>.1.1</w:t>
      </w:r>
      <w:r w:rsidR="00565450" w:rsidRPr="0026380F">
        <w:rPr>
          <w:rFonts w:ascii="Times New Roman" w:hAnsi="Times New Roman"/>
          <w:sz w:val="24"/>
          <w:szCs w:val="24"/>
        </w:rPr>
        <w:t>.</w:t>
      </w:r>
      <w:r w:rsidR="005D2989" w:rsidRPr="0026380F">
        <w:rPr>
          <w:rFonts w:ascii="Times New Roman" w:hAnsi="Times New Roman"/>
          <w:sz w:val="24"/>
          <w:szCs w:val="24"/>
        </w:rPr>
        <w:t xml:space="preserve"> Минимальный размер страховой суммы, которая должна быть указана в договоре страхования, определяется исходя из количества видов работ, которые оказывают влияние на безопасность объектов капитального строительства, содержащихся в </w:t>
      </w:r>
      <w:r w:rsidR="009029C4" w:rsidRPr="0026380F">
        <w:rPr>
          <w:rFonts w:ascii="Times New Roman" w:hAnsi="Times New Roman"/>
          <w:sz w:val="24"/>
          <w:szCs w:val="24"/>
        </w:rPr>
        <w:t>с</w:t>
      </w:r>
      <w:r w:rsidR="005D2989" w:rsidRPr="0026380F">
        <w:rPr>
          <w:rFonts w:ascii="Times New Roman" w:hAnsi="Times New Roman"/>
          <w:sz w:val="24"/>
          <w:szCs w:val="24"/>
        </w:rPr>
        <w:t xml:space="preserve">видетельстве члена </w:t>
      </w:r>
      <w:r w:rsidR="006B7DC9">
        <w:rPr>
          <w:rFonts w:ascii="Times New Roman" w:hAnsi="Times New Roman"/>
          <w:sz w:val="24"/>
          <w:szCs w:val="24"/>
        </w:rPr>
        <w:t>Ассоциации</w:t>
      </w:r>
      <w:r w:rsidR="005D2989" w:rsidRPr="0026380F">
        <w:rPr>
          <w:rFonts w:ascii="Times New Roman" w:hAnsi="Times New Roman"/>
          <w:sz w:val="24"/>
          <w:szCs w:val="24"/>
        </w:rPr>
        <w:t>,</w:t>
      </w:r>
      <w:r w:rsidR="00772021" w:rsidRPr="0026380F">
        <w:rPr>
          <w:rFonts w:ascii="Times New Roman" w:hAnsi="Times New Roman"/>
          <w:sz w:val="24"/>
          <w:szCs w:val="24"/>
        </w:rPr>
        <w:t xml:space="preserve"> и</w:t>
      </w:r>
      <w:r w:rsidR="005D2989" w:rsidRPr="0026380F">
        <w:rPr>
          <w:rFonts w:ascii="Times New Roman" w:hAnsi="Times New Roman"/>
          <w:sz w:val="24"/>
          <w:szCs w:val="24"/>
        </w:rPr>
        <w:t xml:space="preserve"> составляет:</w:t>
      </w:r>
    </w:p>
    <w:p w:rsidR="00FC0D3C" w:rsidRPr="0026380F" w:rsidRDefault="00FC0D3C" w:rsidP="00DC68A3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D2989" w:rsidRPr="0026380F" w:rsidTr="00CB7F60">
        <w:tc>
          <w:tcPr>
            <w:tcW w:w="4785" w:type="dxa"/>
          </w:tcPr>
          <w:p w:rsidR="005D2989" w:rsidRPr="0026380F" w:rsidRDefault="005D2989" w:rsidP="00DC68A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1-4 вида работ</w:t>
            </w:r>
          </w:p>
        </w:tc>
        <w:tc>
          <w:tcPr>
            <w:tcW w:w="4785" w:type="dxa"/>
          </w:tcPr>
          <w:p w:rsidR="005D2989" w:rsidRPr="0026380F" w:rsidRDefault="005D2989" w:rsidP="00DC68A3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2 000 000 руб.</w:t>
            </w:r>
          </w:p>
        </w:tc>
      </w:tr>
      <w:tr w:rsidR="005D2989" w:rsidRPr="0026380F" w:rsidTr="00CB7F60">
        <w:tc>
          <w:tcPr>
            <w:tcW w:w="4785" w:type="dxa"/>
          </w:tcPr>
          <w:p w:rsidR="005D2989" w:rsidRPr="0026380F" w:rsidRDefault="005D2989" w:rsidP="00DC68A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5-9 видов работ</w:t>
            </w:r>
          </w:p>
        </w:tc>
        <w:tc>
          <w:tcPr>
            <w:tcW w:w="4785" w:type="dxa"/>
          </w:tcPr>
          <w:p w:rsidR="005D2989" w:rsidRPr="0026380F" w:rsidRDefault="005D2989" w:rsidP="00DC68A3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4 000 000 руб.</w:t>
            </w:r>
          </w:p>
        </w:tc>
      </w:tr>
      <w:tr w:rsidR="005D2989" w:rsidRPr="0026380F" w:rsidTr="00CB7F60">
        <w:tc>
          <w:tcPr>
            <w:tcW w:w="4785" w:type="dxa"/>
          </w:tcPr>
          <w:p w:rsidR="005D2989" w:rsidRPr="0026380F" w:rsidRDefault="005D2989" w:rsidP="00DC68A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от 10 и более видов работ</w:t>
            </w:r>
          </w:p>
        </w:tc>
        <w:tc>
          <w:tcPr>
            <w:tcW w:w="4785" w:type="dxa"/>
          </w:tcPr>
          <w:p w:rsidR="005D2989" w:rsidRPr="0026380F" w:rsidRDefault="005D2989" w:rsidP="00DC68A3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8 000 000 руб.</w:t>
            </w:r>
          </w:p>
        </w:tc>
      </w:tr>
    </w:tbl>
    <w:p w:rsidR="004F58AC" w:rsidRDefault="005D2989" w:rsidP="00E24567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6380F">
        <w:rPr>
          <w:rFonts w:ascii="Times New Roman" w:hAnsi="Times New Roman"/>
          <w:sz w:val="24"/>
          <w:szCs w:val="24"/>
        </w:rPr>
        <w:t xml:space="preserve">      </w:t>
      </w:r>
      <w:r w:rsidR="00E953F4" w:rsidRPr="0026380F">
        <w:rPr>
          <w:rFonts w:ascii="Times New Roman" w:hAnsi="Times New Roman"/>
          <w:sz w:val="24"/>
          <w:szCs w:val="24"/>
        </w:rPr>
        <w:t xml:space="preserve">   </w:t>
      </w:r>
    </w:p>
    <w:p w:rsidR="007B3CA6" w:rsidRDefault="000670B5" w:rsidP="004F58AC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6380F">
        <w:rPr>
          <w:rFonts w:ascii="Times New Roman" w:hAnsi="Times New Roman"/>
          <w:sz w:val="24"/>
          <w:szCs w:val="24"/>
        </w:rPr>
        <w:t>6</w:t>
      </w:r>
      <w:r w:rsidR="00772021" w:rsidRPr="0026380F">
        <w:rPr>
          <w:rFonts w:ascii="Times New Roman" w:hAnsi="Times New Roman"/>
          <w:sz w:val="24"/>
          <w:szCs w:val="24"/>
        </w:rPr>
        <w:t>.1.2</w:t>
      </w:r>
      <w:r w:rsidR="00565450" w:rsidRPr="0026380F">
        <w:rPr>
          <w:rFonts w:ascii="Times New Roman" w:hAnsi="Times New Roman"/>
          <w:sz w:val="24"/>
          <w:szCs w:val="24"/>
        </w:rPr>
        <w:t>.</w:t>
      </w:r>
      <w:r w:rsidR="00772021" w:rsidRPr="0026380F">
        <w:rPr>
          <w:rFonts w:ascii="Times New Roman" w:hAnsi="Times New Roman"/>
          <w:sz w:val="24"/>
          <w:szCs w:val="24"/>
        </w:rPr>
        <w:t xml:space="preserve"> </w:t>
      </w:r>
      <w:r w:rsidR="005D2989" w:rsidRPr="0026380F">
        <w:rPr>
          <w:rFonts w:ascii="Times New Roman" w:hAnsi="Times New Roman"/>
          <w:sz w:val="24"/>
          <w:szCs w:val="24"/>
        </w:rPr>
        <w:t xml:space="preserve">Минимальный размер страховой суммы, которая должна быть указана в договоре страхования  при получении членом </w:t>
      </w:r>
      <w:r w:rsidR="006B7DC9">
        <w:rPr>
          <w:rFonts w:ascii="Times New Roman" w:hAnsi="Times New Roman"/>
          <w:sz w:val="24"/>
          <w:szCs w:val="24"/>
        </w:rPr>
        <w:t>Ассоциации</w:t>
      </w:r>
      <w:r w:rsidR="00D3610F" w:rsidRPr="0026380F">
        <w:rPr>
          <w:rFonts w:ascii="Times New Roman" w:hAnsi="Times New Roman"/>
          <w:sz w:val="24"/>
          <w:szCs w:val="24"/>
        </w:rPr>
        <w:t xml:space="preserve"> </w:t>
      </w:r>
      <w:r w:rsidR="009029C4" w:rsidRPr="0026380F">
        <w:rPr>
          <w:rFonts w:ascii="Times New Roman" w:hAnsi="Times New Roman"/>
          <w:sz w:val="24"/>
          <w:szCs w:val="24"/>
        </w:rPr>
        <w:t>с</w:t>
      </w:r>
      <w:r w:rsidR="005D2989" w:rsidRPr="0026380F">
        <w:rPr>
          <w:rFonts w:ascii="Times New Roman" w:hAnsi="Times New Roman"/>
          <w:sz w:val="24"/>
          <w:szCs w:val="24"/>
        </w:rPr>
        <w:t>видетельства о допуске к видам работ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 (генеральный подряд), составляет:</w:t>
      </w:r>
    </w:p>
    <w:p w:rsidR="00FC0D3C" w:rsidRPr="0026380F" w:rsidRDefault="00FC0D3C" w:rsidP="00E24567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9"/>
        <w:gridCol w:w="1296"/>
        <w:gridCol w:w="1750"/>
        <w:gridCol w:w="1547"/>
        <w:gridCol w:w="1819"/>
        <w:gridCol w:w="1955"/>
      </w:tblGrid>
      <w:tr w:rsidR="005D2989" w:rsidRPr="0026380F" w:rsidTr="00CB7F60">
        <w:tc>
          <w:tcPr>
            <w:tcW w:w="9606" w:type="dxa"/>
            <w:gridSpan w:val="6"/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0F">
              <w:rPr>
                <w:rFonts w:ascii="Times New Roman" w:hAnsi="Times New Roman"/>
                <w:sz w:val="24"/>
                <w:szCs w:val="24"/>
              </w:rPr>
              <w:t>Стоимость работ по одному договору составляет:</w:t>
            </w:r>
          </w:p>
        </w:tc>
      </w:tr>
      <w:tr w:rsidR="005D2989" w:rsidRPr="0026380F" w:rsidTr="00CB7F60">
        <w:tc>
          <w:tcPr>
            <w:tcW w:w="1242" w:type="dxa"/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10 млн.  руб.</w:t>
            </w:r>
          </w:p>
        </w:tc>
        <w:tc>
          <w:tcPr>
            <w:tcW w:w="1206" w:type="dxa"/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60 млн.  руб.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 xml:space="preserve"> 500  млн. 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3 млрд.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10 млрд. руб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более  10 млрд. руб.</w:t>
            </w:r>
          </w:p>
        </w:tc>
      </w:tr>
      <w:tr w:rsidR="005D2989" w:rsidRPr="0026380F" w:rsidTr="00CB7F60">
        <w:tc>
          <w:tcPr>
            <w:tcW w:w="7621" w:type="dxa"/>
            <w:gridSpan w:val="5"/>
            <w:tcBorders>
              <w:right w:val="single" w:sz="4" w:space="0" w:color="auto"/>
            </w:tcBorders>
          </w:tcPr>
          <w:p w:rsidR="005D2989" w:rsidRPr="0026380F" w:rsidRDefault="005D2989" w:rsidP="00111639">
            <w:pPr>
              <w:rPr>
                <w:rFonts w:ascii="Times New Roman" w:hAnsi="Times New Roman"/>
                <w:sz w:val="24"/>
                <w:szCs w:val="24"/>
              </w:rPr>
            </w:pPr>
            <w:r w:rsidRPr="002638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380F">
              <w:rPr>
                <w:rFonts w:ascii="Times New Roman" w:hAnsi="Times New Roman"/>
                <w:sz w:val="24"/>
                <w:szCs w:val="24"/>
              </w:rPr>
              <w:t>Страховая сумма, руб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D2989" w:rsidRPr="0026380F" w:rsidTr="00CB7F60">
        <w:trPr>
          <w:trHeight w:val="687"/>
        </w:trPr>
        <w:tc>
          <w:tcPr>
            <w:tcW w:w="1242" w:type="dxa"/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8 000 000</w:t>
            </w:r>
          </w:p>
        </w:tc>
        <w:tc>
          <w:tcPr>
            <w:tcW w:w="1206" w:type="dxa"/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10 000 000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15 000 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2989" w:rsidRPr="0026380F" w:rsidRDefault="005D2989" w:rsidP="007B3C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80F">
              <w:rPr>
                <w:rFonts w:ascii="Times New Roman" w:hAnsi="Times New Roman"/>
                <w:b/>
                <w:sz w:val="24"/>
                <w:szCs w:val="24"/>
              </w:rPr>
              <w:t>30 000 000</w:t>
            </w:r>
          </w:p>
        </w:tc>
      </w:tr>
    </w:tbl>
    <w:p w:rsidR="00045C27" w:rsidRDefault="00045C27" w:rsidP="007B3CA6">
      <w:pPr>
        <w:jc w:val="both"/>
        <w:rPr>
          <w:rFonts w:ascii="Times New Roman" w:hAnsi="Times New Roman"/>
          <w:b/>
          <w:sz w:val="24"/>
          <w:szCs w:val="24"/>
        </w:rPr>
      </w:pPr>
    </w:p>
    <w:p w:rsidR="00772021" w:rsidRPr="0026380F" w:rsidRDefault="00772021" w:rsidP="007B3CA6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6380F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26380F">
        <w:rPr>
          <w:rFonts w:ascii="Times New Roman" w:hAnsi="Times New Roman"/>
          <w:sz w:val="24"/>
          <w:szCs w:val="24"/>
        </w:rPr>
        <w:t xml:space="preserve">при получении членом </w:t>
      </w:r>
      <w:r w:rsidR="009029C4" w:rsidRPr="0026380F">
        <w:rPr>
          <w:rFonts w:ascii="Times New Roman" w:hAnsi="Times New Roman"/>
          <w:sz w:val="24"/>
          <w:szCs w:val="24"/>
        </w:rPr>
        <w:t xml:space="preserve"> </w:t>
      </w:r>
      <w:r w:rsidR="006B7DC9">
        <w:rPr>
          <w:rFonts w:ascii="Times New Roman" w:hAnsi="Times New Roman"/>
          <w:sz w:val="24"/>
          <w:szCs w:val="24"/>
        </w:rPr>
        <w:t>Ассоциации</w:t>
      </w:r>
      <w:r w:rsidR="009029C4" w:rsidRPr="0026380F">
        <w:rPr>
          <w:rFonts w:ascii="Times New Roman" w:hAnsi="Times New Roman"/>
          <w:sz w:val="24"/>
          <w:szCs w:val="24"/>
        </w:rPr>
        <w:t xml:space="preserve">  с</w:t>
      </w:r>
      <w:r w:rsidRPr="0026380F">
        <w:rPr>
          <w:rFonts w:ascii="Times New Roman" w:hAnsi="Times New Roman"/>
          <w:sz w:val="24"/>
          <w:szCs w:val="24"/>
        </w:rPr>
        <w:t xml:space="preserve">видетельства о допуске к нескольким видам работ, включая генеральный подряд, минимальный размер страховой суммы рассчитывается только по допуску к генеральному подряду. </w:t>
      </w:r>
    </w:p>
    <w:p w:rsidR="005D2989" w:rsidRPr="0026380F" w:rsidRDefault="00285BE3" w:rsidP="00E953F4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6</w:t>
      </w:r>
      <w:r w:rsidR="00772021" w:rsidRPr="0026380F">
        <w:rPr>
          <w:color w:val="auto"/>
        </w:rPr>
        <w:t>.1.3</w:t>
      </w:r>
      <w:r w:rsidR="00565450" w:rsidRPr="0026380F">
        <w:rPr>
          <w:color w:val="auto"/>
        </w:rPr>
        <w:t>.</w:t>
      </w:r>
      <w:r w:rsidR="000670B5" w:rsidRPr="0026380F">
        <w:rPr>
          <w:color w:val="auto"/>
        </w:rPr>
        <w:t xml:space="preserve"> </w:t>
      </w:r>
      <w:r w:rsidR="00772021" w:rsidRPr="0026380F">
        <w:rPr>
          <w:color w:val="auto"/>
        </w:rPr>
        <w:t xml:space="preserve"> </w:t>
      </w:r>
      <w:r w:rsidR="005D2989" w:rsidRPr="0026380F">
        <w:rPr>
          <w:color w:val="auto"/>
        </w:rPr>
        <w:t xml:space="preserve">По согласованию со Страховщиком страховая сумма по договору страхования «на годовой базе» может быть установлена в большем размере. </w:t>
      </w:r>
    </w:p>
    <w:p w:rsidR="005D2989" w:rsidRPr="0026380F" w:rsidRDefault="00285BE3" w:rsidP="00E953F4">
      <w:pPr>
        <w:pStyle w:val="Default"/>
        <w:ind w:firstLine="708"/>
        <w:jc w:val="both"/>
        <w:rPr>
          <w:color w:val="auto"/>
        </w:rPr>
      </w:pPr>
      <w:r w:rsidRPr="0026380F">
        <w:rPr>
          <w:color w:val="auto"/>
        </w:rPr>
        <w:t>6</w:t>
      </w:r>
      <w:r w:rsidR="005D2989" w:rsidRPr="0026380F">
        <w:rPr>
          <w:color w:val="auto"/>
        </w:rPr>
        <w:t xml:space="preserve">.2. Особенности при заключении договора «на объектной базе». </w:t>
      </w:r>
    </w:p>
    <w:p w:rsidR="0001371C" w:rsidRPr="0026380F" w:rsidRDefault="0001371C" w:rsidP="00046C34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26380F">
        <w:rPr>
          <w:rFonts w:eastAsiaTheme="minorHAnsi"/>
          <w:lang w:eastAsia="en-US"/>
        </w:rPr>
        <w:lastRenderedPageBreak/>
        <w:t xml:space="preserve">Страховая сумма в договоре страхования «на объектной базе» устанавливается в зависимости от стоимости договора строительного подряда и определяется в процентах от стоимости работ по договору строительного подряда. </w:t>
      </w:r>
    </w:p>
    <w:p w:rsidR="00E953F4" w:rsidRPr="0026380F" w:rsidRDefault="0001371C" w:rsidP="00046C34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26380F">
        <w:rPr>
          <w:rFonts w:eastAsiaTheme="minorHAnsi"/>
          <w:lang w:eastAsia="en-US"/>
        </w:rPr>
        <w:t>Минимальная страховая сумма в договоре страхования «на объектной базе» устанавливается в размере пяти процентов от стоимости подрядных работ, осуществляемых Страхователем или лицом, ответственность которого застрахована, на отдельном строительном объекте.</w:t>
      </w:r>
      <w:r w:rsidR="003E4A06" w:rsidRPr="0026380F">
        <w:rPr>
          <w:rFonts w:eastAsiaTheme="minorHAnsi"/>
          <w:lang w:eastAsia="en-US"/>
        </w:rPr>
        <w:t xml:space="preserve"> </w:t>
      </w:r>
      <w:r w:rsidRPr="0026380F">
        <w:rPr>
          <w:rFonts w:eastAsiaTheme="minorHAnsi"/>
          <w:lang w:eastAsia="en-US"/>
        </w:rPr>
        <w:t>По согласованию со Страховщиком страховая сумма по договору страхования «на объектной базе» может быть установлена в большем размере.</w:t>
      </w:r>
      <w:r w:rsidR="00D3610F" w:rsidRPr="0026380F">
        <w:rPr>
          <w:rFonts w:eastAsiaTheme="minorHAnsi"/>
          <w:lang w:eastAsia="en-US"/>
        </w:rPr>
        <w:t xml:space="preserve"> </w:t>
      </w:r>
    </w:p>
    <w:p w:rsidR="008C6FF0" w:rsidRPr="0026380F" w:rsidRDefault="0001371C" w:rsidP="00046C34">
      <w:pPr>
        <w:pStyle w:val="a3"/>
        <w:spacing w:before="0" w:beforeAutospacing="0" w:after="0" w:afterAutospacing="0"/>
        <w:ind w:firstLine="708"/>
        <w:jc w:val="both"/>
      </w:pPr>
      <w:r w:rsidRPr="0026380F">
        <w:rPr>
          <w:rFonts w:eastAsiaTheme="minorHAnsi"/>
          <w:lang w:eastAsia="en-US"/>
        </w:rPr>
        <w:t xml:space="preserve">Страховая сумма по договору страхования </w:t>
      </w:r>
      <w:r w:rsidR="006B7DC9">
        <w:rPr>
          <w:rFonts w:eastAsiaTheme="minorHAnsi"/>
          <w:lang w:eastAsia="en-US"/>
        </w:rPr>
        <w:t>«</w:t>
      </w:r>
      <w:r w:rsidRPr="0026380F">
        <w:rPr>
          <w:rFonts w:eastAsiaTheme="minorHAnsi"/>
          <w:lang w:eastAsia="en-US"/>
        </w:rPr>
        <w:t>на объектной базе</w:t>
      </w:r>
      <w:r w:rsidR="006B7DC9">
        <w:rPr>
          <w:rFonts w:eastAsiaTheme="minorHAnsi"/>
          <w:lang w:eastAsia="en-US"/>
        </w:rPr>
        <w:t>»</w:t>
      </w:r>
      <w:r w:rsidRPr="0026380F">
        <w:rPr>
          <w:rFonts w:eastAsiaTheme="minorHAnsi"/>
          <w:lang w:eastAsia="en-US"/>
        </w:rPr>
        <w:t xml:space="preserve"> определяется независимо от страховой суммы по договор</w:t>
      </w:r>
      <w:r w:rsidR="00D3610F" w:rsidRPr="0026380F">
        <w:rPr>
          <w:rFonts w:eastAsiaTheme="minorHAnsi"/>
          <w:lang w:eastAsia="en-US"/>
        </w:rPr>
        <w:t>у страхования «на годовой базе»</w:t>
      </w:r>
      <w:r w:rsidR="00E953F4" w:rsidRPr="0026380F">
        <w:rPr>
          <w:rFonts w:eastAsiaTheme="minorHAnsi"/>
          <w:lang w:eastAsia="en-US"/>
        </w:rPr>
        <w:t>.</w:t>
      </w:r>
    </w:p>
    <w:p w:rsidR="008C6FF0" w:rsidRPr="0026380F" w:rsidRDefault="00285BE3" w:rsidP="00046C34">
      <w:pPr>
        <w:pStyle w:val="a3"/>
        <w:spacing w:before="0" w:beforeAutospacing="0" w:after="0" w:afterAutospacing="0"/>
        <w:ind w:firstLine="708"/>
        <w:jc w:val="both"/>
      </w:pPr>
      <w:r w:rsidRPr="0026380F">
        <w:t>6</w:t>
      </w:r>
      <w:r w:rsidR="00E953F4" w:rsidRPr="0026380F">
        <w:t>.</w:t>
      </w:r>
      <w:r w:rsidR="00BA3A23" w:rsidRPr="0026380F">
        <w:t>3</w:t>
      </w:r>
      <w:r w:rsidR="008C6FF0" w:rsidRPr="0026380F">
        <w:t>.</w:t>
      </w:r>
      <w:r w:rsidR="00E953F4" w:rsidRPr="0026380F">
        <w:t xml:space="preserve"> </w:t>
      </w:r>
      <w:r w:rsidR="008C6FF0" w:rsidRPr="0026380F">
        <w:t>В договоре страхования гражданской ответственности может быть установлена условная франшиза в размере не более 10</w:t>
      </w:r>
      <w:r w:rsidR="006B7DC9">
        <w:t xml:space="preserve"> </w:t>
      </w:r>
      <w:r w:rsidR="008C6FF0" w:rsidRPr="0026380F">
        <w:t>000 рублей.</w:t>
      </w:r>
    </w:p>
    <w:p w:rsidR="00046C34" w:rsidRPr="0026380F" w:rsidRDefault="00046C34" w:rsidP="00046C34">
      <w:pPr>
        <w:pStyle w:val="a3"/>
        <w:spacing w:before="0" w:beforeAutospacing="0" w:after="0" w:afterAutospacing="0"/>
        <w:ind w:firstLine="708"/>
        <w:jc w:val="both"/>
      </w:pPr>
    </w:p>
    <w:p w:rsidR="000F4A12" w:rsidRPr="00B00623" w:rsidRDefault="00B00623" w:rsidP="000F4A12">
      <w:pPr>
        <w:pStyle w:val="a3"/>
        <w:spacing w:before="0" w:beforeAutospacing="0" w:after="0" w:afterAutospacing="0"/>
        <w:jc w:val="center"/>
      </w:pPr>
      <w:r w:rsidRPr="00B00623">
        <w:t xml:space="preserve">7. ТРЕБОВАНИЯ К УПЛАТЕ СТРАХОВОГО ВЗНОСА (СТРАХОВОЙ ПРЕМИИ) </w:t>
      </w:r>
    </w:p>
    <w:p w:rsidR="008C6FF0" w:rsidRPr="00B00623" w:rsidRDefault="00B00623" w:rsidP="000F4A12">
      <w:pPr>
        <w:pStyle w:val="a3"/>
        <w:spacing w:before="0" w:beforeAutospacing="0" w:after="0" w:afterAutospacing="0"/>
        <w:jc w:val="center"/>
      </w:pPr>
      <w:r w:rsidRPr="00B00623">
        <w:t>И ВЫПЛАТЕ СТРАХОВОГО ВОЗМЕЩЕНИЯ</w:t>
      </w:r>
    </w:p>
    <w:p w:rsidR="00046C34" w:rsidRPr="00B00623" w:rsidRDefault="00046C34" w:rsidP="00046C34">
      <w:pPr>
        <w:pStyle w:val="a3"/>
        <w:spacing w:before="0" w:beforeAutospacing="0" w:after="0" w:afterAutospacing="0"/>
        <w:jc w:val="both"/>
      </w:pPr>
    </w:p>
    <w:p w:rsidR="008C6FF0" w:rsidRPr="0026380F" w:rsidRDefault="00285BE3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7</w:t>
      </w:r>
      <w:r w:rsidR="008C6FF0" w:rsidRPr="0026380F">
        <w:t>.1.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осуществляется ежегодными платежами.</w:t>
      </w:r>
    </w:p>
    <w:p w:rsidR="008C6FF0" w:rsidRPr="0026380F" w:rsidRDefault="00285BE3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7</w:t>
      </w:r>
      <w:r w:rsidR="008C6FF0" w:rsidRPr="0026380F">
        <w:t xml:space="preserve">.2. Установленный в договоре страхования срок осуществления Страховщиком страховой выплаты не должен превышать тридцати рабочих дней </w:t>
      </w:r>
      <w:proofErr w:type="gramStart"/>
      <w:r w:rsidR="008C6FF0" w:rsidRPr="0026380F">
        <w:t>с даты представления</w:t>
      </w:r>
      <w:proofErr w:type="gramEnd"/>
      <w:r w:rsidR="008C6FF0" w:rsidRPr="0026380F">
        <w:t xml:space="preserve"> Страхователем или Застрахованным лицом документов, необходимых для подтверждения факта наступления страхового случая и размера ущерба.</w:t>
      </w:r>
    </w:p>
    <w:p w:rsidR="008C6FF0" w:rsidRPr="0026380F" w:rsidRDefault="00285BE3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7</w:t>
      </w:r>
      <w:r w:rsidR="008C6FF0" w:rsidRPr="0026380F">
        <w:t>.3. Договором страхования должно быть предусмотрено право Страхователя или Застрахованного лица на получение страховой выплаты в случае, если Страхователь или Застрахованное лицо с предварительного письменного согласия Страховщика самостоятельно возместил причиненный вред.</w:t>
      </w:r>
    </w:p>
    <w:p w:rsidR="008C6FF0" w:rsidRPr="0026380F" w:rsidRDefault="00285BE3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7</w:t>
      </w:r>
      <w:r w:rsidR="008C6FF0" w:rsidRPr="0026380F">
        <w:t>.4. В д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оплаты дополнительной страховой премии.</w:t>
      </w:r>
    </w:p>
    <w:p w:rsidR="008C6FF0" w:rsidRPr="0026380F" w:rsidRDefault="00285BE3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7</w:t>
      </w:r>
      <w:r w:rsidR="008C6FF0" w:rsidRPr="0026380F">
        <w:t xml:space="preserve">.5. </w:t>
      </w:r>
      <w:proofErr w:type="gramStart"/>
      <w:r w:rsidR="008C6FF0" w:rsidRPr="0026380F">
        <w:t>В случае осуществления выплат по договору страхования, в результате чего лимит ответственности страховой организации по договору страхования становится меньше минимального размера страховой суммы, установленн</w:t>
      </w:r>
      <w:r w:rsidR="00E953F4" w:rsidRPr="0026380F">
        <w:t xml:space="preserve">ого в главе </w:t>
      </w:r>
      <w:r w:rsidR="00E24567" w:rsidRPr="0026380F">
        <w:t>6</w:t>
      </w:r>
      <w:r w:rsidR="00E953F4" w:rsidRPr="0026380F">
        <w:t xml:space="preserve"> настоящего</w:t>
      </w:r>
      <w:r w:rsidR="008C6FF0" w:rsidRPr="0026380F">
        <w:t xml:space="preserve"> </w:t>
      </w:r>
      <w:r w:rsidR="00E953F4" w:rsidRPr="0026380F">
        <w:t>Положения</w:t>
      </w:r>
      <w:r w:rsidR="008C6FF0" w:rsidRPr="0026380F">
        <w:t xml:space="preserve">, 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мера, предусмотренного </w:t>
      </w:r>
      <w:r w:rsidR="00E953F4" w:rsidRPr="0026380F">
        <w:t xml:space="preserve">главой </w:t>
      </w:r>
      <w:r w:rsidR="00E24567" w:rsidRPr="0026380F">
        <w:t>6</w:t>
      </w:r>
      <w:r w:rsidR="00E953F4" w:rsidRPr="0026380F">
        <w:t xml:space="preserve"> </w:t>
      </w:r>
      <w:r w:rsidR="008C6FF0" w:rsidRPr="0026380F">
        <w:t>настоящ</w:t>
      </w:r>
      <w:r w:rsidR="00E953F4" w:rsidRPr="0026380F">
        <w:t>его Положения</w:t>
      </w:r>
      <w:r w:rsidR="008C6FF0" w:rsidRPr="0026380F">
        <w:t xml:space="preserve">, и представить в </w:t>
      </w:r>
      <w:r w:rsidR="00313E8E">
        <w:t xml:space="preserve">Ассоциацию </w:t>
      </w:r>
      <w:r w:rsidR="008C6FF0" w:rsidRPr="0026380F">
        <w:t>документы, подтверждающие</w:t>
      </w:r>
      <w:proofErr w:type="gramEnd"/>
      <w:r w:rsidR="008C6FF0" w:rsidRPr="0026380F">
        <w:t xml:space="preserve"> увеличение лимита ответственности по договору страхования.</w:t>
      </w:r>
    </w:p>
    <w:p w:rsidR="00046C34" w:rsidRPr="0026380F" w:rsidRDefault="00046C34" w:rsidP="00046C34">
      <w:pPr>
        <w:pStyle w:val="a3"/>
        <w:spacing w:before="0" w:beforeAutospacing="0" w:after="0" w:afterAutospacing="0"/>
        <w:jc w:val="both"/>
      </w:pPr>
    </w:p>
    <w:p w:rsidR="008C6FF0" w:rsidRPr="00B00623" w:rsidRDefault="00B00623" w:rsidP="00046C34">
      <w:pPr>
        <w:pStyle w:val="a3"/>
        <w:spacing w:before="0" w:beforeAutospacing="0" w:after="0" w:afterAutospacing="0"/>
        <w:jc w:val="center"/>
      </w:pPr>
      <w:r w:rsidRPr="00B00623">
        <w:t>8. ТРЕБОВАНИЯ К УСТАНОВЛЕНИЮ СРОКА ДЕЙСТВИЯ ДОГОВОРА СТРАХОВАНИЯ</w:t>
      </w:r>
    </w:p>
    <w:p w:rsidR="00046C34" w:rsidRPr="0026380F" w:rsidRDefault="00046C34" w:rsidP="00046C34">
      <w:pPr>
        <w:pStyle w:val="a3"/>
        <w:spacing w:before="0" w:beforeAutospacing="0" w:after="0" w:afterAutospacing="0"/>
        <w:jc w:val="center"/>
        <w:rPr>
          <w:b/>
        </w:rPr>
      </w:pPr>
    </w:p>
    <w:p w:rsidR="008C6FF0" w:rsidRPr="0026380F" w:rsidRDefault="00C81911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8</w:t>
      </w:r>
      <w:r w:rsidR="008C6FF0" w:rsidRPr="0026380F">
        <w:t>.1. Особенности при заключении договора «на годовой базе».</w:t>
      </w:r>
    </w:p>
    <w:p w:rsidR="008C6FF0" w:rsidRPr="0026380F" w:rsidRDefault="00C81911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8</w:t>
      </w:r>
      <w:r w:rsidR="008C6FF0" w:rsidRPr="0026380F">
        <w:t>.1.1.</w:t>
      </w:r>
      <w:r w:rsidR="00977AED" w:rsidRPr="0026380F">
        <w:t xml:space="preserve"> </w:t>
      </w:r>
      <w:r w:rsidR="008C6FF0" w:rsidRPr="0026380F">
        <w:t xml:space="preserve">Договор страхования «на годовой базе» заключается сроком на один год с установлением ретроактивного периода со дня начала </w:t>
      </w:r>
      <w:proofErr w:type="gramStart"/>
      <w:r w:rsidR="008C6FF0" w:rsidRPr="0026380F">
        <w:t>действия</w:t>
      </w:r>
      <w:proofErr w:type="gramEnd"/>
      <w:r w:rsidR="008C6FF0" w:rsidRPr="0026380F">
        <w:t xml:space="preserve"> выданного Страхователю (Застрахованному лицу) </w:t>
      </w:r>
      <w:r w:rsidR="006B7DC9">
        <w:t>Ассоциацией</w:t>
      </w:r>
      <w:r w:rsidR="008C6FF0" w:rsidRPr="0026380F">
        <w:t xml:space="preserve"> первого свидетельства о допуске к работам, которые оказывают влияние на безопасность объектов капитального строительства.</w:t>
      </w:r>
    </w:p>
    <w:p w:rsidR="008C6FF0" w:rsidRPr="0026380F" w:rsidRDefault="00C81911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8</w:t>
      </w:r>
      <w:r w:rsidR="008C6FF0" w:rsidRPr="0026380F">
        <w:t xml:space="preserve">.1.2.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313E8E">
        <w:t xml:space="preserve">Ассоциации </w:t>
      </w:r>
      <w:r w:rsidR="008C6FF0" w:rsidRPr="0026380F">
        <w:t xml:space="preserve">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 При заключении нового договора страхования «на годовой базе» </w:t>
      </w:r>
      <w:r w:rsidR="008C6FF0" w:rsidRPr="0026380F">
        <w:lastRenderedPageBreak/>
        <w:t>действие вновь заключенного договора страхования гражданской ответственности «на годовой базе» должно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:rsidR="008C6FF0" w:rsidRPr="0026380F" w:rsidRDefault="00C81911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8</w:t>
      </w:r>
      <w:r w:rsidR="008C6FF0" w:rsidRPr="0026380F">
        <w:t>.2. Особенности при заключении договора «на объектной базе».</w:t>
      </w:r>
    </w:p>
    <w:p w:rsidR="008C6FF0" w:rsidRPr="0026380F" w:rsidRDefault="00C81911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8</w:t>
      </w:r>
      <w:r w:rsidR="008C6FF0" w:rsidRPr="0026380F">
        <w:t xml:space="preserve">.2.1. </w:t>
      </w:r>
      <w:proofErr w:type="gramStart"/>
      <w:r w:rsidR="008C6FF0" w:rsidRPr="0026380F">
        <w:t>Договор страхования «на объектной базе» заключается на срок выполнения Страхователем или лицом, ответственность которого застрахована, предусмотренных договором страхования строительных работ с установлением периода после окончания действия договора страхования, возникший в течение которого вред возмещается, если он причинен вследствие недостатков работ, выполненных Страхователем (Застрахованным лицом) в течение срока действия договора страхования «на объектной базе».</w:t>
      </w:r>
      <w:proofErr w:type="gramEnd"/>
      <w:r w:rsidR="008C6FF0" w:rsidRPr="0026380F">
        <w:t xml:space="preserve"> Указанный период рассчитывается как срок службы результатов работ, выполненных Страхователем (Застрахованным лицом), а если срок службы не установлен, указанный период составляет </w:t>
      </w:r>
      <w:r w:rsidR="005D4FA8">
        <w:t>10 (</w:t>
      </w:r>
      <w:r w:rsidR="008C6FF0" w:rsidRPr="0026380F">
        <w:t>десять</w:t>
      </w:r>
      <w:r w:rsidR="005D4FA8">
        <w:t>)</w:t>
      </w:r>
      <w:r w:rsidR="008C6FF0" w:rsidRPr="0026380F">
        <w:t xml:space="preserve"> лет со дня производства таких работ.</w:t>
      </w:r>
    </w:p>
    <w:p w:rsidR="00046C34" w:rsidRPr="0026380F" w:rsidRDefault="00046C34" w:rsidP="00046C34">
      <w:pPr>
        <w:pStyle w:val="a3"/>
        <w:spacing w:before="0" w:beforeAutospacing="0" w:after="0" w:afterAutospacing="0"/>
        <w:jc w:val="both"/>
      </w:pPr>
    </w:p>
    <w:p w:rsidR="00645D43" w:rsidRPr="00B00623" w:rsidRDefault="00B00623" w:rsidP="00645D43">
      <w:pPr>
        <w:pStyle w:val="a3"/>
        <w:spacing w:before="0" w:beforeAutospacing="0" w:after="0" w:afterAutospacing="0"/>
        <w:jc w:val="center"/>
      </w:pPr>
      <w:r w:rsidRPr="00B00623">
        <w:t xml:space="preserve">9. ТРЕБОВАНИЯ К ОПРЕДЕЛЕНИЮ ПОРЯДКА ЗАКЛЮЧЕНИЯ, </w:t>
      </w:r>
    </w:p>
    <w:p w:rsidR="008C6FF0" w:rsidRPr="00B00623" w:rsidRDefault="00B00623" w:rsidP="00645D43">
      <w:pPr>
        <w:pStyle w:val="a3"/>
        <w:spacing w:before="0" w:beforeAutospacing="0" w:after="0" w:afterAutospacing="0"/>
        <w:jc w:val="center"/>
      </w:pPr>
      <w:r w:rsidRPr="00B00623">
        <w:t>ИЗМЕНЕНИЯ ДОГОВОРА СТРАХОВАНИЯ И ПРЕКРАЩЕНИЯ ЕГО ДЕЙСТВИЯ</w:t>
      </w:r>
    </w:p>
    <w:p w:rsidR="00046C34" w:rsidRPr="0026380F" w:rsidRDefault="00046C34" w:rsidP="00046C34">
      <w:pPr>
        <w:pStyle w:val="a3"/>
        <w:spacing w:before="0" w:beforeAutospacing="0" w:after="0" w:afterAutospacing="0"/>
        <w:jc w:val="both"/>
        <w:rPr>
          <w:b/>
        </w:rPr>
      </w:pPr>
    </w:p>
    <w:p w:rsidR="008C6FF0" w:rsidRPr="0026380F" w:rsidRDefault="00C81911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9</w:t>
      </w:r>
      <w:r w:rsidR="008C6FF0" w:rsidRPr="0026380F">
        <w:t>.1.</w:t>
      </w:r>
      <w:r w:rsidR="00AC57DA" w:rsidRPr="0026380F">
        <w:t xml:space="preserve"> </w:t>
      </w:r>
      <w:r w:rsidR="008C6FF0" w:rsidRPr="0026380F">
        <w:t xml:space="preserve">Гражданская ответственность члена </w:t>
      </w:r>
      <w:r w:rsidR="006B7DC9">
        <w:t>Ассоциации</w:t>
      </w:r>
      <w:r w:rsidR="008C6FF0" w:rsidRPr="0026380F">
        <w:t xml:space="preserve"> должна быть застрахована не позднее </w:t>
      </w:r>
      <w:r w:rsidR="006B38DA">
        <w:t>3 (</w:t>
      </w:r>
      <w:r w:rsidR="008C6FF0" w:rsidRPr="0026380F">
        <w:t>трех</w:t>
      </w:r>
      <w:r w:rsidR="006B38DA">
        <w:t>)</w:t>
      </w:r>
      <w:r w:rsidR="008C6FF0" w:rsidRPr="0026380F">
        <w:t xml:space="preserve"> рабочих дней после принятия решения о приеме в члены </w:t>
      </w:r>
      <w:r w:rsidR="006B7DC9">
        <w:t>Ассоциации</w:t>
      </w:r>
      <w:r w:rsidR="008C6FF0" w:rsidRPr="0026380F">
        <w:t xml:space="preserve"> при условии вступления в силу договора страхования «на годовой базе» не позднее дня начала </w:t>
      </w:r>
      <w:proofErr w:type="gramStart"/>
      <w:r w:rsidR="008C6FF0" w:rsidRPr="0026380F">
        <w:t>действия</w:t>
      </w:r>
      <w:proofErr w:type="gramEnd"/>
      <w:r w:rsidR="008C6FF0" w:rsidRPr="0026380F">
        <w:t xml:space="preserve"> выданного Страхователю (Застрахованному лицу) </w:t>
      </w:r>
      <w:r w:rsidR="006B7DC9">
        <w:t>Ассоциации</w:t>
      </w:r>
      <w:r w:rsidR="00B52A5A" w:rsidRPr="00B52A5A">
        <w:t xml:space="preserve"> </w:t>
      </w:r>
      <w:r w:rsidR="008C6FF0" w:rsidRPr="0026380F">
        <w:t>свидетельства о допуске к работам. В договоре страхования  должен быть закреплен срок его вступления в силу с момента оплаты страховой премии.</w:t>
      </w:r>
    </w:p>
    <w:p w:rsidR="008C6FF0" w:rsidRPr="0026380F" w:rsidRDefault="00C81911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9</w:t>
      </w:r>
      <w:r w:rsidR="008C6FF0" w:rsidRPr="0026380F">
        <w:t>.2. Договор страхования «на объектной базе» заключается до начала выполнения работ по соответствующим договорам подряда.</w:t>
      </w:r>
    </w:p>
    <w:p w:rsidR="008C6FF0" w:rsidRPr="0026380F" w:rsidRDefault="00C81911" w:rsidP="00AC57DA">
      <w:pPr>
        <w:pStyle w:val="a3"/>
        <w:spacing w:before="0" w:beforeAutospacing="0" w:after="0" w:afterAutospacing="0"/>
        <w:ind w:firstLine="708"/>
        <w:jc w:val="both"/>
      </w:pPr>
      <w:r w:rsidRPr="0026380F">
        <w:t>9</w:t>
      </w:r>
      <w:r w:rsidR="008C6FF0" w:rsidRPr="0026380F">
        <w:t xml:space="preserve">.3. В период членства в </w:t>
      </w:r>
      <w:r w:rsidR="006B7DC9">
        <w:t>Ассоциации</w:t>
      </w:r>
      <w:r w:rsidR="008C6FF0" w:rsidRPr="0026380F">
        <w:t xml:space="preserve"> Страхователь не может добровольно изменять существенные условия договора страхования без уведомления </w:t>
      </w:r>
      <w:r w:rsidR="006B7DC9">
        <w:t>Ассоциации</w:t>
      </w:r>
      <w:r w:rsidR="008C6FF0" w:rsidRPr="0026380F">
        <w:t>, за исключением случаев 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О случаях изменения договора страхования Страхователь инф</w:t>
      </w:r>
      <w:r w:rsidR="00046C34" w:rsidRPr="0026380F">
        <w:t xml:space="preserve">ормирует </w:t>
      </w:r>
      <w:r w:rsidR="006B7DC9">
        <w:t>Ассоциацию</w:t>
      </w:r>
      <w:r w:rsidR="00046C34" w:rsidRPr="0026380F">
        <w:t xml:space="preserve"> в сроки, не превышающие 10 </w:t>
      </w:r>
      <w:r w:rsidR="006B38DA">
        <w:t xml:space="preserve">(десять) </w:t>
      </w:r>
      <w:r w:rsidR="00046C34" w:rsidRPr="0026380F">
        <w:t>рабочих дней.</w:t>
      </w:r>
    </w:p>
    <w:p w:rsidR="008C6FF0" w:rsidRPr="0026380F" w:rsidRDefault="00C81911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9</w:t>
      </w:r>
      <w:r w:rsidR="008C6FF0" w:rsidRPr="0026380F">
        <w:t>.4. Досрочное расторжение договора страхования Страхователем возможно исключительно в случаях и порядке, предусмотренном гражданск</w:t>
      </w:r>
      <w:r w:rsidR="00525721">
        <w:t>и</w:t>
      </w:r>
      <w:r w:rsidR="008C6FF0" w:rsidRPr="0026380F">
        <w:t xml:space="preserve">м законодательством и законодательством о страховой деятельности, с обязательным уведомлением </w:t>
      </w:r>
      <w:r w:rsidR="006B7DC9">
        <w:t>Ассоциаци</w:t>
      </w:r>
      <w:r w:rsidR="00221CFA">
        <w:t>и</w:t>
      </w:r>
      <w:r w:rsidR="008C6FF0" w:rsidRPr="0026380F">
        <w:t>, членом которой является Страхователь.</w:t>
      </w:r>
    </w:p>
    <w:p w:rsidR="008C6FF0" w:rsidRPr="0026380F" w:rsidRDefault="008C6FF0" w:rsidP="00046C34">
      <w:pPr>
        <w:pStyle w:val="a3"/>
        <w:spacing w:before="0" w:beforeAutospacing="0" w:after="0" w:afterAutospacing="0"/>
        <w:jc w:val="both"/>
      </w:pPr>
    </w:p>
    <w:p w:rsidR="008C6FF0" w:rsidRPr="00B00623" w:rsidRDefault="00B00623" w:rsidP="00BB2762">
      <w:pPr>
        <w:pStyle w:val="a3"/>
        <w:spacing w:before="0" w:beforeAutospacing="0" w:after="0" w:afterAutospacing="0"/>
        <w:jc w:val="center"/>
      </w:pPr>
      <w:r w:rsidRPr="00B00623">
        <w:t>10. ТРЕБОВАНИЯ К УСТАНОВЛЕНИЮ ПРОЦЕДУРЫ УРЕГУЛИРОВАНИЯ РАЗНОГЛАСИЙ ПРИ НАСТУПЛЕНИИ СТРАХОВОГО СЛУЧАЯ</w:t>
      </w:r>
    </w:p>
    <w:p w:rsidR="008C6FF0" w:rsidRPr="0026380F" w:rsidRDefault="008C6FF0" w:rsidP="00046C34">
      <w:pPr>
        <w:pStyle w:val="a3"/>
        <w:spacing w:before="0" w:beforeAutospacing="0" w:after="0" w:afterAutospacing="0"/>
        <w:jc w:val="both"/>
      </w:pPr>
    </w:p>
    <w:p w:rsidR="008C6FF0" w:rsidRPr="0026380F" w:rsidRDefault="008C6FF0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0</w:t>
      </w:r>
      <w:r w:rsidRPr="0026380F">
        <w:t>.1. В договоре страхования должна быть предусмотрена возможность досудебного (внесудебного) урегулирования отношений при наступлении страхового случая путем достижения соглашения между Страхователем (застрахованным лицом), Страховщиком и получателем страхового возмещения (Выгодоприобретателем, регредиентом) об установлении факта наступления страхового случая и размера вреда, подлежащего возмещению.</w:t>
      </w:r>
    </w:p>
    <w:p w:rsidR="008C6FF0" w:rsidRPr="0026380F" w:rsidRDefault="008C6FF0" w:rsidP="00046C34">
      <w:pPr>
        <w:pStyle w:val="a3"/>
        <w:spacing w:before="0" w:beforeAutospacing="0" w:after="0" w:afterAutospacing="0"/>
        <w:jc w:val="both"/>
      </w:pPr>
    </w:p>
    <w:p w:rsidR="008C6FF0" w:rsidRPr="00B00623" w:rsidRDefault="00B00623" w:rsidP="0088247A">
      <w:pPr>
        <w:pStyle w:val="a3"/>
        <w:spacing w:before="0" w:beforeAutospacing="0" w:after="0" w:afterAutospacing="0"/>
        <w:jc w:val="center"/>
      </w:pPr>
      <w:r w:rsidRPr="00B00623">
        <w:t>11. ТРЕБОВАНИЯ К ПРЕДОСТАВЛЕНИЮ ИНФОРМАЦИИ СТРАХОВЩИКОМ</w:t>
      </w:r>
    </w:p>
    <w:p w:rsidR="008C6FF0" w:rsidRPr="0026380F" w:rsidRDefault="008C6FF0" w:rsidP="0088247A">
      <w:pPr>
        <w:pStyle w:val="a3"/>
        <w:spacing w:before="0" w:beforeAutospacing="0" w:after="0" w:afterAutospacing="0"/>
        <w:jc w:val="center"/>
        <w:rPr>
          <w:b/>
        </w:rPr>
      </w:pPr>
    </w:p>
    <w:p w:rsidR="008C6FF0" w:rsidRPr="0026380F" w:rsidRDefault="008C6FF0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1</w:t>
      </w:r>
      <w:r w:rsidRPr="0026380F">
        <w:t>.1.</w:t>
      </w:r>
      <w:r w:rsidR="00C81911" w:rsidRPr="0026380F">
        <w:t xml:space="preserve"> </w:t>
      </w:r>
      <w:r w:rsidRPr="0026380F">
        <w:t xml:space="preserve">В договоре страхования должно быть предусмотрено согласие Страхователя на предоставление Страховщиком информации в </w:t>
      </w:r>
      <w:r w:rsidR="006B7DC9">
        <w:t>Ассоциацию</w:t>
      </w:r>
      <w:r w:rsidRPr="0026380F">
        <w:t xml:space="preserve">, членом которого является </w:t>
      </w:r>
      <w:r w:rsidRPr="0026380F">
        <w:lastRenderedPageBreak/>
        <w:t>Страхователь, о договоре страхования, его условиях, о страховых случаях, произведенных страховых выплатах.</w:t>
      </w:r>
    </w:p>
    <w:p w:rsidR="00221CFA" w:rsidRDefault="00221CFA" w:rsidP="0088247A">
      <w:pPr>
        <w:pStyle w:val="a3"/>
        <w:spacing w:before="0" w:beforeAutospacing="0" w:after="0" w:afterAutospacing="0"/>
        <w:jc w:val="center"/>
        <w:rPr>
          <w:b/>
        </w:rPr>
      </w:pPr>
    </w:p>
    <w:p w:rsidR="008C6FF0" w:rsidRPr="00B00623" w:rsidRDefault="00B00623" w:rsidP="0088247A">
      <w:pPr>
        <w:pStyle w:val="a3"/>
        <w:spacing w:before="0" w:beforeAutospacing="0" w:after="0" w:afterAutospacing="0"/>
        <w:jc w:val="center"/>
      </w:pPr>
      <w:r w:rsidRPr="00B00623">
        <w:t>12. КОЛЛЕКТИВНОЕ СТРАХОВАНИЕ</w:t>
      </w:r>
    </w:p>
    <w:p w:rsidR="00B00623" w:rsidRPr="0026380F" w:rsidRDefault="00B00623" w:rsidP="0088247A">
      <w:pPr>
        <w:pStyle w:val="a3"/>
        <w:spacing w:before="0" w:beforeAutospacing="0" w:after="0" w:afterAutospacing="0"/>
        <w:jc w:val="center"/>
        <w:rPr>
          <w:b/>
        </w:rPr>
      </w:pPr>
    </w:p>
    <w:p w:rsidR="008C6FF0" w:rsidRPr="0026380F" w:rsidRDefault="008C6FF0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2</w:t>
      </w:r>
      <w:r w:rsidRPr="0026380F">
        <w:t>.1</w:t>
      </w:r>
      <w:r w:rsidR="00C81911" w:rsidRPr="0026380F">
        <w:t>.</w:t>
      </w:r>
      <w:r w:rsidRPr="0026380F">
        <w:tab/>
        <w:t xml:space="preserve"> По договору коллективного страхования подлежит страхованию гражданская ответственность </w:t>
      </w:r>
      <w:r w:rsidR="006B7DC9">
        <w:t>Ассоциации</w:t>
      </w:r>
      <w:r w:rsidRPr="0026380F">
        <w:t xml:space="preserve"> (Страхователя) и членов </w:t>
      </w:r>
      <w:r w:rsidR="006B7DC9">
        <w:t>Ассоциации</w:t>
      </w:r>
      <w:r w:rsidRPr="0026380F">
        <w:t xml:space="preserve">. Ответственность  члена </w:t>
      </w:r>
      <w:r w:rsidR="006B7DC9">
        <w:t>Ассоциации</w:t>
      </w:r>
      <w:r w:rsidRPr="0026380F">
        <w:t xml:space="preserve"> считается застрахованной с момента его включения в реестр членов </w:t>
      </w:r>
      <w:r w:rsidR="006B7DC9">
        <w:t>Ассоциации</w:t>
      </w:r>
      <w:r w:rsidRPr="0026380F">
        <w:t>.</w:t>
      </w:r>
    </w:p>
    <w:p w:rsidR="008C6FF0" w:rsidRPr="0026380F" w:rsidRDefault="008C6FF0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2</w:t>
      </w:r>
      <w:r w:rsidRPr="0026380F">
        <w:t>.2</w:t>
      </w:r>
      <w:r w:rsidR="00C81911" w:rsidRPr="0026380F">
        <w:t>.</w:t>
      </w:r>
      <w:r w:rsidRPr="0026380F">
        <w:tab/>
        <w:t xml:space="preserve"> Договор коллективного страхования может быть заключен с одной или несколькими страховыми организациями. При этом, одно и то</w:t>
      </w:r>
      <w:r w:rsidR="00AC57DA" w:rsidRPr="0026380F">
        <w:t xml:space="preserve"> </w:t>
      </w:r>
      <w:r w:rsidRPr="0026380F">
        <w:t xml:space="preserve">же </w:t>
      </w:r>
      <w:r w:rsidR="00AC57DA" w:rsidRPr="0026380F">
        <w:t>З</w:t>
      </w:r>
      <w:r w:rsidRPr="0026380F">
        <w:t xml:space="preserve">астрахованное лицо (член </w:t>
      </w:r>
      <w:r w:rsidR="00DA7E2A">
        <w:t>Ассоциации</w:t>
      </w:r>
      <w:r w:rsidRPr="0026380F">
        <w:t xml:space="preserve">) может быть застраховано по двум и более договорам коллективного страхования одновременно. </w:t>
      </w:r>
    </w:p>
    <w:p w:rsidR="008C6FF0" w:rsidRPr="0026380F" w:rsidRDefault="008C6FF0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2</w:t>
      </w:r>
      <w:r w:rsidRPr="0026380F">
        <w:t>.3.</w:t>
      </w:r>
      <w:r w:rsidRPr="0026380F">
        <w:tab/>
        <w:t xml:space="preserve">Минимальная страховая сумма по договору коллективного страхования должна составлять не менее </w:t>
      </w:r>
      <w:r w:rsidR="0088247A" w:rsidRPr="0026380F">
        <w:t>200 000 000</w:t>
      </w:r>
      <w:r w:rsidRPr="0026380F">
        <w:t xml:space="preserve"> (</w:t>
      </w:r>
      <w:r w:rsidR="0088247A" w:rsidRPr="0026380F">
        <w:t>двести</w:t>
      </w:r>
      <w:r w:rsidRPr="0026380F">
        <w:t xml:space="preserve"> миллионов) рублей. В договоре коллективного страхования франшиза </w:t>
      </w:r>
      <w:r w:rsidR="00853AAF" w:rsidRPr="0026380F">
        <w:t>не устанавливается</w:t>
      </w:r>
      <w:r w:rsidRPr="0026380F">
        <w:t xml:space="preserve">, а при наличии индивидуального страхования – </w:t>
      </w:r>
      <w:r w:rsidR="00853AAF" w:rsidRPr="0026380F">
        <w:t xml:space="preserve">устанавливается </w:t>
      </w:r>
      <w:r w:rsidRPr="0026380F">
        <w:t>в размере страховой суммы, предусмотренной договором  индивидуального страхования.</w:t>
      </w:r>
    </w:p>
    <w:p w:rsidR="008C6FF0" w:rsidRPr="0026380F" w:rsidRDefault="008C6FF0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2</w:t>
      </w:r>
      <w:r w:rsidRPr="0026380F">
        <w:t>.4.</w:t>
      </w:r>
      <w:r w:rsidRPr="0026380F">
        <w:tab/>
        <w:t xml:space="preserve"> Источниками покрытия расходов для оплаты страховой премии страховым организациям по заключенным договорам коллективного страхования являются цел</w:t>
      </w:r>
      <w:r w:rsidR="00853AAF" w:rsidRPr="0026380F">
        <w:t xml:space="preserve">евые взносы членов </w:t>
      </w:r>
      <w:r w:rsidR="00DA7E2A">
        <w:t>Ассоциации</w:t>
      </w:r>
      <w:r w:rsidR="00853AAF" w:rsidRPr="0026380F">
        <w:t>.</w:t>
      </w:r>
    </w:p>
    <w:p w:rsidR="008C6FF0" w:rsidRPr="0026380F" w:rsidRDefault="008C6FF0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2</w:t>
      </w:r>
      <w:r w:rsidRPr="0026380F">
        <w:t>.5.</w:t>
      </w:r>
      <w:r w:rsidRPr="0026380F">
        <w:tab/>
        <w:t xml:space="preserve">Выбор страховых организаций для заключения договора коллективного страхования осуществляется по решению </w:t>
      </w:r>
      <w:r w:rsidR="00853AAF" w:rsidRPr="0026380F">
        <w:t xml:space="preserve">Совета </w:t>
      </w:r>
      <w:r w:rsidRPr="0026380F">
        <w:t xml:space="preserve"> </w:t>
      </w:r>
      <w:r w:rsidR="00DA7E2A">
        <w:t>Ассоциации</w:t>
      </w:r>
      <w:r w:rsidRPr="0026380F">
        <w:t xml:space="preserve">. </w:t>
      </w:r>
    </w:p>
    <w:p w:rsidR="00E953F4" w:rsidRPr="0026380F" w:rsidRDefault="008C6FF0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2</w:t>
      </w:r>
      <w:r w:rsidRPr="0026380F">
        <w:t>.6.</w:t>
      </w:r>
      <w:r w:rsidRPr="0026380F">
        <w:tab/>
        <w:t xml:space="preserve">Члены </w:t>
      </w:r>
      <w:r w:rsidR="00DA7E2A">
        <w:t>Ассоциации</w:t>
      </w:r>
      <w:r w:rsidRPr="0026380F">
        <w:t>, застрахованные по договору коллективного страхования, на период действия этого договора освобожд</w:t>
      </w:r>
      <w:r w:rsidR="00853AAF" w:rsidRPr="0026380F">
        <w:t>аются</w:t>
      </w:r>
      <w:r w:rsidRPr="0026380F">
        <w:t xml:space="preserve"> от обязанности индивидуального страхования гражданской ответственности. Включение членов </w:t>
      </w:r>
      <w:r w:rsidR="00DA7E2A">
        <w:t>Ассоциации</w:t>
      </w:r>
      <w:r w:rsidRPr="0026380F">
        <w:t xml:space="preserve"> в список застрахованных лиц по договору коллективного страхования  не ограничивает их права на индивидуальное страхование. </w:t>
      </w:r>
    </w:p>
    <w:p w:rsidR="008C6FF0" w:rsidRPr="0026380F" w:rsidRDefault="008C6FF0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2</w:t>
      </w:r>
      <w:r w:rsidRPr="0026380F">
        <w:t>.7.</w:t>
      </w:r>
      <w:r w:rsidRPr="0026380F">
        <w:tab/>
        <w:t xml:space="preserve">В договоре коллективного страхования страхованию подлежат все виды строительных работ, которые оказывают влияние на безопасность объектов капитального строительства и предусмотрены перечнем, утвержденном уполномоченным федеральным органов исполнительной власти.  </w:t>
      </w:r>
    </w:p>
    <w:p w:rsidR="008C6FF0" w:rsidRPr="0026380F" w:rsidRDefault="008C6FF0" w:rsidP="00046C34">
      <w:pPr>
        <w:pStyle w:val="a3"/>
        <w:spacing w:before="0" w:beforeAutospacing="0" w:after="0" w:afterAutospacing="0"/>
        <w:jc w:val="both"/>
      </w:pPr>
    </w:p>
    <w:p w:rsidR="008C6FF0" w:rsidRPr="00B00623" w:rsidRDefault="00B00623" w:rsidP="00504E83">
      <w:pPr>
        <w:pStyle w:val="a3"/>
        <w:spacing w:before="0" w:beforeAutospacing="0" w:after="0" w:afterAutospacing="0"/>
        <w:jc w:val="center"/>
      </w:pPr>
      <w:r w:rsidRPr="00B00623">
        <w:t>13. ПОРЯДОК ОСУЩЕСТВЛЕНИЯ КОНТРОЛЯ АССОЦИАЦИЕЙ ЗА СОБЛЮДЕНИЕМ ЧЛЕНАМИ АССОЦИАЦИИ ТРЕБОВАНИЙ К СТРАХОВАНИЮ ГРАЖДАНСКОЙ ОТВЕТСТВЕННОСТИ, СОДЕРЖАЩИХСЯ В ПРАВИЛАХ САМОРЕГУЛИРОВАНИЯ</w:t>
      </w:r>
    </w:p>
    <w:p w:rsidR="008C6FF0" w:rsidRPr="0026380F" w:rsidRDefault="008C6FF0" w:rsidP="00504E83">
      <w:pPr>
        <w:pStyle w:val="a3"/>
        <w:spacing w:before="0" w:beforeAutospacing="0" w:after="0" w:afterAutospacing="0"/>
        <w:jc w:val="center"/>
      </w:pPr>
    </w:p>
    <w:p w:rsidR="008C6FF0" w:rsidRPr="0026380F" w:rsidRDefault="008C6FF0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3</w:t>
      </w:r>
      <w:r w:rsidRPr="0026380F">
        <w:t xml:space="preserve">.1. </w:t>
      </w:r>
      <w:r w:rsidR="00DA7E2A">
        <w:t>Ассоциация</w:t>
      </w:r>
      <w:r w:rsidRPr="0026380F">
        <w:t xml:space="preserve"> ведет сводный реестр заключенных </w:t>
      </w:r>
      <w:proofErr w:type="gramStart"/>
      <w:r w:rsidRPr="0026380F">
        <w:t xml:space="preserve">договоров страхования гражданской ответственности членов </w:t>
      </w:r>
      <w:r w:rsidR="00DA7E2A">
        <w:t>Ассоциации</w:t>
      </w:r>
      <w:proofErr w:type="gramEnd"/>
      <w:r w:rsidRPr="0026380F">
        <w:t xml:space="preserve"> и осуществляет контроль за своевременностью их заключения и (или) переоформления.</w:t>
      </w:r>
    </w:p>
    <w:p w:rsidR="00AC57DA" w:rsidRPr="0026380F" w:rsidRDefault="008C6FF0" w:rsidP="00AC57DA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3</w:t>
      </w:r>
      <w:r w:rsidRPr="0026380F">
        <w:t>.2.</w:t>
      </w:r>
      <w:r w:rsidR="00221CFA">
        <w:t xml:space="preserve"> </w:t>
      </w:r>
      <w:r w:rsidRPr="0026380F">
        <w:t xml:space="preserve">Член </w:t>
      </w:r>
      <w:r w:rsidR="00DA7E2A">
        <w:t>Ассоциации</w:t>
      </w:r>
      <w:r w:rsidRPr="0026380F">
        <w:t xml:space="preserve"> обязан информировать </w:t>
      </w:r>
      <w:r w:rsidR="00DA7E2A">
        <w:t>Ассоциацию</w:t>
      </w:r>
      <w:r w:rsidRPr="0026380F">
        <w:t xml:space="preserve"> обо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 </w:t>
      </w:r>
    </w:p>
    <w:p w:rsidR="008C6FF0" w:rsidRPr="0026380F" w:rsidRDefault="008C6FF0" w:rsidP="00AC57DA">
      <w:pPr>
        <w:pStyle w:val="a3"/>
        <w:spacing w:before="0" w:beforeAutospacing="0" w:after="0" w:afterAutospacing="0"/>
        <w:ind w:firstLine="708"/>
        <w:jc w:val="both"/>
      </w:pPr>
      <w:r w:rsidRPr="0026380F">
        <w:t xml:space="preserve">Уведомление направляется не позднее </w:t>
      </w:r>
      <w:r w:rsidR="00221CFA">
        <w:t>3 (</w:t>
      </w:r>
      <w:r w:rsidRPr="0026380F">
        <w:t>трех</w:t>
      </w:r>
      <w:r w:rsidR="00221CFA">
        <w:t>)</w:t>
      </w:r>
      <w:r w:rsidRPr="0026380F">
        <w:t xml:space="preserve"> 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правил страхования гражданской ответственности, заявления на страхование, дополнения к договору (дополнительного соглашения к договору), копий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8C6FF0" w:rsidRPr="0026380F" w:rsidRDefault="008C6FF0" w:rsidP="00C81911">
      <w:pPr>
        <w:pStyle w:val="a3"/>
        <w:spacing w:before="0" w:beforeAutospacing="0" w:after="0" w:afterAutospacing="0"/>
        <w:ind w:firstLine="708"/>
        <w:jc w:val="both"/>
      </w:pPr>
      <w:r w:rsidRPr="0026380F">
        <w:lastRenderedPageBreak/>
        <w:t>1</w:t>
      </w:r>
      <w:r w:rsidR="00C81911" w:rsidRPr="0026380F">
        <w:t>3</w:t>
      </w:r>
      <w:r w:rsidRPr="0026380F">
        <w:t xml:space="preserve">.3. Член </w:t>
      </w:r>
      <w:r w:rsidR="00DA7E2A">
        <w:t>Ассоциации</w:t>
      </w:r>
      <w:r w:rsidRPr="0026380F">
        <w:t xml:space="preserve"> обязан информировать </w:t>
      </w:r>
      <w:r w:rsidR="00313E8E">
        <w:t>Ассо</w:t>
      </w:r>
      <w:r w:rsidR="00DA7E2A">
        <w:t>циацию</w:t>
      </w:r>
      <w:r w:rsidRPr="0026380F">
        <w:t xml:space="preserve"> о наступлении всех страховых случаев с указанием случившегося события, недостатков работ, вследствие которых был причинен вред, получателя страхового возмещения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</w:t>
      </w:r>
      <w:r w:rsidR="00221CFA">
        <w:t>30 (</w:t>
      </w:r>
      <w:r w:rsidRPr="0026380F">
        <w:t>тридцати</w:t>
      </w:r>
      <w:r w:rsidR="00221CFA">
        <w:t>)</w:t>
      </w:r>
      <w:r w:rsidRPr="0026380F">
        <w:t xml:space="preserve"> дней с момента наступления страхового случая.</w:t>
      </w:r>
    </w:p>
    <w:p w:rsidR="001E3406" w:rsidRPr="0026380F" w:rsidRDefault="008C6FF0" w:rsidP="001E3406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C81911" w:rsidRPr="0026380F">
        <w:t>3</w:t>
      </w:r>
      <w:r w:rsidRPr="0026380F">
        <w:t xml:space="preserve">.4. В целях обеспечения эффективного </w:t>
      </w:r>
      <w:proofErr w:type="gramStart"/>
      <w:r w:rsidRPr="0026380F">
        <w:t>контроля за</w:t>
      </w:r>
      <w:proofErr w:type="gramEnd"/>
      <w:r w:rsidRPr="0026380F">
        <w:t xml:space="preserve"> соблюдением настоя</w:t>
      </w:r>
      <w:r w:rsidR="00853AAF" w:rsidRPr="0026380F">
        <w:t>щего</w:t>
      </w:r>
      <w:r w:rsidRPr="0026380F">
        <w:t xml:space="preserve"> </w:t>
      </w:r>
      <w:r w:rsidR="00853AAF" w:rsidRPr="0026380F">
        <w:t>Положения</w:t>
      </w:r>
      <w:r w:rsidRPr="0026380F">
        <w:t xml:space="preserve"> </w:t>
      </w:r>
      <w:r w:rsidR="00DA7E2A">
        <w:t>Ассоциация</w:t>
      </w:r>
      <w:r w:rsidRPr="0026380F">
        <w:t xml:space="preserve"> вправе запрашивать иную информацию, не указанную в настоящем разделе.</w:t>
      </w:r>
    </w:p>
    <w:p w:rsidR="008C6FF0" w:rsidRPr="0026380F" w:rsidRDefault="008C6FF0" w:rsidP="001E3406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1E3406" w:rsidRPr="0026380F">
        <w:t>3</w:t>
      </w:r>
      <w:r w:rsidRPr="0026380F">
        <w:t xml:space="preserve">.5. Нарушение </w:t>
      </w:r>
      <w:r w:rsidR="00853AAF" w:rsidRPr="0026380F">
        <w:t xml:space="preserve">настоящего Положения </w:t>
      </w:r>
      <w:r w:rsidRPr="0026380F">
        <w:t xml:space="preserve">влечет за собой ответственность, предусмотренную Положением о системе мер дисциплинарного воздействия. </w:t>
      </w:r>
    </w:p>
    <w:p w:rsidR="008C6FF0" w:rsidRPr="0026380F" w:rsidRDefault="008C6FF0" w:rsidP="001E3406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1E3406" w:rsidRPr="0026380F">
        <w:t>3</w:t>
      </w:r>
      <w:r w:rsidRPr="0026380F">
        <w:t xml:space="preserve">.6. </w:t>
      </w:r>
      <w:proofErr w:type="gramStart"/>
      <w:r w:rsidRPr="0026380F">
        <w:t>Контроль за</w:t>
      </w:r>
      <w:proofErr w:type="gramEnd"/>
      <w:r w:rsidRPr="0026380F">
        <w:t xml:space="preserve"> соблюдением </w:t>
      </w:r>
      <w:r w:rsidR="00853AAF" w:rsidRPr="0026380F">
        <w:t xml:space="preserve">настоящего Положения </w:t>
      </w:r>
      <w:r w:rsidRPr="0026380F">
        <w:t xml:space="preserve">осуществляется в соответствии с Правилами контроля, которые должны содержать требования о проведении ежегодных плановых проверок соблюдения </w:t>
      </w:r>
      <w:r w:rsidR="00853AAF" w:rsidRPr="0026380F">
        <w:t>настоящего Положения</w:t>
      </w:r>
      <w:r w:rsidRPr="0026380F">
        <w:t>, а также основания назначения и порядок проведения внеплановых проверок.</w:t>
      </w:r>
    </w:p>
    <w:p w:rsidR="008C6FF0" w:rsidRPr="0026380F" w:rsidRDefault="008C6FF0" w:rsidP="001E3406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1E3406" w:rsidRPr="0026380F">
        <w:t>3</w:t>
      </w:r>
      <w:r w:rsidRPr="0026380F">
        <w:t xml:space="preserve">.1. </w:t>
      </w:r>
      <w:r w:rsidR="00853AAF" w:rsidRPr="0026380F">
        <w:t>Настоящее Положение</w:t>
      </w:r>
      <w:r w:rsidRPr="0026380F">
        <w:t xml:space="preserve"> вступают в силу через </w:t>
      </w:r>
      <w:r w:rsidR="00221CFA">
        <w:t>10 (</w:t>
      </w:r>
      <w:r w:rsidRPr="0026380F">
        <w:t>десять</w:t>
      </w:r>
      <w:r w:rsidR="00221CFA">
        <w:t>)</w:t>
      </w:r>
      <w:r w:rsidRPr="0026380F">
        <w:t xml:space="preserve"> дней после дня </w:t>
      </w:r>
      <w:r w:rsidR="00D82D07">
        <w:t>его</w:t>
      </w:r>
      <w:r w:rsidRPr="0026380F">
        <w:t xml:space="preserve"> принятия Общим собранием членов </w:t>
      </w:r>
      <w:r w:rsidR="00DA7E2A">
        <w:t>Ассоциации</w:t>
      </w:r>
      <w:r w:rsidRPr="0026380F">
        <w:t>.</w:t>
      </w:r>
    </w:p>
    <w:p w:rsidR="003B1F05" w:rsidRPr="0026380F" w:rsidRDefault="008C6FF0" w:rsidP="001E3406">
      <w:pPr>
        <w:pStyle w:val="a3"/>
        <w:spacing w:before="0" w:beforeAutospacing="0" w:after="0" w:afterAutospacing="0"/>
        <w:ind w:firstLine="708"/>
        <w:jc w:val="both"/>
      </w:pPr>
      <w:r w:rsidRPr="0026380F">
        <w:t>1</w:t>
      </w:r>
      <w:r w:rsidR="001E3406" w:rsidRPr="0026380F">
        <w:t>3</w:t>
      </w:r>
      <w:r w:rsidRPr="0026380F">
        <w:t xml:space="preserve">.2. </w:t>
      </w:r>
      <w:proofErr w:type="gramStart"/>
      <w:r w:rsidRPr="0026380F">
        <w:t xml:space="preserve">В случае установления нормативно-правовыми актами Российской Федерации подлежащих обязательному применению иных условий страхования гражданской ответственности за вред, причиненный вследствие недостатков работ, которые оказывают влияние на безопасность объектов капитального строительства, при противоречии </w:t>
      </w:r>
      <w:r w:rsidR="00853AAF" w:rsidRPr="0026380F">
        <w:t xml:space="preserve">настоящего Положения </w:t>
      </w:r>
      <w:r w:rsidRPr="0026380F">
        <w:t xml:space="preserve">указанным условиям, применяются условия, установленные нормативно-правовыми актами Российской Федерации, но только в той части, в которой </w:t>
      </w:r>
      <w:r w:rsidR="00853AAF" w:rsidRPr="0026380F">
        <w:t xml:space="preserve">настоящее Положение </w:t>
      </w:r>
      <w:r w:rsidRPr="0026380F">
        <w:t>противореч</w:t>
      </w:r>
      <w:r w:rsidR="00853AAF" w:rsidRPr="0026380F">
        <w:t>и</w:t>
      </w:r>
      <w:r w:rsidRPr="0026380F">
        <w:t>т указанным условиям.</w:t>
      </w:r>
      <w:proofErr w:type="gramEnd"/>
    </w:p>
    <w:sectPr w:rsidR="003B1F05" w:rsidRPr="0026380F" w:rsidSect="00FF102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FA" w:rsidRDefault="00221CFA" w:rsidP="00E16429">
      <w:r>
        <w:separator/>
      </w:r>
    </w:p>
  </w:endnote>
  <w:endnote w:type="continuationSeparator" w:id="0">
    <w:p w:rsidR="00221CFA" w:rsidRDefault="00221CFA" w:rsidP="00E1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243138"/>
      <w:docPartObj>
        <w:docPartGallery w:val="Page Numbers (Bottom of Page)"/>
        <w:docPartUnique/>
      </w:docPartObj>
    </w:sdtPr>
    <w:sdtEndPr/>
    <w:sdtContent>
      <w:p w:rsidR="00221CFA" w:rsidRDefault="00221C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27">
          <w:rPr>
            <w:noProof/>
          </w:rPr>
          <w:t>7</w:t>
        </w:r>
        <w:r>
          <w:fldChar w:fldCharType="end"/>
        </w:r>
      </w:p>
    </w:sdtContent>
  </w:sdt>
  <w:p w:rsidR="00221CFA" w:rsidRDefault="00221C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FA" w:rsidRDefault="00221CFA" w:rsidP="00E16429">
      <w:r>
        <w:separator/>
      </w:r>
    </w:p>
  </w:footnote>
  <w:footnote w:type="continuationSeparator" w:id="0">
    <w:p w:rsidR="00221CFA" w:rsidRDefault="00221CFA" w:rsidP="00E1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86"/>
    <w:rsid w:val="00006EE6"/>
    <w:rsid w:val="0001371C"/>
    <w:rsid w:val="000249E6"/>
    <w:rsid w:val="00041318"/>
    <w:rsid w:val="00045C27"/>
    <w:rsid w:val="00046C34"/>
    <w:rsid w:val="00050A2F"/>
    <w:rsid w:val="0005314E"/>
    <w:rsid w:val="000670B5"/>
    <w:rsid w:val="000714E3"/>
    <w:rsid w:val="0008738B"/>
    <w:rsid w:val="000938D1"/>
    <w:rsid w:val="000F4A12"/>
    <w:rsid w:val="00105953"/>
    <w:rsid w:val="00110027"/>
    <w:rsid w:val="00111639"/>
    <w:rsid w:val="00115BA6"/>
    <w:rsid w:val="001323D9"/>
    <w:rsid w:val="0016576F"/>
    <w:rsid w:val="0019091F"/>
    <w:rsid w:val="00194739"/>
    <w:rsid w:val="001B66A3"/>
    <w:rsid w:val="001C79BC"/>
    <w:rsid w:val="001E3406"/>
    <w:rsid w:val="002057B5"/>
    <w:rsid w:val="00221CFA"/>
    <w:rsid w:val="0023136B"/>
    <w:rsid w:val="0026380F"/>
    <w:rsid w:val="00285102"/>
    <w:rsid w:val="00285BE3"/>
    <w:rsid w:val="002A1353"/>
    <w:rsid w:val="002D08B6"/>
    <w:rsid w:val="00307B3F"/>
    <w:rsid w:val="00313E8E"/>
    <w:rsid w:val="00317C1A"/>
    <w:rsid w:val="0032017C"/>
    <w:rsid w:val="00321791"/>
    <w:rsid w:val="00362C42"/>
    <w:rsid w:val="003707E3"/>
    <w:rsid w:val="003B1F05"/>
    <w:rsid w:val="003B512B"/>
    <w:rsid w:val="003C043C"/>
    <w:rsid w:val="003E0D93"/>
    <w:rsid w:val="003E4A06"/>
    <w:rsid w:val="003F41F4"/>
    <w:rsid w:val="004029F3"/>
    <w:rsid w:val="00416492"/>
    <w:rsid w:val="00453D83"/>
    <w:rsid w:val="00455892"/>
    <w:rsid w:val="00456C61"/>
    <w:rsid w:val="004848C5"/>
    <w:rsid w:val="00484ACA"/>
    <w:rsid w:val="00487518"/>
    <w:rsid w:val="004B0600"/>
    <w:rsid w:val="004E011E"/>
    <w:rsid w:val="004E0565"/>
    <w:rsid w:val="004F58AC"/>
    <w:rsid w:val="00504E83"/>
    <w:rsid w:val="00525721"/>
    <w:rsid w:val="00555F88"/>
    <w:rsid w:val="00560632"/>
    <w:rsid w:val="00565450"/>
    <w:rsid w:val="005732BD"/>
    <w:rsid w:val="00586DFE"/>
    <w:rsid w:val="005967C6"/>
    <w:rsid w:val="005A4F65"/>
    <w:rsid w:val="005C0F5A"/>
    <w:rsid w:val="005C2E1C"/>
    <w:rsid w:val="005D2989"/>
    <w:rsid w:val="005D4FA8"/>
    <w:rsid w:val="005F0C90"/>
    <w:rsid w:val="005F33D1"/>
    <w:rsid w:val="005F4DC2"/>
    <w:rsid w:val="00636829"/>
    <w:rsid w:val="00645D43"/>
    <w:rsid w:val="006506C4"/>
    <w:rsid w:val="00650C73"/>
    <w:rsid w:val="00655373"/>
    <w:rsid w:val="006562C7"/>
    <w:rsid w:val="00657776"/>
    <w:rsid w:val="006646AA"/>
    <w:rsid w:val="00664906"/>
    <w:rsid w:val="0067500E"/>
    <w:rsid w:val="0069437C"/>
    <w:rsid w:val="00694F0A"/>
    <w:rsid w:val="00695F70"/>
    <w:rsid w:val="00696537"/>
    <w:rsid w:val="006B33CB"/>
    <w:rsid w:val="006B38DA"/>
    <w:rsid w:val="006B7DC9"/>
    <w:rsid w:val="006F3F14"/>
    <w:rsid w:val="007102C8"/>
    <w:rsid w:val="00737C13"/>
    <w:rsid w:val="00766258"/>
    <w:rsid w:val="00772021"/>
    <w:rsid w:val="00787640"/>
    <w:rsid w:val="007917E9"/>
    <w:rsid w:val="007A03FC"/>
    <w:rsid w:val="007A4EC3"/>
    <w:rsid w:val="007B3CA6"/>
    <w:rsid w:val="00800142"/>
    <w:rsid w:val="00831AF2"/>
    <w:rsid w:val="0083604F"/>
    <w:rsid w:val="00853AAF"/>
    <w:rsid w:val="00860839"/>
    <w:rsid w:val="0088247A"/>
    <w:rsid w:val="00890290"/>
    <w:rsid w:val="008951B8"/>
    <w:rsid w:val="008A6ACC"/>
    <w:rsid w:val="008B64DC"/>
    <w:rsid w:val="008C1686"/>
    <w:rsid w:val="008C6FF0"/>
    <w:rsid w:val="008C7039"/>
    <w:rsid w:val="008D2890"/>
    <w:rsid w:val="009029C4"/>
    <w:rsid w:val="009148CA"/>
    <w:rsid w:val="00917190"/>
    <w:rsid w:val="00977AED"/>
    <w:rsid w:val="0098128C"/>
    <w:rsid w:val="00982D9F"/>
    <w:rsid w:val="00992448"/>
    <w:rsid w:val="009C65A3"/>
    <w:rsid w:val="009D5F03"/>
    <w:rsid w:val="00A56E87"/>
    <w:rsid w:val="00AA0F9D"/>
    <w:rsid w:val="00AC57DA"/>
    <w:rsid w:val="00AC757A"/>
    <w:rsid w:val="00AF7957"/>
    <w:rsid w:val="00B00623"/>
    <w:rsid w:val="00B52A5A"/>
    <w:rsid w:val="00B64ACC"/>
    <w:rsid w:val="00B704B6"/>
    <w:rsid w:val="00B93F77"/>
    <w:rsid w:val="00BA3A23"/>
    <w:rsid w:val="00BB2762"/>
    <w:rsid w:val="00BF500B"/>
    <w:rsid w:val="00C227AD"/>
    <w:rsid w:val="00C2716A"/>
    <w:rsid w:val="00C41336"/>
    <w:rsid w:val="00C46475"/>
    <w:rsid w:val="00C65577"/>
    <w:rsid w:val="00C65D09"/>
    <w:rsid w:val="00C774F8"/>
    <w:rsid w:val="00C81911"/>
    <w:rsid w:val="00C8244F"/>
    <w:rsid w:val="00CB0795"/>
    <w:rsid w:val="00CB7F60"/>
    <w:rsid w:val="00CD75DF"/>
    <w:rsid w:val="00D02242"/>
    <w:rsid w:val="00D33034"/>
    <w:rsid w:val="00D3610F"/>
    <w:rsid w:val="00D36686"/>
    <w:rsid w:val="00D657EA"/>
    <w:rsid w:val="00D82D07"/>
    <w:rsid w:val="00DA040A"/>
    <w:rsid w:val="00DA7E2A"/>
    <w:rsid w:val="00DB15B9"/>
    <w:rsid w:val="00DB6AAE"/>
    <w:rsid w:val="00DC68A3"/>
    <w:rsid w:val="00DC6CC5"/>
    <w:rsid w:val="00DE53B6"/>
    <w:rsid w:val="00DF2700"/>
    <w:rsid w:val="00E00C5D"/>
    <w:rsid w:val="00E00FDF"/>
    <w:rsid w:val="00E16429"/>
    <w:rsid w:val="00E23682"/>
    <w:rsid w:val="00E24567"/>
    <w:rsid w:val="00E70DAF"/>
    <w:rsid w:val="00E953F4"/>
    <w:rsid w:val="00E964FC"/>
    <w:rsid w:val="00EA34A9"/>
    <w:rsid w:val="00EA407E"/>
    <w:rsid w:val="00EA4145"/>
    <w:rsid w:val="00EC3CB5"/>
    <w:rsid w:val="00EC49BC"/>
    <w:rsid w:val="00EC5A10"/>
    <w:rsid w:val="00EC7962"/>
    <w:rsid w:val="00EF2A64"/>
    <w:rsid w:val="00F5272C"/>
    <w:rsid w:val="00F542C3"/>
    <w:rsid w:val="00F66B75"/>
    <w:rsid w:val="00F727E5"/>
    <w:rsid w:val="00F848CE"/>
    <w:rsid w:val="00FA1D59"/>
    <w:rsid w:val="00FC081C"/>
    <w:rsid w:val="00FC0D3C"/>
    <w:rsid w:val="00FD2371"/>
    <w:rsid w:val="00FE6A72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5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B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15B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7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776"/>
    <w:rPr>
      <w:rFonts w:ascii="Tahoma" w:hAnsi="Tahoma" w:cs="Tahoma"/>
      <w:sz w:val="16"/>
      <w:szCs w:val="16"/>
    </w:rPr>
  </w:style>
  <w:style w:type="paragraph" w:customStyle="1" w:styleId="Style0">
    <w:name w:val="Style0"/>
    <w:basedOn w:val="a"/>
    <w:rsid w:val="00AA0F9D"/>
    <w:pPr>
      <w:spacing w:line="276" w:lineRule="exact"/>
    </w:pPr>
    <w:rPr>
      <w:rFonts w:ascii="Times New Roman" w:hAnsi="Times New Roman"/>
      <w:sz w:val="20"/>
      <w:szCs w:val="20"/>
    </w:rPr>
  </w:style>
  <w:style w:type="table" w:styleId="a7">
    <w:name w:val="Table Grid"/>
    <w:basedOn w:val="a1"/>
    <w:uiPriority w:val="59"/>
    <w:rsid w:val="00EC5A1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E6A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164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642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164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642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5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B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15B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7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776"/>
    <w:rPr>
      <w:rFonts w:ascii="Tahoma" w:hAnsi="Tahoma" w:cs="Tahoma"/>
      <w:sz w:val="16"/>
      <w:szCs w:val="16"/>
    </w:rPr>
  </w:style>
  <w:style w:type="paragraph" w:customStyle="1" w:styleId="Style0">
    <w:name w:val="Style0"/>
    <w:basedOn w:val="a"/>
    <w:rsid w:val="00AA0F9D"/>
    <w:pPr>
      <w:spacing w:line="276" w:lineRule="exact"/>
    </w:pPr>
    <w:rPr>
      <w:rFonts w:ascii="Times New Roman" w:hAnsi="Times New Roman"/>
      <w:sz w:val="20"/>
      <w:szCs w:val="20"/>
    </w:rPr>
  </w:style>
  <w:style w:type="table" w:styleId="a7">
    <w:name w:val="Table Grid"/>
    <w:basedOn w:val="a1"/>
    <w:uiPriority w:val="59"/>
    <w:rsid w:val="00EC5A1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E6A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164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642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164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64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CB06-7680-47DE-BAF3-8E9C4FA6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траховании членами некоммерческого партнерства «Первая национальная организация строителей» гражданской ответственности</vt:lpstr>
    </vt:vector>
  </TitlesOfParts>
  <Company>Hewlett-Packard Company</Company>
  <LinksUpToDate>false</LinksUpToDate>
  <CharactersWithSpaces>3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раховании членами некоммерческого партнерства «Первая национальная организация строителей» гражданской ответственности</dc:title>
  <dc:creator>Дарья</dc:creator>
  <cp:lastModifiedBy>Worker</cp:lastModifiedBy>
  <cp:revision>81</cp:revision>
  <cp:lastPrinted>2011-01-17T08:34:00Z</cp:lastPrinted>
  <dcterms:created xsi:type="dcterms:W3CDTF">2014-12-01T09:54:00Z</dcterms:created>
  <dcterms:modified xsi:type="dcterms:W3CDTF">2015-03-20T10:31:00Z</dcterms:modified>
</cp:coreProperties>
</file>